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801A4F" w14:textId="77777777" w:rsidR="00EC26C7" w:rsidRDefault="00B72964" w:rsidP="00EC26C7">
      <w:pPr>
        <w:spacing w:before="3000"/>
        <w:jc w:val="right"/>
        <w:rPr>
          <w:b/>
          <w:sz w:val="32"/>
          <w:szCs w:val="32"/>
        </w:rPr>
      </w:pPr>
      <w:sdt>
        <w:sdtPr>
          <w:rPr>
            <w:b/>
            <w:sz w:val="56"/>
            <w:szCs w:val="56"/>
          </w:rPr>
          <w:alias w:val="Title"/>
          <w:tag w:val=""/>
          <w:id w:val="-2049671321"/>
          <w:placeholder>
            <w:docPart w:val="9885AC365820449DA986A5622FE2FA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EF9" w:rsidRPr="008D2EF9">
            <w:rPr>
              <w:b/>
              <w:sz w:val="56"/>
              <w:szCs w:val="56"/>
            </w:rPr>
            <w:t>Plan aktivnosti</w:t>
          </w:r>
        </w:sdtContent>
      </w:sdt>
      <w:r w:rsidR="00EC26C7" w:rsidRPr="00EC26C7">
        <w:rPr>
          <w:b/>
          <w:sz w:val="32"/>
          <w:szCs w:val="32"/>
        </w:rPr>
        <w:t xml:space="preserve"> </w:t>
      </w:r>
    </w:p>
    <w:p w14:paraId="004E6594" w14:textId="025BC46F" w:rsidR="00E167AD" w:rsidRDefault="00EC26C7" w:rsidP="00EC26C7">
      <w:pPr>
        <w:spacing w:before="300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Intervencija 58.1.b.01. Ulaganja</w:t>
      </w:r>
    </w:p>
    <w:p w14:paraId="5A9B7E76" w14:textId="77777777" w:rsidR="000F4FD1" w:rsidRDefault="00E167AD" w:rsidP="00E167AD">
      <w:pPr>
        <w:tabs>
          <w:tab w:val="left" w:pos="8010"/>
        </w:tabs>
        <w:jc w:val="right"/>
        <w:rPr>
          <w:sz w:val="56"/>
          <w:szCs w:val="56"/>
        </w:rPr>
      </w:pPr>
      <w:r w:rsidRPr="00E167AD">
        <w:rPr>
          <w:b/>
          <w:sz w:val="40"/>
          <w:szCs w:val="40"/>
        </w:rPr>
        <w:t xml:space="preserve">Šifra: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-1291430040"/>
          <w:placeholder>
            <w:docPart w:val="4D1B578FB8C14CA691D7941E64686C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8D2EF9">
            <w:rPr>
              <w:b/>
              <w:sz w:val="40"/>
              <w:szCs w:val="40"/>
            </w:rPr>
            <w:t>L6_PP_O4</w:t>
          </w:r>
        </w:sdtContent>
      </w:sdt>
    </w:p>
    <w:p w14:paraId="75AA8EA2" w14:textId="77777777" w:rsidR="00EC26C7" w:rsidRDefault="00A33C7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26C7" w:rsidRPr="00547432" w14:paraId="6B2783EB" w14:textId="77777777" w:rsidTr="0067389D">
        <w:tc>
          <w:tcPr>
            <w:tcW w:w="5000" w:type="pct"/>
          </w:tcPr>
          <w:p w14:paraId="2B2EE646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  <w:jc w:val="both"/>
              <w:rPr>
                <w:b/>
                <w:i/>
              </w:rPr>
            </w:pPr>
            <w:r w:rsidRPr="00547432">
              <w:rPr>
                <w:b/>
                <w:i/>
              </w:rPr>
              <w:lastRenderedPageBreak/>
              <w:t>OPĆE NAPOMENE:</w:t>
            </w:r>
          </w:p>
          <w:p w14:paraId="4144C400" w14:textId="77777777" w:rsidR="00EC26C7" w:rsidRPr="00547432" w:rsidRDefault="00EC26C7" w:rsidP="0067389D">
            <w:pPr>
              <w:numPr>
                <w:ilvl w:val="0"/>
                <w:numId w:val="4"/>
              </w:numPr>
              <w:tabs>
                <w:tab w:val="left" w:pos="5812"/>
              </w:tabs>
              <w:spacing w:after="0" w:line="240" w:lineRule="auto"/>
              <w:jc w:val="both"/>
              <w:rPr>
                <w:i/>
              </w:rPr>
            </w:pPr>
            <w:r w:rsidRPr="00547432">
              <w:rPr>
                <w:i/>
              </w:rPr>
              <w:t>Obrazac popunite čitko velikim tiskanim slovima</w:t>
            </w:r>
          </w:p>
          <w:p w14:paraId="0620132A" w14:textId="77777777" w:rsidR="00EC26C7" w:rsidRPr="00547432" w:rsidRDefault="00EC26C7" w:rsidP="0067389D">
            <w:pPr>
              <w:numPr>
                <w:ilvl w:val="0"/>
                <w:numId w:val="4"/>
              </w:numPr>
              <w:tabs>
                <w:tab w:val="left" w:pos="5812"/>
              </w:tabs>
              <w:spacing w:after="0" w:line="240" w:lineRule="auto"/>
              <w:jc w:val="both"/>
              <w:rPr>
                <w:i/>
              </w:rPr>
            </w:pPr>
            <w:r w:rsidRPr="00547432">
              <w:rPr>
                <w:i/>
              </w:rPr>
              <w:t>Obrazac treba biti popunjen bez upotrebe korektora, bez ispravaka i bez promjene podataka</w:t>
            </w:r>
          </w:p>
          <w:p w14:paraId="178BD999" w14:textId="77777777" w:rsidR="00EC26C7" w:rsidRPr="00547432" w:rsidRDefault="00EC26C7" w:rsidP="0067389D">
            <w:pPr>
              <w:numPr>
                <w:ilvl w:val="0"/>
                <w:numId w:val="4"/>
              </w:numPr>
              <w:tabs>
                <w:tab w:val="left" w:pos="5812"/>
              </w:tabs>
              <w:spacing w:after="0" w:line="240" w:lineRule="auto"/>
              <w:jc w:val="both"/>
              <w:rPr>
                <w:i/>
              </w:rPr>
            </w:pPr>
            <w:r w:rsidRPr="00CA0F1D">
              <w:rPr>
                <w:i/>
              </w:rPr>
              <w:t>Plan aktivnosti</w:t>
            </w:r>
            <w:r w:rsidRPr="00547432">
              <w:rPr>
                <w:i/>
              </w:rPr>
              <w:t xml:space="preserve"> treba biti potpisan i ovjeren (OPG su ga obavezn</w:t>
            </w:r>
            <w:r>
              <w:rPr>
                <w:i/>
              </w:rPr>
              <w:t>i</w:t>
            </w:r>
            <w:r w:rsidRPr="00547432">
              <w:rPr>
                <w:i/>
              </w:rPr>
              <w:t xml:space="preserve"> samo potpisati) od podnositelja</w:t>
            </w:r>
          </w:p>
        </w:tc>
      </w:tr>
    </w:tbl>
    <w:p w14:paraId="65FCB732" w14:textId="77777777" w:rsidR="00EC26C7" w:rsidRPr="00547432" w:rsidRDefault="00EC26C7" w:rsidP="00EC26C7">
      <w:pPr>
        <w:tabs>
          <w:tab w:val="left" w:pos="5812"/>
        </w:tabs>
        <w:spacing w:after="0" w:line="240" w:lineRule="auto"/>
        <w:ind w:left="357" w:hanging="357"/>
        <w:rPr>
          <w:rFonts w:ascii="Times New Roman" w:hAnsi="Times New Roman"/>
        </w:rPr>
      </w:pPr>
    </w:p>
    <w:p w14:paraId="2B0CD780" w14:textId="77777777" w:rsidR="00EC26C7" w:rsidRPr="00882EDC" w:rsidRDefault="00EC26C7" w:rsidP="00EC26C7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  <w:lang w:val="hr-HR"/>
        </w:rPr>
      </w:pPr>
      <w:r w:rsidRPr="00882EDC">
        <w:rPr>
          <w:b/>
          <w:sz w:val="28"/>
          <w:szCs w:val="28"/>
          <w:lang w:val="hr-HR"/>
        </w:rPr>
        <w:t>OPĆI PODACI O PODNOSITELJU ZAHTJEVA ZA POTPORU</w:t>
      </w:r>
    </w:p>
    <w:p w14:paraId="26B41747" w14:textId="77777777" w:rsidR="00EC26C7" w:rsidRPr="00882EDC" w:rsidRDefault="00EC26C7" w:rsidP="00EC26C7">
      <w:pPr>
        <w:pStyle w:val="ListParagraph"/>
        <w:tabs>
          <w:tab w:val="left" w:pos="5812"/>
        </w:tabs>
        <w:spacing w:after="0" w:line="240" w:lineRule="auto"/>
        <w:ind w:left="1425"/>
        <w:rPr>
          <w:b/>
          <w:sz w:val="28"/>
          <w:szCs w:val="28"/>
          <w:lang w:val="hr-HR"/>
        </w:rPr>
      </w:pPr>
    </w:p>
    <w:p w14:paraId="65EDC719" w14:textId="77777777" w:rsidR="00EC26C7" w:rsidRPr="00547432" w:rsidRDefault="00EC26C7" w:rsidP="00EC26C7">
      <w:pPr>
        <w:tabs>
          <w:tab w:val="left" w:pos="5812"/>
        </w:tabs>
        <w:spacing w:after="120" w:line="320" w:lineRule="exact"/>
        <w:ind w:left="142" w:hanging="142"/>
        <w:rPr>
          <w:b/>
        </w:rPr>
      </w:pPr>
      <w:r w:rsidRPr="00547432">
        <w:rPr>
          <w:b/>
          <w:shd w:val="clear" w:color="auto" w:fill="D9D9D9"/>
        </w:rPr>
        <w:t>a) Podaci o podnositelju (OPG, obrt, trgovačko društvo</w:t>
      </w:r>
      <w:r>
        <w:rPr>
          <w:b/>
          <w:shd w:val="clear" w:color="auto" w:fill="D9D9D9"/>
        </w:rPr>
        <w:t>,</w:t>
      </w:r>
      <w:r w:rsidRPr="007801EA">
        <w:rPr>
          <w:b/>
          <w:shd w:val="clear" w:color="auto" w:fill="D9D9D9"/>
        </w:rPr>
        <w:t xml:space="preserve"> zadruga, trgovac pojedinac, </w:t>
      </w:r>
      <w:r w:rsidRPr="00373651">
        <w:rPr>
          <w:b/>
          <w:shd w:val="clear" w:color="auto" w:fill="D9D9D9"/>
        </w:rPr>
        <w:t>organizacij</w:t>
      </w:r>
      <w:r>
        <w:rPr>
          <w:b/>
          <w:shd w:val="clear" w:color="auto" w:fill="D9D9D9"/>
        </w:rPr>
        <w:t>a</w:t>
      </w:r>
      <w:r w:rsidRPr="00373651">
        <w:rPr>
          <w:b/>
          <w:shd w:val="clear" w:color="auto" w:fill="D9D9D9"/>
        </w:rPr>
        <w:t xml:space="preserve"> proizvođača vina/udruženj</w:t>
      </w:r>
      <w:r>
        <w:rPr>
          <w:b/>
          <w:shd w:val="clear" w:color="auto" w:fill="D9D9D9"/>
        </w:rPr>
        <w:t>e</w:t>
      </w:r>
      <w:r w:rsidRPr="00373651">
        <w:rPr>
          <w:b/>
          <w:shd w:val="clear" w:color="auto" w:fill="D9D9D9"/>
        </w:rPr>
        <w:t xml:space="preserve"> dvaju ili više proizvođača/sektorsk</w:t>
      </w:r>
      <w:r>
        <w:rPr>
          <w:b/>
          <w:shd w:val="clear" w:color="auto" w:fill="D9D9D9"/>
        </w:rPr>
        <w:t>a</w:t>
      </w:r>
      <w:r w:rsidRPr="00373651">
        <w:rPr>
          <w:b/>
          <w:shd w:val="clear" w:color="auto" w:fill="D9D9D9"/>
        </w:rPr>
        <w:t xml:space="preserve"> organizacij</w:t>
      </w:r>
      <w:r>
        <w:rPr>
          <w:b/>
          <w:shd w:val="clear" w:color="auto" w:fill="D9D9D9"/>
        </w:rPr>
        <w:t>a</w:t>
      </w:r>
      <w:r w:rsidRPr="00547432">
        <w:rPr>
          <w:b/>
          <w:shd w:val="clear" w:color="auto" w:fill="D9D9D9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996"/>
        <w:gridCol w:w="5711"/>
      </w:tblGrid>
      <w:tr w:rsidR="00EC26C7" w:rsidRPr="00547432" w14:paraId="0FE95C8F" w14:textId="77777777" w:rsidTr="0067389D">
        <w:tc>
          <w:tcPr>
            <w:tcW w:w="341" w:type="pct"/>
            <w:shd w:val="clear" w:color="auto" w:fill="D9D9D9"/>
            <w:vAlign w:val="center"/>
          </w:tcPr>
          <w:p w14:paraId="6DFBEEC8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1</w:t>
            </w:r>
          </w:p>
        </w:tc>
        <w:tc>
          <w:tcPr>
            <w:tcW w:w="1603" w:type="pct"/>
            <w:vAlign w:val="center"/>
          </w:tcPr>
          <w:p w14:paraId="750473A7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Naziv:</w:t>
            </w:r>
          </w:p>
        </w:tc>
        <w:tc>
          <w:tcPr>
            <w:tcW w:w="3056" w:type="pct"/>
          </w:tcPr>
          <w:p w14:paraId="46D5B764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2FD7BFE4" w14:textId="77777777" w:rsidTr="0067389D">
        <w:tc>
          <w:tcPr>
            <w:tcW w:w="341" w:type="pct"/>
            <w:shd w:val="clear" w:color="auto" w:fill="D9D9D9"/>
            <w:vAlign w:val="center"/>
          </w:tcPr>
          <w:p w14:paraId="06909CA4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2</w:t>
            </w:r>
          </w:p>
        </w:tc>
        <w:tc>
          <w:tcPr>
            <w:tcW w:w="1603" w:type="pct"/>
            <w:vAlign w:val="center"/>
          </w:tcPr>
          <w:p w14:paraId="74D5E603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OIB:</w:t>
            </w:r>
          </w:p>
        </w:tc>
        <w:tc>
          <w:tcPr>
            <w:tcW w:w="3056" w:type="pct"/>
          </w:tcPr>
          <w:p w14:paraId="4CE60843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305EA0BE" w14:textId="77777777" w:rsidTr="0067389D">
        <w:tc>
          <w:tcPr>
            <w:tcW w:w="341" w:type="pct"/>
            <w:shd w:val="clear" w:color="auto" w:fill="D9D9D9"/>
            <w:vAlign w:val="center"/>
          </w:tcPr>
          <w:p w14:paraId="02E96799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3</w:t>
            </w:r>
          </w:p>
        </w:tc>
        <w:tc>
          <w:tcPr>
            <w:tcW w:w="1603" w:type="pct"/>
            <w:vAlign w:val="center"/>
          </w:tcPr>
          <w:p w14:paraId="4F37FCEC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Naselje (sjedište):</w:t>
            </w:r>
          </w:p>
        </w:tc>
        <w:tc>
          <w:tcPr>
            <w:tcW w:w="3056" w:type="pct"/>
          </w:tcPr>
          <w:p w14:paraId="31EEC740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7E660CCA" w14:textId="77777777" w:rsidTr="0067389D">
        <w:tc>
          <w:tcPr>
            <w:tcW w:w="341" w:type="pct"/>
            <w:shd w:val="clear" w:color="auto" w:fill="D9D9D9"/>
            <w:vAlign w:val="center"/>
          </w:tcPr>
          <w:p w14:paraId="39495F3B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4</w:t>
            </w:r>
          </w:p>
        </w:tc>
        <w:tc>
          <w:tcPr>
            <w:tcW w:w="1603" w:type="pct"/>
            <w:vAlign w:val="center"/>
          </w:tcPr>
          <w:p w14:paraId="4ED73BD7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Poštanski broj:</w:t>
            </w:r>
          </w:p>
        </w:tc>
        <w:tc>
          <w:tcPr>
            <w:tcW w:w="3056" w:type="pct"/>
          </w:tcPr>
          <w:p w14:paraId="321F860A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27243C93" w14:textId="77777777" w:rsidTr="0067389D">
        <w:tc>
          <w:tcPr>
            <w:tcW w:w="341" w:type="pct"/>
            <w:shd w:val="clear" w:color="auto" w:fill="D9D9D9"/>
            <w:vAlign w:val="center"/>
          </w:tcPr>
          <w:p w14:paraId="2C059573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  <w:rPr>
                <w:noProof/>
              </w:rPr>
            </w:pPr>
            <w:r w:rsidRPr="00547432">
              <w:rPr>
                <w:noProof/>
              </w:rPr>
              <w:t>1.5</w:t>
            </w:r>
          </w:p>
        </w:tc>
        <w:tc>
          <w:tcPr>
            <w:tcW w:w="1603" w:type="pct"/>
            <w:vAlign w:val="center"/>
          </w:tcPr>
          <w:p w14:paraId="6D431E30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Ulica i kućni broj:</w:t>
            </w:r>
          </w:p>
        </w:tc>
        <w:tc>
          <w:tcPr>
            <w:tcW w:w="3056" w:type="pct"/>
          </w:tcPr>
          <w:p w14:paraId="42EA073B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7F6D0B52" w14:textId="77777777" w:rsidTr="0067389D">
        <w:tc>
          <w:tcPr>
            <w:tcW w:w="341" w:type="pct"/>
            <w:shd w:val="clear" w:color="auto" w:fill="D9D9D9"/>
            <w:vAlign w:val="center"/>
          </w:tcPr>
          <w:p w14:paraId="34349A96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6</w:t>
            </w:r>
          </w:p>
        </w:tc>
        <w:tc>
          <w:tcPr>
            <w:tcW w:w="1603" w:type="pct"/>
            <w:vAlign w:val="center"/>
          </w:tcPr>
          <w:p w14:paraId="611B3565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Grad/Općina:</w:t>
            </w:r>
          </w:p>
        </w:tc>
        <w:tc>
          <w:tcPr>
            <w:tcW w:w="3056" w:type="pct"/>
          </w:tcPr>
          <w:p w14:paraId="6BDC59C7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600C0DE1" w14:textId="77777777" w:rsidTr="0067389D">
        <w:tc>
          <w:tcPr>
            <w:tcW w:w="341" w:type="pct"/>
            <w:shd w:val="clear" w:color="auto" w:fill="D9D9D9"/>
            <w:vAlign w:val="center"/>
          </w:tcPr>
          <w:p w14:paraId="15583583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7</w:t>
            </w:r>
          </w:p>
        </w:tc>
        <w:tc>
          <w:tcPr>
            <w:tcW w:w="1603" w:type="pct"/>
            <w:vAlign w:val="center"/>
          </w:tcPr>
          <w:p w14:paraId="7409ABA4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Županija:</w:t>
            </w:r>
          </w:p>
        </w:tc>
        <w:tc>
          <w:tcPr>
            <w:tcW w:w="3056" w:type="pct"/>
          </w:tcPr>
          <w:p w14:paraId="320AB69A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521F5B20" w14:textId="77777777" w:rsidTr="0067389D">
        <w:tc>
          <w:tcPr>
            <w:tcW w:w="341" w:type="pct"/>
            <w:shd w:val="clear" w:color="auto" w:fill="D9D9D9"/>
            <w:vAlign w:val="center"/>
          </w:tcPr>
          <w:p w14:paraId="497D6C12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8</w:t>
            </w:r>
          </w:p>
        </w:tc>
        <w:tc>
          <w:tcPr>
            <w:tcW w:w="1603" w:type="pct"/>
            <w:vAlign w:val="center"/>
          </w:tcPr>
          <w:p w14:paraId="6BA7C7A0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Telefon/mobitel:</w:t>
            </w:r>
          </w:p>
        </w:tc>
        <w:tc>
          <w:tcPr>
            <w:tcW w:w="3056" w:type="pct"/>
            <w:vAlign w:val="center"/>
          </w:tcPr>
          <w:p w14:paraId="1EA24435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1999E82D" w14:textId="77777777" w:rsidTr="0067389D">
        <w:tc>
          <w:tcPr>
            <w:tcW w:w="341" w:type="pct"/>
            <w:shd w:val="clear" w:color="auto" w:fill="D9D9D9"/>
            <w:vAlign w:val="center"/>
          </w:tcPr>
          <w:p w14:paraId="17F7CB78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</w:t>
            </w:r>
            <w:r>
              <w:t>9</w:t>
            </w:r>
          </w:p>
        </w:tc>
        <w:tc>
          <w:tcPr>
            <w:tcW w:w="1603" w:type="pct"/>
            <w:vAlign w:val="center"/>
          </w:tcPr>
          <w:p w14:paraId="18458334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E-mail adresa:</w:t>
            </w:r>
          </w:p>
        </w:tc>
        <w:tc>
          <w:tcPr>
            <w:tcW w:w="3056" w:type="pct"/>
            <w:vAlign w:val="center"/>
          </w:tcPr>
          <w:p w14:paraId="3DC715BE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</w:p>
        </w:tc>
      </w:tr>
      <w:tr w:rsidR="00EC26C7" w:rsidRPr="00547432" w14:paraId="7312F50E" w14:textId="77777777" w:rsidTr="0067389D"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6CCB22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>1.1</w:t>
            </w:r>
            <w:r>
              <w:t>0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vAlign w:val="center"/>
          </w:tcPr>
          <w:p w14:paraId="28B9A774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</w:pPr>
            <w:r w:rsidRPr="00547432">
              <w:t xml:space="preserve">Podnositelj </w:t>
            </w:r>
            <w:r>
              <w:t>zahtjeva za potporu</w:t>
            </w:r>
            <w:r w:rsidRPr="00547432">
              <w:t xml:space="preserve"> je:</w:t>
            </w:r>
          </w:p>
          <w:p w14:paraId="7559C748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  <w:rPr>
                <w:i/>
              </w:rPr>
            </w:pPr>
            <w:r w:rsidRPr="00547432">
              <w:rPr>
                <w:i/>
              </w:rPr>
              <w:t>(zaokružiti)</w:t>
            </w:r>
          </w:p>
        </w:tc>
        <w:tc>
          <w:tcPr>
            <w:tcW w:w="3056" w:type="pct"/>
            <w:tcBorders>
              <w:bottom w:val="single" w:sz="4" w:space="0" w:color="auto"/>
            </w:tcBorders>
            <w:vAlign w:val="center"/>
          </w:tcPr>
          <w:p w14:paraId="103F1390" w14:textId="77777777" w:rsidR="00EC26C7" w:rsidRPr="00547432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17" w:hanging="317"/>
            </w:pPr>
            <w:r w:rsidRPr="00547432">
              <w:t>fizička osoba (OPG, obrt) obveznik poreza na dohodak</w:t>
            </w:r>
          </w:p>
          <w:p w14:paraId="5EDE3F45" w14:textId="77777777" w:rsidR="00EC26C7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17" w:hanging="317"/>
            </w:pPr>
            <w:r w:rsidRPr="00547432">
              <w:t>fizička osoba (OPG, obrt) obveznik poreza na dobit</w:t>
            </w:r>
          </w:p>
          <w:p w14:paraId="0F2E309B" w14:textId="77777777" w:rsidR="00EC26C7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17" w:hanging="317"/>
            </w:pPr>
            <w:r w:rsidRPr="00373651">
              <w:t>trgovačko društvo</w:t>
            </w:r>
          </w:p>
          <w:p w14:paraId="7A0B6B6B" w14:textId="77777777" w:rsidR="00EC26C7" w:rsidRDefault="00EC26C7" w:rsidP="0067389D">
            <w:pPr>
              <w:pStyle w:val="ListParagraph"/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55" w:hanging="355"/>
            </w:pPr>
            <w:r>
              <w:t>zadruga</w:t>
            </w:r>
          </w:p>
          <w:p w14:paraId="2324E228" w14:textId="77777777" w:rsidR="00EC26C7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55" w:hanging="355"/>
            </w:pPr>
            <w:r>
              <w:t>trgovac pojedinac</w:t>
            </w:r>
          </w:p>
          <w:p w14:paraId="5904DCCA" w14:textId="77777777" w:rsidR="00EC26C7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55" w:hanging="355"/>
            </w:pPr>
            <w:r>
              <w:t>organizacija proizvođača vina</w:t>
            </w:r>
          </w:p>
          <w:p w14:paraId="2A971D6E" w14:textId="77777777" w:rsidR="00EC26C7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55" w:hanging="355"/>
            </w:pPr>
            <w:r>
              <w:t xml:space="preserve">udruženje dvaju ili više proizvođača </w:t>
            </w:r>
          </w:p>
          <w:p w14:paraId="0250DBF5" w14:textId="77777777" w:rsidR="00EC26C7" w:rsidRPr="00547432" w:rsidRDefault="00EC26C7" w:rsidP="0067389D">
            <w:pPr>
              <w:numPr>
                <w:ilvl w:val="0"/>
                <w:numId w:val="5"/>
              </w:numPr>
              <w:tabs>
                <w:tab w:val="left" w:pos="5812"/>
              </w:tabs>
              <w:spacing w:after="0" w:line="240" w:lineRule="auto"/>
              <w:ind w:left="355" w:hanging="355"/>
            </w:pPr>
            <w:r>
              <w:t>sektorska organizacija</w:t>
            </w:r>
          </w:p>
        </w:tc>
      </w:tr>
      <w:tr w:rsidR="00EC26C7" w:rsidRPr="00547432" w14:paraId="0DB12F57" w14:textId="77777777" w:rsidTr="0067389D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01CFD" w14:textId="77777777" w:rsidR="00EC26C7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  <w:rPr>
                <w:b/>
                <w:shd w:val="clear" w:color="auto" w:fill="D9D9D9"/>
              </w:rPr>
            </w:pPr>
          </w:p>
          <w:p w14:paraId="5174ECE7" w14:textId="77777777" w:rsidR="00EC26C7" w:rsidRPr="00547432" w:rsidRDefault="00EC26C7" w:rsidP="0067389D">
            <w:pPr>
              <w:tabs>
                <w:tab w:val="left" w:pos="5812"/>
              </w:tabs>
              <w:spacing w:after="120" w:line="320" w:lineRule="exact"/>
              <w:ind w:left="357" w:hanging="357"/>
              <w:rPr>
                <w:b/>
              </w:rPr>
            </w:pPr>
            <w:r w:rsidRPr="00547432">
              <w:rPr>
                <w:b/>
                <w:shd w:val="clear" w:color="auto" w:fill="D9D9D9"/>
              </w:rPr>
              <w:t>b) Podaci o odgovornoj osobi podnositelja:</w:t>
            </w:r>
          </w:p>
        </w:tc>
      </w:tr>
      <w:tr w:rsidR="00EC26C7" w:rsidRPr="00547432" w14:paraId="1C00FB50" w14:textId="77777777" w:rsidTr="0067389D">
        <w:tc>
          <w:tcPr>
            <w:tcW w:w="3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71D2C7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1</w:t>
            </w:r>
            <w:r>
              <w:t>1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vAlign w:val="center"/>
          </w:tcPr>
          <w:p w14:paraId="66B002A5" w14:textId="77777777" w:rsidR="00EC26C7" w:rsidRPr="00547432" w:rsidRDefault="00EC26C7" w:rsidP="0067389D">
            <w:pPr>
              <w:spacing w:after="120" w:line="240" w:lineRule="auto"/>
            </w:pPr>
            <w:r w:rsidRPr="00547432">
              <w:t>Ime i Prezime nositelja OPG-a/ vlasnika obrta/odgovorne osobe:</w:t>
            </w:r>
          </w:p>
        </w:tc>
        <w:tc>
          <w:tcPr>
            <w:tcW w:w="3056" w:type="pct"/>
            <w:tcBorders>
              <w:top w:val="single" w:sz="4" w:space="0" w:color="auto"/>
            </w:tcBorders>
          </w:tcPr>
          <w:p w14:paraId="0962526E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</w:p>
        </w:tc>
      </w:tr>
      <w:tr w:rsidR="00EC26C7" w:rsidRPr="00547432" w14:paraId="6D36CB19" w14:textId="77777777" w:rsidTr="0067389D">
        <w:tc>
          <w:tcPr>
            <w:tcW w:w="341" w:type="pct"/>
            <w:shd w:val="clear" w:color="auto" w:fill="D9D9D9"/>
            <w:vAlign w:val="center"/>
          </w:tcPr>
          <w:p w14:paraId="6CB5EC20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1</w:t>
            </w:r>
            <w:r>
              <w:t>2</w:t>
            </w:r>
          </w:p>
        </w:tc>
        <w:tc>
          <w:tcPr>
            <w:tcW w:w="1603" w:type="pct"/>
            <w:vAlign w:val="center"/>
          </w:tcPr>
          <w:p w14:paraId="1A306D15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OIB:</w:t>
            </w:r>
          </w:p>
        </w:tc>
        <w:tc>
          <w:tcPr>
            <w:tcW w:w="3056" w:type="pct"/>
          </w:tcPr>
          <w:p w14:paraId="4ED57002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</w:p>
        </w:tc>
      </w:tr>
      <w:tr w:rsidR="00EC26C7" w:rsidRPr="00547432" w14:paraId="05338484" w14:textId="77777777" w:rsidTr="0067389D">
        <w:tc>
          <w:tcPr>
            <w:tcW w:w="341" w:type="pct"/>
            <w:shd w:val="clear" w:color="auto" w:fill="D9D9D9"/>
            <w:vAlign w:val="center"/>
          </w:tcPr>
          <w:p w14:paraId="6A1A7E22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1</w:t>
            </w:r>
            <w:r>
              <w:t>3</w:t>
            </w:r>
          </w:p>
        </w:tc>
        <w:tc>
          <w:tcPr>
            <w:tcW w:w="1603" w:type="pct"/>
            <w:vAlign w:val="center"/>
          </w:tcPr>
          <w:p w14:paraId="1565C887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Datum rođenja:</w:t>
            </w:r>
          </w:p>
        </w:tc>
        <w:tc>
          <w:tcPr>
            <w:tcW w:w="3056" w:type="pct"/>
          </w:tcPr>
          <w:p w14:paraId="7CCAA547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</w:p>
        </w:tc>
      </w:tr>
      <w:tr w:rsidR="00EC26C7" w:rsidRPr="00547432" w14:paraId="78D6C6E7" w14:textId="77777777" w:rsidTr="0067389D">
        <w:tc>
          <w:tcPr>
            <w:tcW w:w="341" w:type="pct"/>
            <w:shd w:val="clear" w:color="auto" w:fill="D9D9D9"/>
            <w:vAlign w:val="center"/>
          </w:tcPr>
          <w:p w14:paraId="246F68D6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1</w:t>
            </w:r>
            <w:r>
              <w:t>4</w:t>
            </w:r>
          </w:p>
        </w:tc>
        <w:tc>
          <w:tcPr>
            <w:tcW w:w="1603" w:type="pct"/>
            <w:vAlign w:val="center"/>
          </w:tcPr>
          <w:p w14:paraId="6115AC03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Telefon/mobitel:</w:t>
            </w:r>
          </w:p>
        </w:tc>
        <w:tc>
          <w:tcPr>
            <w:tcW w:w="3056" w:type="pct"/>
          </w:tcPr>
          <w:p w14:paraId="1774D9DE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</w:p>
        </w:tc>
      </w:tr>
      <w:tr w:rsidR="00EC26C7" w:rsidRPr="00547432" w14:paraId="305A3C17" w14:textId="77777777" w:rsidTr="0067389D">
        <w:tc>
          <w:tcPr>
            <w:tcW w:w="341" w:type="pct"/>
            <w:shd w:val="clear" w:color="auto" w:fill="D9D9D9"/>
            <w:vAlign w:val="center"/>
          </w:tcPr>
          <w:p w14:paraId="62998107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1</w:t>
            </w:r>
            <w:r>
              <w:t>5</w:t>
            </w:r>
          </w:p>
        </w:tc>
        <w:tc>
          <w:tcPr>
            <w:tcW w:w="1603" w:type="pct"/>
            <w:vAlign w:val="center"/>
          </w:tcPr>
          <w:p w14:paraId="35F7E626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E-mail adresa:</w:t>
            </w:r>
          </w:p>
        </w:tc>
        <w:tc>
          <w:tcPr>
            <w:tcW w:w="3056" w:type="pct"/>
          </w:tcPr>
          <w:p w14:paraId="02451C45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2FFDB1ED" w14:textId="77777777" w:rsidTr="0067389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0BFFA9A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  <w:r w:rsidRPr="00547432">
              <w:rPr>
                <w:b/>
                <w:shd w:val="clear" w:color="auto" w:fill="D9D9D9"/>
              </w:rPr>
              <w:t>c) Podaci o kontakt osobi</w:t>
            </w:r>
            <w:r>
              <w:rPr>
                <w:b/>
                <w:shd w:val="clear" w:color="auto" w:fill="D9D9D9"/>
              </w:rPr>
              <w:t>/osobama</w:t>
            </w:r>
            <w:r w:rsidRPr="00547432">
              <w:rPr>
                <w:b/>
                <w:shd w:val="clear" w:color="auto" w:fill="D9D9D9"/>
              </w:rPr>
              <w:t>:</w:t>
            </w:r>
          </w:p>
        </w:tc>
      </w:tr>
      <w:tr w:rsidR="00EC26C7" w:rsidRPr="00547432" w14:paraId="520C1D88" w14:textId="77777777" w:rsidTr="0067389D">
        <w:tc>
          <w:tcPr>
            <w:tcW w:w="341" w:type="pct"/>
            <w:shd w:val="clear" w:color="auto" w:fill="D9D9D9"/>
            <w:vAlign w:val="center"/>
          </w:tcPr>
          <w:p w14:paraId="329F8B9E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16</w:t>
            </w:r>
          </w:p>
        </w:tc>
        <w:tc>
          <w:tcPr>
            <w:tcW w:w="1603" w:type="pct"/>
            <w:vAlign w:val="center"/>
          </w:tcPr>
          <w:p w14:paraId="2DBC00EB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Ime i Prezime:</w:t>
            </w:r>
          </w:p>
        </w:tc>
        <w:tc>
          <w:tcPr>
            <w:tcW w:w="3056" w:type="pct"/>
          </w:tcPr>
          <w:p w14:paraId="207C0D04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1F30E93D" w14:textId="77777777" w:rsidTr="0067389D">
        <w:tc>
          <w:tcPr>
            <w:tcW w:w="341" w:type="pct"/>
            <w:shd w:val="clear" w:color="auto" w:fill="D9D9D9"/>
            <w:vAlign w:val="center"/>
          </w:tcPr>
          <w:p w14:paraId="35D5C465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17</w:t>
            </w:r>
          </w:p>
        </w:tc>
        <w:tc>
          <w:tcPr>
            <w:tcW w:w="1603" w:type="pct"/>
            <w:vAlign w:val="center"/>
          </w:tcPr>
          <w:p w14:paraId="64DC364C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Telefon/mobitel:</w:t>
            </w:r>
          </w:p>
        </w:tc>
        <w:tc>
          <w:tcPr>
            <w:tcW w:w="3056" w:type="pct"/>
          </w:tcPr>
          <w:p w14:paraId="6F1BF91E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0F40B1D4" w14:textId="77777777" w:rsidTr="0067389D">
        <w:tc>
          <w:tcPr>
            <w:tcW w:w="341" w:type="pct"/>
            <w:shd w:val="clear" w:color="auto" w:fill="D9D9D9"/>
            <w:vAlign w:val="center"/>
          </w:tcPr>
          <w:p w14:paraId="32708E05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18</w:t>
            </w:r>
          </w:p>
        </w:tc>
        <w:tc>
          <w:tcPr>
            <w:tcW w:w="1603" w:type="pct"/>
            <w:vAlign w:val="center"/>
          </w:tcPr>
          <w:p w14:paraId="23052CE3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E-mail adresa:</w:t>
            </w:r>
          </w:p>
        </w:tc>
        <w:tc>
          <w:tcPr>
            <w:tcW w:w="3056" w:type="pct"/>
          </w:tcPr>
          <w:p w14:paraId="1897B67E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</w:tbl>
    <w:p w14:paraId="3FF2D261" w14:textId="77777777" w:rsidR="00EC26C7" w:rsidRDefault="00EC26C7" w:rsidP="00EC26C7">
      <w:pPr>
        <w:spacing w:after="120" w:line="320" w:lineRule="exact"/>
        <w:ind w:left="357" w:hanging="357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99"/>
        <w:gridCol w:w="5717"/>
      </w:tblGrid>
      <w:tr w:rsidR="00EC26C7" w:rsidRPr="00547432" w14:paraId="2D90C800" w14:textId="77777777" w:rsidTr="0067389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17DAE33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  <w:r>
              <w:rPr>
                <w:b/>
                <w:shd w:val="clear" w:color="auto" w:fill="D9D9D9"/>
              </w:rPr>
              <w:lastRenderedPageBreak/>
              <w:t>d</w:t>
            </w:r>
            <w:r w:rsidRPr="00547432">
              <w:rPr>
                <w:b/>
                <w:shd w:val="clear" w:color="auto" w:fill="D9D9D9"/>
              </w:rPr>
              <w:t>) Podaci</w:t>
            </w:r>
            <w:r>
              <w:rPr>
                <w:b/>
                <w:shd w:val="clear" w:color="auto" w:fill="D9D9D9"/>
              </w:rPr>
              <w:t xml:space="preserve"> o</w:t>
            </w:r>
            <w:r w:rsidRPr="00547432">
              <w:rPr>
                <w:b/>
                <w:shd w:val="clear" w:color="auto" w:fill="D9D9D9"/>
              </w:rPr>
              <w:t xml:space="preserve"> </w:t>
            </w:r>
            <w:r>
              <w:rPr>
                <w:b/>
                <w:shd w:val="clear" w:color="auto" w:fill="D9D9D9"/>
              </w:rPr>
              <w:t>konzultantu (ako je primjenjivo)</w:t>
            </w:r>
            <w:r w:rsidRPr="00547432">
              <w:rPr>
                <w:b/>
                <w:shd w:val="clear" w:color="auto" w:fill="D9D9D9"/>
              </w:rPr>
              <w:t>:</w:t>
            </w:r>
          </w:p>
        </w:tc>
      </w:tr>
      <w:tr w:rsidR="00EC26C7" w:rsidRPr="00547432" w14:paraId="5F65CC1E" w14:textId="77777777" w:rsidTr="0067389D">
        <w:tc>
          <w:tcPr>
            <w:tcW w:w="341" w:type="pct"/>
            <w:shd w:val="clear" w:color="auto" w:fill="D9D9D9"/>
            <w:vAlign w:val="center"/>
          </w:tcPr>
          <w:p w14:paraId="265569F0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19</w:t>
            </w:r>
          </w:p>
        </w:tc>
        <w:tc>
          <w:tcPr>
            <w:tcW w:w="1603" w:type="pct"/>
            <w:vAlign w:val="center"/>
          </w:tcPr>
          <w:p w14:paraId="35CDF009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Ime i Prezime:</w:t>
            </w:r>
          </w:p>
        </w:tc>
        <w:tc>
          <w:tcPr>
            <w:tcW w:w="3056" w:type="pct"/>
          </w:tcPr>
          <w:p w14:paraId="387E4690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33FCB293" w14:textId="77777777" w:rsidTr="0067389D">
        <w:tc>
          <w:tcPr>
            <w:tcW w:w="341" w:type="pct"/>
            <w:shd w:val="clear" w:color="auto" w:fill="D9D9D9"/>
            <w:vAlign w:val="center"/>
          </w:tcPr>
          <w:p w14:paraId="5F547184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20</w:t>
            </w:r>
          </w:p>
        </w:tc>
        <w:tc>
          <w:tcPr>
            <w:tcW w:w="1603" w:type="pct"/>
            <w:vAlign w:val="center"/>
          </w:tcPr>
          <w:p w14:paraId="4593ADE5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Telefon/mobitel:</w:t>
            </w:r>
          </w:p>
        </w:tc>
        <w:tc>
          <w:tcPr>
            <w:tcW w:w="3056" w:type="pct"/>
          </w:tcPr>
          <w:p w14:paraId="4D82F4F8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43C2169A" w14:textId="77777777" w:rsidTr="0067389D">
        <w:tc>
          <w:tcPr>
            <w:tcW w:w="341" w:type="pct"/>
            <w:shd w:val="clear" w:color="auto" w:fill="D9D9D9"/>
            <w:vAlign w:val="center"/>
          </w:tcPr>
          <w:p w14:paraId="005B7B23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1.</w:t>
            </w:r>
            <w:r>
              <w:t>21</w:t>
            </w:r>
          </w:p>
        </w:tc>
        <w:tc>
          <w:tcPr>
            <w:tcW w:w="1603" w:type="pct"/>
            <w:vAlign w:val="center"/>
          </w:tcPr>
          <w:p w14:paraId="508F9700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E-mail adresa:</w:t>
            </w:r>
          </w:p>
        </w:tc>
        <w:tc>
          <w:tcPr>
            <w:tcW w:w="3056" w:type="pct"/>
          </w:tcPr>
          <w:p w14:paraId="2FA0B810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</w:tbl>
    <w:p w14:paraId="07E9F527" w14:textId="77777777" w:rsidR="00EC26C7" w:rsidRPr="00547432" w:rsidRDefault="00EC26C7" w:rsidP="00EC26C7">
      <w:pPr>
        <w:spacing w:after="120" w:line="320" w:lineRule="exact"/>
        <w:ind w:left="357" w:hanging="357"/>
        <w:rPr>
          <w:b/>
        </w:rPr>
      </w:pPr>
    </w:p>
    <w:p w14:paraId="356E9F87" w14:textId="77777777" w:rsidR="00EC26C7" w:rsidRDefault="00EC26C7" w:rsidP="00EC26C7">
      <w:pPr>
        <w:numPr>
          <w:ilvl w:val="0"/>
          <w:numId w:val="6"/>
        </w:numPr>
        <w:spacing w:after="0" w:line="240" w:lineRule="auto"/>
        <w:contextualSpacing/>
        <w:rPr>
          <w:b/>
          <w:sz w:val="28"/>
          <w:szCs w:val="28"/>
          <w:lang w:val="de-DE"/>
        </w:rPr>
      </w:pPr>
      <w:r w:rsidRPr="00547432">
        <w:rPr>
          <w:b/>
          <w:sz w:val="28"/>
          <w:szCs w:val="28"/>
          <w:lang w:val="de-DE"/>
        </w:rPr>
        <w:t xml:space="preserve">KATEGORIZACIJA PODNOSITELJA </w:t>
      </w:r>
      <w:r>
        <w:rPr>
          <w:b/>
          <w:sz w:val="28"/>
          <w:szCs w:val="28"/>
          <w:lang w:val="de-DE"/>
        </w:rPr>
        <w:t>ZAHTJEVA</w:t>
      </w:r>
      <w:r w:rsidRPr="00547432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ZA POTPORU</w:t>
      </w:r>
    </w:p>
    <w:p w14:paraId="6FEAC705" w14:textId="77777777" w:rsidR="00EC26C7" w:rsidRPr="00547432" w:rsidRDefault="00EC26C7" w:rsidP="00EC26C7">
      <w:pPr>
        <w:spacing w:after="0" w:line="240" w:lineRule="auto"/>
        <w:contextualSpacing/>
        <w:rPr>
          <w:b/>
          <w:sz w:val="28"/>
          <w:szCs w:val="28"/>
          <w:lang w:val="de-DE"/>
        </w:rPr>
      </w:pPr>
    </w:p>
    <w:p w14:paraId="1CE207E0" w14:textId="77777777" w:rsidR="00EC26C7" w:rsidRDefault="00EC26C7" w:rsidP="00EC26C7">
      <w:pPr>
        <w:pBdr>
          <w:bottom w:val="single" w:sz="4" w:space="1" w:color="auto"/>
        </w:pBdr>
        <w:spacing w:after="120" w:line="320" w:lineRule="exact"/>
        <w:ind w:left="357" w:hanging="357"/>
        <w:rPr>
          <w:b/>
          <w:bCs/>
          <w:sz w:val="20"/>
        </w:rPr>
      </w:pPr>
      <w:r w:rsidRPr="004A7662">
        <w:rPr>
          <w:b/>
          <w:bCs/>
          <w:sz w:val="20"/>
        </w:rPr>
        <w:t xml:space="preserve">Područje </w:t>
      </w:r>
      <w:r>
        <w:rPr>
          <w:b/>
          <w:bCs/>
          <w:sz w:val="20"/>
        </w:rPr>
        <w:t xml:space="preserve">glavnih </w:t>
      </w:r>
      <w:r w:rsidRPr="004A7662">
        <w:rPr>
          <w:b/>
          <w:bCs/>
          <w:sz w:val="20"/>
        </w:rPr>
        <w:t xml:space="preserve">djelatnosti Podnositelja </w:t>
      </w:r>
      <w:r>
        <w:rPr>
          <w:b/>
          <w:bCs/>
          <w:sz w:val="20"/>
        </w:rPr>
        <w:t>Zahtjeva za potporu</w:t>
      </w:r>
    </w:p>
    <w:p w14:paraId="2654D5FF" w14:textId="77777777" w:rsidR="00EC26C7" w:rsidRDefault="00EC26C7" w:rsidP="00EC26C7">
      <w:pPr>
        <w:rPr>
          <w:sz w:val="20"/>
        </w:rPr>
      </w:pPr>
      <w:r>
        <w:rPr>
          <w:sz w:val="20"/>
        </w:rPr>
        <w:t>-</w:t>
      </w:r>
    </w:p>
    <w:p w14:paraId="1FA26544" w14:textId="77777777" w:rsidR="00EC26C7" w:rsidRDefault="00EC26C7" w:rsidP="00EC26C7">
      <w:pPr>
        <w:rPr>
          <w:sz w:val="20"/>
        </w:rPr>
      </w:pPr>
      <w:r>
        <w:rPr>
          <w:sz w:val="20"/>
        </w:rPr>
        <w:t>….</w:t>
      </w:r>
    </w:p>
    <w:p w14:paraId="34139C13" w14:textId="77777777" w:rsidR="00EC26C7" w:rsidRDefault="00EC26C7" w:rsidP="00EC26C7">
      <w:pPr>
        <w:pBdr>
          <w:bottom w:val="single" w:sz="4" w:space="1" w:color="auto"/>
        </w:pBdr>
        <w:spacing w:after="120" w:line="320" w:lineRule="exact"/>
        <w:ind w:left="357" w:hanging="357"/>
        <w:rPr>
          <w:b/>
          <w:bCs/>
          <w:sz w:val="20"/>
        </w:rPr>
      </w:pPr>
      <w:r w:rsidRPr="004A7662">
        <w:rPr>
          <w:b/>
          <w:bCs/>
          <w:sz w:val="20"/>
        </w:rPr>
        <w:t xml:space="preserve">Vlasnička </w:t>
      </w:r>
      <w:r>
        <w:rPr>
          <w:b/>
          <w:bCs/>
          <w:sz w:val="20"/>
        </w:rPr>
        <w:t xml:space="preserve">i upravljačka </w:t>
      </w:r>
      <w:r w:rsidRPr="004A7662">
        <w:rPr>
          <w:b/>
          <w:bCs/>
          <w:sz w:val="20"/>
        </w:rPr>
        <w:t xml:space="preserve">struktura Podnositelja </w:t>
      </w:r>
      <w:r>
        <w:rPr>
          <w:b/>
          <w:bCs/>
          <w:sz w:val="20"/>
        </w:rPr>
        <w:t>Zahtjeva za potporu</w:t>
      </w:r>
    </w:p>
    <w:p w14:paraId="6F574B7B" w14:textId="77777777" w:rsidR="00EC26C7" w:rsidRDefault="00EC26C7" w:rsidP="00EC26C7">
      <w:pPr>
        <w:rPr>
          <w:i/>
          <w:sz w:val="20"/>
        </w:rPr>
      </w:pPr>
      <w:r w:rsidRPr="004A7662">
        <w:rPr>
          <w:i/>
          <w:sz w:val="20"/>
        </w:rPr>
        <w:t xml:space="preserve">Navesti podatke o vlasničkoj </w:t>
      </w:r>
      <w:r>
        <w:rPr>
          <w:i/>
          <w:sz w:val="20"/>
        </w:rPr>
        <w:t xml:space="preserve">i upravljačkoj strukturi </w:t>
      </w:r>
      <w:r w:rsidRPr="004A7662">
        <w:rPr>
          <w:i/>
          <w:sz w:val="20"/>
        </w:rPr>
        <w:t xml:space="preserve">Podnositelja </w:t>
      </w:r>
    </w:p>
    <w:p w14:paraId="02F7B1F0" w14:textId="77777777" w:rsidR="00EC26C7" w:rsidRDefault="00EC26C7" w:rsidP="00EC26C7">
      <w:pPr>
        <w:spacing w:after="0" w:line="240" w:lineRule="auto"/>
        <w:ind w:left="357" w:hanging="357"/>
        <w:rPr>
          <w:b/>
        </w:rPr>
      </w:pPr>
      <w:r>
        <w:rPr>
          <w:b/>
        </w:rPr>
        <w:t>_</w:t>
      </w:r>
    </w:p>
    <w:p w14:paraId="7371E83A" w14:textId="77777777" w:rsidR="00EC26C7" w:rsidRDefault="00EC26C7" w:rsidP="00EC26C7">
      <w:pPr>
        <w:rPr>
          <w:sz w:val="20"/>
        </w:rPr>
      </w:pPr>
      <w:r>
        <w:rPr>
          <w:sz w:val="20"/>
        </w:rPr>
        <w:t>….</w:t>
      </w:r>
    </w:p>
    <w:p w14:paraId="73E6E112" w14:textId="77777777" w:rsidR="00EC26C7" w:rsidRDefault="00EC26C7" w:rsidP="00EC26C7">
      <w:pPr>
        <w:spacing w:after="0" w:line="240" w:lineRule="auto"/>
        <w:ind w:left="357" w:hanging="357"/>
        <w:rPr>
          <w:b/>
        </w:rPr>
      </w:pPr>
    </w:p>
    <w:p w14:paraId="7B5564F3" w14:textId="77777777" w:rsidR="00EC26C7" w:rsidRPr="00547432" w:rsidRDefault="00EC26C7" w:rsidP="00EC26C7">
      <w:pPr>
        <w:spacing w:after="0" w:line="240" w:lineRule="auto"/>
        <w:ind w:left="357" w:hanging="357"/>
        <w:rPr>
          <w:b/>
        </w:rPr>
      </w:pPr>
    </w:p>
    <w:p w14:paraId="160EB065" w14:textId="77777777" w:rsidR="00EC26C7" w:rsidRPr="00547432" w:rsidRDefault="00EC26C7" w:rsidP="00EC26C7">
      <w:pPr>
        <w:numPr>
          <w:ilvl w:val="1"/>
          <w:numId w:val="6"/>
        </w:numPr>
        <w:spacing w:after="0" w:line="240" w:lineRule="auto"/>
        <w:ind w:left="1146"/>
        <w:contextualSpacing/>
        <w:rPr>
          <w:b/>
          <w:lang w:val="de-DE"/>
        </w:rPr>
      </w:pPr>
      <w:r w:rsidRPr="00547432">
        <w:rPr>
          <w:b/>
          <w:lang w:val="de-DE"/>
        </w:rPr>
        <w:t>PODACI O PARTNERSKIM PODUZEĆ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32"/>
        <w:gridCol w:w="1536"/>
        <w:gridCol w:w="1445"/>
        <w:gridCol w:w="1508"/>
        <w:gridCol w:w="1609"/>
      </w:tblGrid>
      <w:tr w:rsidR="00EC26C7" w:rsidRPr="00547432" w14:paraId="42A242B6" w14:textId="77777777" w:rsidTr="0067389D">
        <w:tc>
          <w:tcPr>
            <w:tcW w:w="971" w:type="pct"/>
            <w:shd w:val="pct10" w:color="auto" w:fill="auto"/>
            <w:vAlign w:val="center"/>
          </w:tcPr>
          <w:p w14:paraId="4C91DEBE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Naziv poduzetnika koji je (uzlazno ili silazno, direktno ili indirektno) u partnerskom odnosu s podnositeljem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131B06E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OIB partnerskog poduzeća</w:t>
            </w:r>
          </w:p>
        </w:tc>
        <w:tc>
          <w:tcPr>
            <w:tcW w:w="822" w:type="pct"/>
            <w:shd w:val="pct10" w:color="auto" w:fill="auto"/>
            <w:vAlign w:val="center"/>
          </w:tcPr>
          <w:p w14:paraId="0EE38FC7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% Vlasništva ili upravljačkih prava *</w:t>
            </w:r>
          </w:p>
        </w:tc>
        <w:tc>
          <w:tcPr>
            <w:tcW w:w="773" w:type="pct"/>
            <w:shd w:val="pct10" w:color="auto" w:fill="auto"/>
            <w:vAlign w:val="center"/>
          </w:tcPr>
          <w:p w14:paraId="4B0F74F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Broj zaposlenih**</w:t>
            </w:r>
          </w:p>
        </w:tc>
        <w:tc>
          <w:tcPr>
            <w:tcW w:w="807" w:type="pct"/>
            <w:shd w:val="pct10" w:color="auto" w:fill="auto"/>
            <w:vAlign w:val="center"/>
          </w:tcPr>
          <w:p w14:paraId="2B0655D6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Godišnji promet**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D17B82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Vrijednost</w:t>
            </w:r>
          </w:p>
          <w:p w14:paraId="01FF851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Imovine**</w:t>
            </w:r>
          </w:p>
        </w:tc>
      </w:tr>
      <w:tr w:rsidR="00EC26C7" w:rsidRPr="00547432" w14:paraId="509F9FBC" w14:textId="77777777" w:rsidTr="0067389D">
        <w:trPr>
          <w:trHeight w:val="284"/>
        </w:trPr>
        <w:tc>
          <w:tcPr>
            <w:tcW w:w="971" w:type="pct"/>
            <w:shd w:val="clear" w:color="auto" w:fill="auto"/>
          </w:tcPr>
          <w:p w14:paraId="65E61B28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7ACB29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74CE5C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6C182510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552B6DE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013E5DC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EC26C7" w:rsidRPr="00547432" w14:paraId="34F97EE2" w14:textId="77777777" w:rsidTr="0067389D">
        <w:tc>
          <w:tcPr>
            <w:tcW w:w="971" w:type="pct"/>
            <w:shd w:val="clear" w:color="auto" w:fill="auto"/>
          </w:tcPr>
          <w:p w14:paraId="16BFDB5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94EA16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93A000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126DEBD5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FCF6F7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0C9B182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EC26C7" w:rsidRPr="00547432" w14:paraId="360BD4DF" w14:textId="77777777" w:rsidTr="0067389D"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14:paraId="6285763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…</w:t>
            </w:r>
          </w:p>
        </w:tc>
        <w:tc>
          <w:tcPr>
            <w:tcW w:w="766" w:type="pct"/>
            <w:shd w:val="clear" w:color="auto" w:fill="auto"/>
          </w:tcPr>
          <w:p w14:paraId="3515458B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19C15D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531BB46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5707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45179DC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</w:tr>
      <w:tr w:rsidR="00EC26C7" w:rsidRPr="00547432" w14:paraId="07AC6282" w14:textId="77777777" w:rsidTr="0067389D">
        <w:tc>
          <w:tcPr>
            <w:tcW w:w="2559" w:type="pct"/>
            <w:gridSpan w:val="3"/>
            <w:shd w:val="pct10" w:color="auto" w:fill="auto"/>
          </w:tcPr>
          <w:p w14:paraId="7EF24E18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right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UKUPNO</w:t>
            </w:r>
          </w:p>
        </w:tc>
        <w:tc>
          <w:tcPr>
            <w:tcW w:w="773" w:type="pct"/>
            <w:shd w:val="clear" w:color="auto" w:fill="auto"/>
          </w:tcPr>
          <w:p w14:paraId="30AADBD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BFA66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14:paraId="445EE60D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</w:p>
        </w:tc>
      </w:tr>
    </w:tbl>
    <w:p w14:paraId="7B4BCA46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ind w:left="357" w:hanging="357"/>
        <w:rPr>
          <w:sz w:val="18"/>
          <w:szCs w:val="18"/>
        </w:rPr>
      </w:pPr>
      <w:r w:rsidRPr="00547432">
        <w:rPr>
          <w:sz w:val="18"/>
          <w:szCs w:val="18"/>
        </w:rPr>
        <w:t>(po potrebi dodajte redove)</w:t>
      </w:r>
    </w:p>
    <w:p w14:paraId="259BD059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547432">
        <w:rPr>
          <w:i/>
          <w:sz w:val="18"/>
          <w:szCs w:val="18"/>
        </w:rPr>
        <w:t>* primjenjuje se veći postotak (i u slučaju unakrsnog vlasništva/udjela u upravljačkim pravima i u slučaju većeg postotka jedne od dviju kategorija: udjela vlasničkih ili upravljačkih prava)</w:t>
      </w:r>
    </w:p>
    <w:p w14:paraId="6594B5FB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upisuju se podaci koji su </w:t>
      </w:r>
      <w:r w:rsidRPr="00547432">
        <w:rPr>
          <w:i/>
          <w:sz w:val="18"/>
          <w:szCs w:val="18"/>
        </w:rPr>
        <w:t xml:space="preserve">razmjerni postotku navedenom u koloni „% vlasničkih ili upravljačkih prava“ </w:t>
      </w:r>
    </w:p>
    <w:p w14:paraId="15163B3F" w14:textId="77777777" w:rsidR="00EC26C7" w:rsidRDefault="00EC26C7" w:rsidP="00EC26C7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i/>
          <w:sz w:val="18"/>
          <w:szCs w:val="18"/>
        </w:rPr>
      </w:pPr>
    </w:p>
    <w:p w14:paraId="10EBAA4B" w14:textId="77777777" w:rsidR="00EC26C7" w:rsidRPr="00547432" w:rsidRDefault="00EC26C7" w:rsidP="00EC26C7">
      <w:pPr>
        <w:numPr>
          <w:ilvl w:val="1"/>
          <w:numId w:val="6"/>
        </w:numPr>
        <w:spacing w:after="0" w:line="240" w:lineRule="auto"/>
        <w:ind w:left="1146"/>
        <w:contextualSpacing/>
        <w:rPr>
          <w:b/>
          <w:lang w:val="de-DE"/>
        </w:rPr>
      </w:pPr>
      <w:r w:rsidRPr="00547432">
        <w:rPr>
          <w:b/>
          <w:lang w:val="de-DE"/>
        </w:rPr>
        <w:t>PODACI O POVEZANIM PODUZEĆ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568"/>
        <w:gridCol w:w="1246"/>
        <w:gridCol w:w="1495"/>
        <w:gridCol w:w="1495"/>
        <w:gridCol w:w="1577"/>
      </w:tblGrid>
      <w:tr w:rsidR="00EC26C7" w:rsidRPr="00547432" w14:paraId="657B5224" w14:textId="77777777" w:rsidTr="0067389D">
        <w:tc>
          <w:tcPr>
            <w:tcW w:w="1050" w:type="pct"/>
            <w:shd w:val="pct10" w:color="auto" w:fill="auto"/>
            <w:vAlign w:val="center"/>
          </w:tcPr>
          <w:p w14:paraId="3BF0C0E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Naziv poduzetnika koji je (uzlazno ili silazno, direktno ili indirektno) u povezanom odnosu s podnositeljem</w:t>
            </w:r>
          </w:p>
        </w:tc>
        <w:tc>
          <w:tcPr>
            <w:tcW w:w="839" w:type="pct"/>
            <w:shd w:val="pct10" w:color="auto" w:fill="auto"/>
            <w:vAlign w:val="center"/>
          </w:tcPr>
          <w:p w14:paraId="1E247C70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OIB povezanog poduzetnika</w:t>
            </w:r>
          </w:p>
        </w:tc>
        <w:tc>
          <w:tcPr>
            <w:tcW w:w="667" w:type="pct"/>
            <w:shd w:val="pct10" w:color="auto" w:fill="auto"/>
            <w:vAlign w:val="center"/>
          </w:tcPr>
          <w:p w14:paraId="78C6A276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% Vlasništva ili upravljačkih prava *</w:t>
            </w:r>
          </w:p>
        </w:tc>
        <w:tc>
          <w:tcPr>
            <w:tcW w:w="800" w:type="pct"/>
            <w:shd w:val="pct10" w:color="auto" w:fill="auto"/>
            <w:vAlign w:val="center"/>
          </w:tcPr>
          <w:p w14:paraId="7753778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Broj zaposlenih**</w:t>
            </w:r>
          </w:p>
        </w:tc>
        <w:tc>
          <w:tcPr>
            <w:tcW w:w="800" w:type="pct"/>
            <w:shd w:val="pct10" w:color="auto" w:fill="auto"/>
            <w:vAlign w:val="center"/>
          </w:tcPr>
          <w:p w14:paraId="581DA78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Godišnji promet**</w:t>
            </w:r>
          </w:p>
        </w:tc>
        <w:tc>
          <w:tcPr>
            <w:tcW w:w="844" w:type="pct"/>
            <w:shd w:val="pct10" w:color="auto" w:fill="auto"/>
            <w:vAlign w:val="center"/>
          </w:tcPr>
          <w:p w14:paraId="04B18B8A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Vrijednost</w:t>
            </w:r>
          </w:p>
          <w:p w14:paraId="2A42F344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Imovine**</w:t>
            </w:r>
          </w:p>
        </w:tc>
      </w:tr>
      <w:tr w:rsidR="00EC26C7" w:rsidRPr="00547432" w14:paraId="0A7B9416" w14:textId="77777777" w:rsidTr="0067389D">
        <w:trPr>
          <w:trHeight w:hRule="exact" w:val="284"/>
        </w:trPr>
        <w:tc>
          <w:tcPr>
            <w:tcW w:w="1050" w:type="pct"/>
            <w:shd w:val="clear" w:color="auto" w:fill="auto"/>
          </w:tcPr>
          <w:p w14:paraId="470B122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0EC38124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7D3DECEF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4BB7892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5B149E0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pct"/>
            <w:shd w:val="clear" w:color="auto" w:fill="auto"/>
          </w:tcPr>
          <w:p w14:paraId="40FECFED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</w:tr>
      <w:tr w:rsidR="00EC26C7" w:rsidRPr="00547432" w14:paraId="105F7FDE" w14:textId="77777777" w:rsidTr="0067389D">
        <w:trPr>
          <w:trHeight w:hRule="exact" w:val="284"/>
        </w:trPr>
        <w:tc>
          <w:tcPr>
            <w:tcW w:w="1050" w:type="pct"/>
            <w:shd w:val="clear" w:color="auto" w:fill="auto"/>
          </w:tcPr>
          <w:p w14:paraId="41ECD36E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3577E8B8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shd w:val="clear" w:color="auto" w:fill="auto"/>
          </w:tcPr>
          <w:p w14:paraId="5427B8CE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12E9882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24185D44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pct"/>
            <w:shd w:val="clear" w:color="auto" w:fill="auto"/>
          </w:tcPr>
          <w:p w14:paraId="55BEB62B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</w:tr>
      <w:tr w:rsidR="00EC26C7" w:rsidRPr="00547432" w14:paraId="74A3C27B" w14:textId="77777777" w:rsidTr="0067389D">
        <w:trPr>
          <w:trHeight w:hRule="exact" w:val="284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3AB91EDF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</w:rPr>
            </w:pPr>
            <w:r w:rsidRPr="00547432">
              <w:rPr>
                <w:rFonts w:eastAsia="MinionPro-Cn" w:cs="Arial"/>
                <w:sz w:val="20"/>
                <w:szCs w:val="20"/>
              </w:rPr>
              <w:t>…</w:t>
            </w:r>
          </w:p>
        </w:tc>
        <w:tc>
          <w:tcPr>
            <w:tcW w:w="839" w:type="pct"/>
            <w:shd w:val="clear" w:color="auto" w:fill="auto"/>
          </w:tcPr>
          <w:p w14:paraId="6AE225D4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shd w:val="clear" w:color="auto" w:fill="auto"/>
          </w:tcPr>
          <w:p w14:paraId="00D2278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19436D71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4ACA4425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pct"/>
            <w:shd w:val="clear" w:color="auto" w:fill="auto"/>
          </w:tcPr>
          <w:p w14:paraId="4CA51858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</w:tr>
      <w:tr w:rsidR="00EC26C7" w:rsidRPr="00547432" w14:paraId="73E11000" w14:textId="77777777" w:rsidTr="0067389D">
        <w:trPr>
          <w:trHeight w:hRule="exact" w:val="284"/>
        </w:trPr>
        <w:tc>
          <w:tcPr>
            <w:tcW w:w="2556" w:type="pct"/>
            <w:gridSpan w:val="3"/>
            <w:shd w:val="pct10" w:color="auto" w:fill="auto"/>
            <w:vAlign w:val="center"/>
          </w:tcPr>
          <w:p w14:paraId="4968D2B5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jc w:val="right"/>
              <w:rPr>
                <w:rFonts w:eastAsia="MinionPro-Cn" w:cs="Arial"/>
                <w:sz w:val="20"/>
                <w:szCs w:val="20"/>
                <w:highlight w:val="yellow"/>
              </w:rPr>
            </w:pPr>
            <w:r w:rsidRPr="00547432">
              <w:rPr>
                <w:sz w:val="20"/>
                <w:szCs w:val="20"/>
              </w:rPr>
              <w:t>UKUPNO</w:t>
            </w:r>
          </w:p>
        </w:tc>
        <w:tc>
          <w:tcPr>
            <w:tcW w:w="800" w:type="pct"/>
            <w:shd w:val="clear" w:color="auto" w:fill="auto"/>
          </w:tcPr>
          <w:p w14:paraId="5568447E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</w:tcPr>
          <w:p w14:paraId="1C186E57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pct"/>
            <w:shd w:val="clear" w:color="auto" w:fill="auto"/>
          </w:tcPr>
          <w:p w14:paraId="704DCDE7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120" w:line="320" w:lineRule="exact"/>
              <w:ind w:left="357" w:hanging="357"/>
              <w:rPr>
                <w:rFonts w:eastAsia="MinionPro-Cn" w:cs="Arial"/>
                <w:sz w:val="20"/>
                <w:szCs w:val="20"/>
                <w:highlight w:val="yellow"/>
              </w:rPr>
            </w:pPr>
          </w:p>
        </w:tc>
      </w:tr>
    </w:tbl>
    <w:p w14:paraId="1C2FBE39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ind w:left="357" w:hanging="357"/>
        <w:rPr>
          <w:sz w:val="18"/>
          <w:szCs w:val="18"/>
        </w:rPr>
      </w:pPr>
      <w:r w:rsidRPr="00547432">
        <w:rPr>
          <w:sz w:val="18"/>
          <w:szCs w:val="18"/>
        </w:rPr>
        <w:lastRenderedPageBreak/>
        <w:t>(po potrebi dodajte redove)</w:t>
      </w:r>
    </w:p>
    <w:p w14:paraId="6EA14BAC" w14:textId="77777777" w:rsidR="00EC26C7" w:rsidRPr="00547432" w:rsidRDefault="00EC26C7" w:rsidP="00EC26C7">
      <w:pPr>
        <w:spacing w:after="0" w:line="240" w:lineRule="auto"/>
        <w:ind w:left="357" w:hanging="357"/>
      </w:pPr>
    </w:p>
    <w:p w14:paraId="3CE103D0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547432">
        <w:rPr>
          <w:i/>
          <w:sz w:val="18"/>
          <w:szCs w:val="18"/>
        </w:rPr>
        <w:t>* primjenjuje se veći postotak (i u slučaju unakrsnog vlasništva/udjela u upravljačkim pravima i u slučaju većeg postotka jedne od dviju kategorija: udjela vlasničkih ili upravljačkih prava)</w:t>
      </w:r>
    </w:p>
    <w:p w14:paraId="1F5C25FF" w14:textId="77777777" w:rsidR="00EC26C7" w:rsidRPr="00547432" w:rsidRDefault="00EC26C7" w:rsidP="00EC26C7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547432">
        <w:rPr>
          <w:i/>
          <w:sz w:val="18"/>
          <w:szCs w:val="18"/>
        </w:rPr>
        <w:t>** upisuju se podaci 100%-tnih vrijednosti povezanih poduzetnika (npr. ukoliko je predmetni poduzetnik 70% vlasnik podnositelja (ili obrnuto), upisuje se 100%-tna vrijednost zaposlenika, godišnjih prihoda i imovine tog poduzetnika)</w:t>
      </w:r>
    </w:p>
    <w:p w14:paraId="2D2A5C8A" w14:textId="77777777" w:rsidR="00EC26C7" w:rsidRPr="00547432" w:rsidRDefault="00EC26C7" w:rsidP="00EC26C7">
      <w:pPr>
        <w:spacing w:after="0" w:line="240" w:lineRule="auto"/>
        <w:ind w:left="357" w:hanging="357"/>
        <w:rPr>
          <w:b/>
        </w:rPr>
      </w:pPr>
    </w:p>
    <w:p w14:paraId="4D2CD6C0" w14:textId="77777777" w:rsidR="00EC26C7" w:rsidRPr="00882EDC" w:rsidRDefault="00EC26C7" w:rsidP="00EC26C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b/>
        </w:rPr>
      </w:pPr>
      <w:r w:rsidRPr="00882EDC">
        <w:rPr>
          <w:b/>
        </w:rPr>
        <w:t>RAZVRSTAVANJE PODUZEĆA S OBZIROM NA VELIČINU</w:t>
      </w:r>
    </w:p>
    <w:p w14:paraId="4C375B91" w14:textId="77777777" w:rsidR="00EC26C7" w:rsidRPr="00882EDC" w:rsidRDefault="00EC26C7" w:rsidP="00EC26C7">
      <w:pPr>
        <w:autoSpaceDE w:val="0"/>
        <w:autoSpaceDN w:val="0"/>
        <w:adjustRightInd w:val="0"/>
        <w:spacing w:after="0" w:line="240" w:lineRule="auto"/>
        <w:ind w:left="786" w:hanging="357"/>
        <w:contextualSpacing/>
        <w:rPr>
          <w:b/>
        </w:rPr>
      </w:pPr>
    </w:p>
    <w:p w14:paraId="02C09F06" w14:textId="77777777" w:rsidR="00EC26C7" w:rsidRPr="00547432" w:rsidRDefault="00EC26C7" w:rsidP="00EC26C7">
      <w:pPr>
        <w:spacing w:after="120" w:line="320" w:lineRule="exact"/>
        <w:jc w:val="both"/>
        <w:rPr>
          <w:b/>
        </w:rPr>
      </w:pPr>
      <w:r w:rsidRPr="00547432">
        <w:t>Podaci koji se koriste za broj osoblja i financijske iznose su podaci koji se odnose na posljednje odobreno računovodstveno razdoblje, a izračunati su na godišnjoj razini. Uzimaju se u obzir od datuma zaključenja poslovnih knjiga. Iznos koji se koristi za iznos prometa računa se bez poreza na dodanu vrijednost (PDV) i drugih neizravnih porez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445"/>
        <w:gridCol w:w="2323"/>
        <w:gridCol w:w="2330"/>
      </w:tblGrid>
      <w:tr w:rsidR="00EC26C7" w:rsidRPr="00547432" w14:paraId="22FFCF03" w14:textId="77777777" w:rsidTr="0067389D">
        <w:tc>
          <w:tcPr>
            <w:tcW w:w="1737" w:type="pct"/>
            <w:tcBorders>
              <w:bottom w:val="single" w:sz="4" w:space="0" w:color="auto"/>
            </w:tcBorders>
            <w:shd w:val="pct10" w:color="auto" w:fill="auto"/>
          </w:tcPr>
          <w:p w14:paraId="32A1586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firstLine="708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773" w:type="pct"/>
            <w:shd w:val="pct10" w:color="auto" w:fill="auto"/>
          </w:tcPr>
          <w:p w14:paraId="72C89213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Broj zaposlenih</w:t>
            </w:r>
          </w:p>
        </w:tc>
        <w:tc>
          <w:tcPr>
            <w:tcW w:w="1243" w:type="pct"/>
            <w:shd w:val="pct10" w:color="auto" w:fill="auto"/>
          </w:tcPr>
          <w:p w14:paraId="1398D805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Godišnji promet</w:t>
            </w:r>
          </w:p>
        </w:tc>
        <w:tc>
          <w:tcPr>
            <w:tcW w:w="1248" w:type="pct"/>
            <w:shd w:val="pct10" w:color="auto" w:fill="auto"/>
          </w:tcPr>
          <w:p w14:paraId="69A3E7B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Vrijednost</w:t>
            </w:r>
          </w:p>
          <w:p w14:paraId="4FFC7420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imovine</w:t>
            </w:r>
          </w:p>
        </w:tc>
      </w:tr>
      <w:tr w:rsidR="00EC26C7" w:rsidRPr="00547432" w14:paraId="2F8E3353" w14:textId="77777777" w:rsidTr="0067389D">
        <w:tc>
          <w:tcPr>
            <w:tcW w:w="1737" w:type="pct"/>
            <w:shd w:val="pct10" w:color="auto" w:fill="auto"/>
          </w:tcPr>
          <w:p w14:paraId="4AB56255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daci za poduzetnika podnositelja </w:t>
            </w:r>
          </w:p>
        </w:tc>
        <w:tc>
          <w:tcPr>
            <w:tcW w:w="773" w:type="pct"/>
            <w:shd w:val="clear" w:color="auto" w:fill="auto"/>
          </w:tcPr>
          <w:p w14:paraId="2B8A3238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43" w:type="pct"/>
            <w:shd w:val="clear" w:color="auto" w:fill="auto"/>
          </w:tcPr>
          <w:p w14:paraId="6FB551ED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1A14EB29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</w:tr>
      <w:tr w:rsidR="00EC26C7" w:rsidRPr="00547432" w14:paraId="3EF548E6" w14:textId="77777777" w:rsidTr="0067389D">
        <w:tc>
          <w:tcPr>
            <w:tcW w:w="1737" w:type="pct"/>
            <w:shd w:val="pct10" w:color="auto" w:fill="auto"/>
          </w:tcPr>
          <w:p w14:paraId="7D53D02A" w14:textId="77777777" w:rsidR="00EC26C7" w:rsidRPr="00547432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Agregirani podaci svih poduzeća koja su u partnerskom odnosu s podnositeljem (podaci iz reda „UKUPNO“ navedenih u Tablici 2.1.)</w:t>
            </w:r>
          </w:p>
        </w:tc>
        <w:tc>
          <w:tcPr>
            <w:tcW w:w="773" w:type="pct"/>
            <w:shd w:val="clear" w:color="auto" w:fill="auto"/>
          </w:tcPr>
          <w:p w14:paraId="1365D35F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43" w:type="pct"/>
            <w:shd w:val="clear" w:color="auto" w:fill="auto"/>
          </w:tcPr>
          <w:p w14:paraId="446A9D95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492C2E33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sz w:val="20"/>
                <w:szCs w:val="20"/>
              </w:rPr>
            </w:pPr>
          </w:p>
        </w:tc>
      </w:tr>
      <w:tr w:rsidR="00EC26C7" w:rsidRPr="00547432" w14:paraId="2C2A1465" w14:textId="77777777" w:rsidTr="0067389D">
        <w:tc>
          <w:tcPr>
            <w:tcW w:w="1737" w:type="pct"/>
            <w:shd w:val="pct10" w:color="auto" w:fill="auto"/>
          </w:tcPr>
          <w:p w14:paraId="62FA6862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Agregirani podaci svih poduzeća koja su u povezanom odnosu sa podnositeljem (podaci iz reda „UKUPNO“ navedenih u Tablici 2.2.)</w:t>
            </w:r>
          </w:p>
        </w:tc>
        <w:tc>
          <w:tcPr>
            <w:tcW w:w="773" w:type="pct"/>
            <w:shd w:val="clear" w:color="auto" w:fill="auto"/>
          </w:tcPr>
          <w:p w14:paraId="3B8366B9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1243" w:type="pct"/>
            <w:shd w:val="clear" w:color="auto" w:fill="auto"/>
          </w:tcPr>
          <w:p w14:paraId="3B0888FF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517C648B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</w:rPr>
            </w:pPr>
          </w:p>
        </w:tc>
      </w:tr>
      <w:tr w:rsidR="00EC26C7" w:rsidRPr="00547432" w14:paraId="2EB04313" w14:textId="77777777" w:rsidTr="0067389D">
        <w:trPr>
          <w:trHeight w:val="468"/>
        </w:trPr>
        <w:tc>
          <w:tcPr>
            <w:tcW w:w="1737" w:type="pct"/>
            <w:shd w:val="pct10" w:color="auto" w:fill="auto"/>
            <w:vAlign w:val="center"/>
          </w:tcPr>
          <w:p w14:paraId="655D2FBF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UKUPNO</w:t>
            </w:r>
          </w:p>
        </w:tc>
        <w:tc>
          <w:tcPr>
            <w:tcW w:w="773" w:type="pct"/>
            <w:shd w:val="clear" w:color="auto" w:fill="auto"/>
          </w:tcPr>
          <w:p w14:paraId="42FD900C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  <w:highlight w:val="green"/>
              </w:rPr>
            </w:pPr>
          </w:p>
        </w:tc>
        <w:tc>
          <w:tcPr>
            <w:tcW w:w="1243" w:type="pct"/>
            <w:shd w:val="clear" w:color="auto" w:fill="auto"/>
          </w:tcPr>
          <w:p w14:paraId="148BF826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  <w:highlight w:val="green"/>
              </w:rPr>
            </w:pPr>
          </w:p>
        </w:tc>
        <w:tc>
          <w:tcPr>
            <w:tcW w:w="1248" w:type="pct"/>
            <w:shd w:val="clear" w:color="auto" w:fill="auto"/>
          </w:tcPr>
          <w:p w14:paraId="58BB90D6" w14:textId="77777777" w:rsidR="00EC26C7" w:rsidRPr="00547432" w:rsidRDefault="00EC26C7" w:rsidP="0067389D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MinionPro-Cn" w:cs="Arial"/>
                <w:sz w:val="20"/>
                <w:szCs w:val="20"/>
                <w:highlight w:val="green"/>
              </w:rPr>
            </w:pPr>
          </w:p>
        </w:tc>
      </w:tr>
    </w:tbl>
    <w:p w14:paraId="3B0A07DE" w14:textId="77777777" w:rsidR="00EC26C7" w:rsidRDefault="00EC26C7" w:rsidP="00EC26C7">
      <w:pPr>
        <w:spacing w:after="0" w:line="240" w:lineRule="auto"/>
        <w:rPr>
          <w:b/>
        </w:rPr>
      </w:pPr>
    </w:p>
    <w:p w14:paraId="0ADCB2EF" w14:textId="77777777" w:rsidR="00EC26C7" w:rsidRDefault="00EC26C7" w:rsidP="00EC26C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FC921C9" w14:textId="77777777" w:rsidR="00EC26C7" w:rsidRDefault="00EC26C7" w:rsidP="00EC26C7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>
        <w:rPr>
          <w:b/>
        </w:rPr>
        <w:lastRenderedPageBreak/>
        <w:t>BODOVANJE PODNOSITELJA ZAHTJEVA ZA POTPORU</w:t>
      </w:r>
    </w:p>
    <w:p w14:paraId="7222073D" w14:textId="77777777" w:rsidR="00EC26C7" w:rsidRPr="00307AC9" w:rsidRDefault="00EC26C7" w:rsidP="00EC26C7">
      <w:pPr>
        <w:spacing w:after="0" w:line="240" w:lineRule="auto"/>
      </w:pPr>
      <w:r w:rsidRPr="00307AC9">
        <w:t>Podnositelj je obavezan pravilno odabra</w:t>
      </w:r>
      <w:r>
        <w:t>ti, upisati</w:t>
      </w:r>
      <w:r w:rsidRPr="00307AC9">
        <w:t xml:space="preserve"> i</w:t>
      </w:r>
      <w:r>
        <w:t xml:space="preserve"> izračunati</w:t>
      </w:r>
      <w:r w:rsidRPr="00307AC9">
        <w:t xml:space="preserve"> </w:t>
      </w:r>
      <w:r>
        <w:t xml:space="preserve">ukupno ostvarene bodove te upisati </w:t>
      </w:r>
      <w:r w:rsidRPr="00307AC9">
        <w:t>traženi broj bo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427"/>
        <w:gridCol w:w="913"/>
        <w:gridCol w:w="1160"/>
      </w:tblGrid>
      <w:tr w:rsidR="00EC26C7" w:rsidRPr="002E7421" w14:paraId="1FC98CB3" w14:textId="77777777" w:rsidTr="0067389D">
        <w:trPr>
          <w:trHeight w:val="630"/>
        </w:trPr>
        <w:tc>
          <w:tcPr>
            <w:tcW w:w="6989" w:type="dxa"/>
            <w:gridSpan w:val="2"/>
            <w:shd w:val="clear" w:color="auto" w:fill="FBE4D5" w:themeFill="accent2" w:themeFillTint="33"/>
            <w:hideMark/>
          </w:tcPr>
          <w:p w14:paraId="1E7CAC98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 xml:space="preserve">Intervencija 58.1.b.01. Ulaganja </w:t>
            </w:r>
          </w:p>
        </w:tc>
        <w:tc>
          <w:tcPr>
            <w:tcW w:w="913" w:type="dxa"/>
            <w:shd w:val="clear" w:color="auto" w:fill="FBE4D5" w:themeFill="accent2" w:themeFillTint="33"/>
            <w:hideMark/>
          </w:tcPr>
          <w:p w14:paraId="2FF5F965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Bodovi</w:t>
            </w:r>
          </w:p>
        </w:tc>
        <w:tc>
          <w:tcPr>
            <w:tcW w:w="1160" w:type="dxa"/>
            <w:shd w:val="clear" w:color="auto" w:fill="FBE4D5" w:themeFill="accent2" w:themeFillTint="33"/>
            <w:hideMark/>
          </w:tcPr>
          <w:p w14:paraId="0A6D57AF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Ostvareni bodovi</w:t>
            </w:r>
          </w:p>
        </w:tc>
      </w:tr>
      <w:tr w:rsidR="00EC26C7" w:rsidRPr="002E7421" w14:paraId="1972A951" w14:textId="77777777" w:rsidTr="0067389D">
        <w:trPr>
          <w:trHeight w:val="386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1227646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0C429D4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prethodno sudjelovanje podnositelja u programima potpore sektoru vina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7299786C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5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04ADC53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0BFE4076" w14:textId="77777777" w:rsidTr="0067389D">
        <w:trPr>
          <w:trHeight w:val="747"/>
        </w:trPr>
        <w:tc>
          <w:tcPr>
            <w:tcW w:w="562" w:type="dxa"/>
            <w:hideMark/>
          </w:tcPr>
          <w:p w14:paraId="5ED64AF6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.1</w:t>
            </w:r>
          </w:p>
        </w:tc>
        <w:tc>
          <w:tcPr>
            <w:tcW w:w="6427" w:type="dxa"/>
            <w:hideMark/>
          </w:tcPr>
          <w:p w14:paraId="5E06A498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odnositelj kojem u prethodnim programskim razdobljima nije odobrena  i/ili isplaćena potpora iz Nacionalnog programa pomoći sektoru vina</w:t>
            </w:r>
          </w:p>
        </w:tc>
        <w:tc>
          <w:tcPr>
            <w:tcW w:w="913" w:type="dxa"/>
            <w:hideMark/>
          </w:tcPr>
          <w:p w14:paraId="3FE54445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0" w:type="dxa"/>
            <w:hideMark/>
          </w:tcPr>
          <w:p w14:paraId="5978D7D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470B4807" w14:textId="77777777" w:rsidTr="0067389D">
        <w:trPr>
          <w:trHeight w:val="559"/>
        </w:trPr>
        <w:tc>
          <w:tcPr>
            <w:tcW w:w="562" w:type="dxa"/>
            <w:hideMark/>
          </w:tcPr>
          <w:p w14:paraId="33FB960E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.2</w:t>
            </w:r>
          </w:p>
        </w:tc>
        <w:tc>
          <w:tcPr>
            <w:tcW w:w="6427" w:type="dxa"/>
            <w:hideMark/>
          </w:tcPr>
          <w:p w14:paraId="55B870D9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odnositelj kojem nije odobrena i/ili isplaćena potpora iz Nacionalnog programa pomoći sektoru vina za razdoblje od 2019. – 2023.</w:t>
            </w:r>
          </w:p>
        </w:tc>
        <w:tc>
          <w:tcPr>
            <w:tcW w:w="913" w:type="dxa"/>
            <w:hideMark/>
          </w:tcPr>
          <w:p w14:paraId="1FCE25E7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hideMark/>
          </w:tcPr>
          <w:p w14:paraId="4290C61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5359DBC0" w14:textId="77777777" w:rsidTr="0067389D">
        <w:trPr>
          <w:trHeight w:val="870"/>
        </w:trPr>
        <w:tc>
          <w:tcPr>
            <w:tcW w:w="562" w:type="dxa"/>
            <w:hideMark/>
          </w:tcPr>
          <w:p w14:paraId="16D703D2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1.3</w:t>
            </w:r>
          </w:p>
        </w:tc>
        <w:tc>
          <w:tcPr>
            <w:tcW w:w="6427" w:type="dxa"/>
            <w:hideMark/>
          </w:tcPr>
          <w:p w14:paraId="51BA4982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odnositelj kojem u prethodnim programskim razdobljima nije odobrena i/ili isplaćena potpora iz Nacionalnog programa pomoći sektoru vina za mjeru Ulaganja</w:t>
            </w:r>
          </w:p>
        </w:tc>
        <w:tc>
          <w:tcPr>
            <w:tcW w:w="913" w:type="dxa"/>
            <w:hideMark/>
          </w:tcPr>
          <w:p w14:paraId="72A2DF3C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6D5AE6EC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4E5805C5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395043DF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574883CC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podnositelj zahtjeva za potporu koji je u sustavu ekološke proizvodnje vina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13F51562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2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3C421623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1E82936D" w14:textId="77777777" w:rsidTr="0067389D">
        <w:trPr>
          <w:trHeight w:val="330"/>
        </w:trPr>
        <w:tc>
          <w:tcPr>
            <w:tcW w:w="562" w:type="dxa"/>
            <w:hideMark/>
          </w:tcPr>
          <w:p w14:paraId="21E2343B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2.1</w:t>
            </w:r>
          </w:p>
        </w:tc>
        <w:tc>
          <w:tcPr>
            <w:tcW w:w="6427" w:type="dxa"/>
            <w:hideMark/>
          </w:tcPr>
          <w:p w14:paraId="7DFA70DB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 xml:space="preserve">podnositelj je u sustavu ekološke proizvodnje grožđa i/ili vina </w:t>
            </w:r>
          </w:p>
        </w:tc>
        <w:tc>
          <w:tcPr>
            <w:tcW w:w="913" w:type="dxa"/>
            <w:hideMark/>
          </w:tcPr>
          <w:p w14:paraId="0BC86EF5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235567F9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358F73B4" w14:textId="77777777" w:rsidTr="0067389D">
        <w:trPr>
          <w:trHeight w:val="585"/>
        </w:trPr>
        <w:tc>
          <w:tcPr>
            <w:tcW w:w="562" w:type="dxa"/>
            <w:hideMark/>
          </w:tcPr>
          <w:p w14:paraId="125E7984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2.2</w:t>
            </w:r>
          </w:p>
        </w:tc>
        <w:tc>
          <w:tcPr>
            <w:tcW w:w="6427" w:type="dxa"/>
            <w:hideMark/>
          </w:tcPr>
          <w:p w14:paraId="4D688A47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odnositelj je sustavu ekološke proizvodnje grožđa i/ili vina u prelaznom razdoblju</w:t>
            </w:r>
          </w:p>
        </w:tc>
        <w:tc>
          <w:tcPr>
            <w:tcW w:w="913" w:type="dxa"/>
            <w:hideMark/>
          </w:tcPr>
          <w:p w14:paraId="3E8DB104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hideMark/>
          </w:tcPr>
          <w:p w14:paraId="5CCCBD85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7905F9DA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5B5698C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2430FD9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 xml:space="preserve">podnositelj ima vinarsku i vinogradarsku proizvodnju 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067C5847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3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6B5362E6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6B09186A" w14:textId="77777777" w:rsidTr="0067389D">
        <w:trPr>
          <w:trHeight w:val="870"/>
        </w:trPr>
        <w:tc>
          <w:tcPr>
            <w:tcW w:w="562" w:type="dxa"/>
            <w:hideMark/>
          </w:tcPr>
          <w:p w14:paraId="754F1A67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3.1</w:t>
            </w:r>
          </w:p>
        </w:tc>
        <w:tc>
          <w:tcPr>
            <w:tcW w:w="6427" w:type="dxa"/>
            <w:hideMark/>
          </w:tcPr>
          <w:p w14:paraId="76B4C525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odnositelj ima vinogradarsku proizvodnju i proizvodnju vina sa zaštićenim oznakama izvornosti i zaštićenim oznakama zemljopisnog podrijetla u skladu s člankom 30. Zakona o vinu</w:t>
            </w:r>
          </w:p>
        </w:tc>
        <w:tc>
          <w:tcPr>
            <w:tcW w:w="913" w:type="dxa"/>
            <w:hideMark/>
          </w:tcPr>
          <w:p w14:paraId="0FFC13A8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hideMark/>
          </w:tcPr>
          <w:p w14:paraId="548AC735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04FD7388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56FA846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63B57067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podnositelj zahtjeva za potporu je osoba koja posjeduje odgovarajuća stručna znanja i vještine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42A6003A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3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75637E9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0E6C7E69" w14:textId="77777777" w:rsidTr="0067389D">
        <w:trPr>
          <w:trHeight w:val="2020"/>
        </w:trPr>
        <w:tc>
          <w:tcPr>
            <w:tcW w:w="562" w:type="dxa"/>
            <w:hideMark/>
          </w:tcPr>
          <w:p w14:paraId="0A45CCE6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4.1</w:t>
            </w:r>
          </w:p>
        </w:tc>
        <w:tc>
          <w:tcPr>
            <w:tcW w:w="6427" w:type="dxa"/>
            <w:hideMark/>
          </w:tcPr>
          <w:p w14:paraId="32D258A4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 xml:space="preserve">visoka stručnost – osoba koja je stekla kvalifikaciju u znanstvenom području biotehničkih znanosti, polje poljoprivreda (agronomija) koja je završila sveučilišni diplomski studij; specijalistički diplomski stručni studij; poslijediplomski specijalistički studij; poslijediplomski znanstveni magistarski studij; poslijediplomski sveučilišni (doktorski) studij; obranu doktorske disertacije izvan studija i istovrijedan studij prema prijašnjim propisima kojima se uređuju biotehničke znanosti, znanstveno polje poljoprivreda (agronomija) ili prehrambena tehnologija  </w:t>
            </w:r>
          </w:p>
        </w:tc>
        <w:tc>
          <w:tcPr>
            <w:tcW w:w="913" w:type="dxa"/>
            <w:hideMark/>
          </w:tcPr>
          <w:p w14:paraId="4A9F5130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hideMark/>
          </w:tcPr>
          <w:p w14:paraId="5CFA6E76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458D8CD6" w14:textId="77777777" w:rsidTr="0067389D">
        <w:trPr>
          <w:trHeight w:val="1127"/>
        </w:trPr>
        <w:tc>
          <w:tcPr>
            <w:tcW w:w="562" w:type="dxa"/>
            <w:hideMark/>
          </w:tcPr>
          <w:p w14:paraId="733A37F1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4.2</w:t>
            </w:r>
          </w:p>
        </w:tc>
        <w:tc>
          <w:tcPr>
            <w:tcW w:w="6427" w:type="dxa"/>
            <w:hideMark/>
          </w:tcPr>
          <w:p w14:paraId="1B81026D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srednja stručnost – osoba koja je po završenom srednje školskom obrazovanju stekla kvalifikaciju i posjeduje specijalizirana interdisciplinarna znanja koja joj omogućavaju da može organizirati i provesti vinogradarsku i vinarsku poljoprivrednu proizvodnju na konvencionalni i ekološki način</w:t>
            </w:r>
          </w:p>
        </w:tc>
        <w:tc>
          <w:tcPr>
            <w:tcW w:w="913" w:type="dxa"/>
            <w:hideMark/>
          </w:tcPr>
          <w:p w14:paraId="3F46DC66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C8215DD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10235AFA" w14:textId="77777777" w:rsidTr="0067389D">
        <w:trPr>
          <w:trHeight w:val="846"/>
        </w:trPr>
        <w:tc>
          <w:tcPr>
            <w:tcW w:w="562" w:type="dxa"/>
            <w:hideMark/>
          </w:tcPr>
          <w:p w14:paraId="6260C781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4.3</w:t>
            </w:r>
          </w:p>
        </w:tc>
        <w:tc>
          <w:tcPr>
            <w:tcW w:w="6427" w:type="dxa"/>
            <w:hideMark/>
          </w:tcPr>
          <w:p w14:paraId="35D290EE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ostala stručnost – osoba koja je stekla kvalifikaciju iz drugih znanstvenih ili stručnih područja ili osobe bez stečene kvalifikacije ali s iskustvom od najmanje pet godina u proizvodnji vina (vinarstvu)</w:t>
            </w:r>
          </w:p>
        </w:tc>
        <w:tc>
          <w:tcPr>
            <w:tcW w:w="913" w:type="dxa"/>
            <w:hideMark/>
          </w:tcPr>
          <w:p w14:paraId="6A0ED7F8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hideMark/>
          </w:tcPr>
          <w:p w14:paraId="5680394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7A2B73F3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3765E30A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5AC3D5A4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 xml:space="preserve">podnositelj je mladi poljoprivrednik 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25E7DAB5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2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4ABE1B55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5B785276" w14:textId="77777777" w:rsidTr="0067389D">
        <w:trPr>
          <w:trHeight w:val="330"/>
        </w:trPr>
        <w:tc>
          <w:tcPr>
            <w:tcW w:w="562" w:type="dxa"/>
            <w:hideMark/>
          </w:tcPr>
          <w:p w14:paraId="700C3CF1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5.1</w:t>
            </w:r>
          </w:p>
        </w:tc>
        <w:tc>
          <w:tcPr>
            <w:tcW w:w="6427" w:type="dxa"/>
            <w:hideMark/>
          </w:tcPr>
          <w:p w14:paraId="208AD992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mladi poljoprivrednik   </w:t>
            </w:r>
          </w:p>
        </w:tc>
        <w:tc>
          <w:tcPr>
            <w:tcW w:w="913" w:type="dxa"/>
            <w:hideMark/>
          </w:tcPr>
          <w:p w14:paraId="09C97ECC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21219E6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7A696764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320064C4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54267C42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izvedivost plana projekta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6379CDA3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5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52D2C200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7120FDD4" w14:textId="77777777" w:rsidTr="0067389D">
        <w:trPr>
          <w:trHeight w:val="870"/>
        </w:trPr>
        <w:tc>
          <w:tcPr>
            <w:tcW w:w="562" w:type="dxa"/>
            <w:hideMark/>
          </w:tcPr>
          <w:p w14:paraId="38B06F06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6.1</w:t>
            </w:r>
          </w:p>
        </w:tc>
        <w:tc>
          <w:tcPr>
            <w:tcW w:w="6427" w:type="dxa"/>
            <w:hideMark/>
          </w:tcPr>
          <w:p w14:paraId="63A01138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 xml:space="preserve">projekt doprinosi razvoju novih tehnoloških rješenja upravljanja vinskim podrumom, skladištem i otpremom vina (primjerice informatiziranje, automatiziranje, robotiziranje)  </w:t>
            </w:r>
          </w:p>
        </w:tc>
        <w:tc>
          <w:tcPr>
            <w:tcW w:w="913" w:type="dxa"/>
            <w:hideMark/>
          </w:tcPr>
          <w:p w14:paraId="0EC17B98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hideMark/>
          </w:tcPr>
          <w:p w14:paraId="2FAF3F6D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1816B7A0" w14:textId="77777777" w:rsidTr="0067389D">
        <w:trPr>
          <w:trHeight w:val="642"/>
        </w:trPr>
        <w:tc>
          <w:tcPr>
            <w:tcW w:w="562" w:type="dxa"/>
            <w:hideMark/>
          </w:tcPr>
          <w:p w14:paraId="19B6A7ED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6.2</w:t>
            </w:r>
          </w:p>
        </w:tc>
        <w:tc>
          <w:tcPr>
            <w:tcW w:w="6427" w:type="dxa"/>
            <w:hideMark/>
          </w:tcPr>
          <w:p w14:paraId="0F54F6F5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projekt doprinosi smanjenju troškova i modernizaciji (primjerice nabava informatičke opreme i softvera za praćenje proizvodnog procesa)</w:t>
            </w:r>
          </w:p>
        </w:tc>
        <w:tc>
          <w:tcPr>
            <w:tcW w:w="913" w:type="dxa"/>
            <w:hideMark/>
          </w:tcPr>
          <w:p w14:paraId="4992CFE6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203E7B8E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266873E3" w14:textId="77777777" w:rsidTr="0067389D">
        <w:trPr>
          <w:trHeight w:val="585"/>
        </w:trPr>
        <w:tc>
          <w:tcPr>
            <w:tcW w:w="562" w:type="dxa"/>
            <w:shd w:val="clear" w:color="auto" w:fill="E2EFD9" w:themeFill="accent6" w:themeFillTint="33"/>
            <w:hideMark/>
          </w:tcPr>
          <w:p w14:paraId="3A8F4214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27" w:type="dxa"/>
            <w:shd w:val="clear" w:color="auto" w:fill="E2EFD9" w:themeFill="accent6" w:themeFillTint="33"/>
            <w:hideMark/>
          </w:tcPr>
          <w:p w14:paraId="24E6C1A6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 xml:space="preserve">primjenjivost rezultata projekta </w:t>
            </w:r>
          </w:p>
        </w:tc>
        <w:tc>
          <w:tcPr>
            <w:tcW w:w="913" w:type="dxa"/>
            <w:shd w:val="clear" w:color="auto" w:fill="E2EFD9" w:themeFill="accent6" w:themeFillTint="33"/>
            <w:hideMark/>
          </w:tcPr>
          <w:p w14:paraId="439FC29D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Najviše 3</w:t>
            </w:r>
          </w:p>
        </w:tc>
        <w:tc>
          <w:tcPr>
            <w:tcW w:w="1160" w:type="dxa"/>
            <w:shd w:val="clear" w:color="auto" w:fill="E2EFD9" w:themeFill="accent6" w:themeFillTint="33"/>
            <w:hideMark/>
          </w:tcPr>
          <w:p w14:paraId="62F9DB8C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622A2995" w14:textId="77777777" w:rsidTr="0067389D">
        <w:trPr>
          <w:trHeight w:val="814"/>
        </w:trPr>
        <w:tc>
          <w:tcPr>
            <w:tcW w:w="562" w:type="dxa"/>
            <w:hideMark/>
          </w:tcPr>
          <w:p w14:paraId="10327FC5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.1</w:t>
            </w:r>
          </w:p>
        </w:tc>
        <w:tc>
          <w:tcPr>
            <w:tcW w:w="6427" w:type="dxa"/>
            <w:hideMark/>
          </w:tcPr>
          <w:p w14:paraId="7C5C53CC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aktivnosti koje doprinose povećanju učinkovitosti u korištenju energije u poljoprivredi i preradi te doprinose promjeni energetskog razreda za dva i više razreda ili izgradnja novog objekta prerade minimalno razreda A</w:t>
            </w:r>
          </w:p>
        </w:tc>
        <w:tc>
          <w:tcPr>
            <w:tcW w:w="913" w:type="dxa"/>
            <w:hideMark/>
          </w:tcPr>
          <w:p w14:paraId="7D07B1E4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2B40708A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3718747D" w14:textId="77777777" w:rsidTr="0067389D">
        <w:trPr>
          <w:trHeight w:val="556"/>
        </w:trPr>
        <w:tc>
          <w:tcPr>
            <w:tcW w:w="562" w:type="dxa"/>
            <w:hideMark/>
          </w:tcPr>
          <w:p w14:paraId="068A35F7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.2</w:t>
            </w:r>
          </w:p>
        </w:tc>
        <w:tc>
          <w:tcPr>
            <w:tcW w:w="6427" w:type="dxa"/>
            <w:hideMark/>
          </w:tcPr>
          <w:p w14:paraId="7F44E95E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aktivnosti koje doprinose promjeni energetskog razreda za jedan razred ili kod izgradnje novog objekta prerade minimalno razreda B</w:t>
            </w:r>
          </w:p>
        </w:tc>
        <w:tc>
          <w:tcPr>
            <w:tcW w:w="913" w:type="dxa"/>
            <w:hideMark/>
          </w:tcPr>
          <w:p w14:paraId="11B9B489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hideMark/>
          </w:tcPr>
          <w:p w14:paraId="1C4FA923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076AE54B" w14:textId="77777777" w:rsidTr="0067389D">
        <w:trPr>
          <w:trHeight w:val="585"/>
        </w:trPr>
        <w:tc>
          <w:tcPr>
            <w:tcW w:w="562" w:type="dxa"/>
            <w:hideMark/>
          </w:tcPr>
          <w:p w14:paraId="4039B1E8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7.3</w:t>
            </w:r>
          </w:p>
        </w:tc>
        <w:tc>
          <w:tcPr>
            <w:tcW w:w="6427" w:type="dxa"/>
            <w:hideMark/>
          </w:tcPr>
          <w:p w14:paraId="006AEA9A" w14:textId="77777777" w:rsidR="00EC26C7" w:rsidRPr="002E7421" w:rsidRDefault="00EC26C7" w:rsidP="0067389D">
            <w:pPr>
              <w:spacing w:after="0" w:line="240" w:lineRule="auto"/>
              <w:rPr>
                <w:sz w:val="20"/>
                <w:szCs w:val="20"/>
              </w:rPr>
            </w:pPr>
            <w:r w:rsidRPr="002E7421">
              <w:rPr>
                <w:sz w:val="20"/>
                <w:szCs w:val="20"/>
              </w:rPr>
              <w:t>aktivnosti koje uvode ekološki održive postupke kod upravljanja sirovinama i/ili recikliranju otpada iz vinarije</w:t>
            </w:r>
          </w:p>
        </w:tc>
        <w:tc>
          <w:tcPr>
            <w:tcW w:w="913" w:type="dxa"/>
            <w:hideMark/>
          </w:tcPr>
          <w:p w14:paraId="20B6B6D7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0" w:type="dxa"/>
            <w:hideMark/>
          </w:tcPr>
          <w:p w14:paraId="1C9125FC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53C770A1" w14:textId="77777777" w:rsidTr="0067389D">
        <w:trPr>
          <w:trHeight w:val="388"/>
        </w:trPr>
        <w:tc>
          <w:tcPr>
            <w:tcW w:w="6989" w:type="dxa"/>
            <w:gridSpan w:val="2"/>
            <w:hideMark/>
          </w:tcPr>
          <w:p w14:paraId="2AEB1493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MAKSIMALNI BROJ BODOVA</w:t>
            </w:r>
          </w:p>
        </w:tc>
        <w:tc>
          <w:tcPr>
            <w:tcW w:w="913" w:type="dxa"/>
            <w:hideMark/>
          </w:tcPr>
          <w:p w14:paraId="17810E94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60" w:type="dxa"/>
            <w:hideMark/>
          </w:tcPr>
          <w:p w14:paraId="4D190451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 </w:t>
            </w:r>
          </w:p>
        </w:tc>
      </w:tr>
      <w:tr w:rsidR="00EC26C7" w:rsidRPr="002E7421" w14:paraId="2FB61D27" w14:textId="77777777" w:rsidTr="0067389D">
        <w:trPr>
          <w:trHeight w:val="409"/>
        </w:trPr>
        <w:tc>
          <w:tcPr>
            <w:tcW w:w="6989" w:type="dxa"/>
            <w:gridSpan w:val="2"/>
            <w:hideMark/>
          </w:tcPr>
          <w:p w14:paraId="2538A083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PRAG PROLAZNOSTI</w:t>
            </w:r>
          </w:p>
        </w:tc>
        <w:tc>
          <w:tcPr>
            <w:tcW w:w="2073" w:type="dxa"/>
            <w:gridSpan w:val="2"/>
            <w:hideMark/>
          </w:tcPr>
          <w:p w14:paraId="08729B22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12</w:t>
            </w:r>
          </w:p>
        </w:tc>
      </w:tr>
      <w:tr w:rsidR="00EC26C7" w:rsidRPr="002E7421" w14:paraId="7CAB1806" w14:textId="77777777" w:rsidTr="0067389D">
        <w:trPr>
          <w:trHeight w:val="415"/>
        </w:trPr>
        <w:tc>
          <w:tcPr>
            <w:tcW w:w="6989" w:type="dxa"/>
            <w:gridSpan w:val="2"/>
          </w:tcPr>
          <w:p w14:paraId="788924AD" w14:textId="77777777" w:rsidR="00EC26C7" w:rsidRPr="002E7421" w:rsidRDefault="00EC26C7" w:rsidP="006738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7421">
              <w:rPr>
                <w:b/>
                <w:sz w:val="20"/>
                <w:szCs w:val="20"/>
              </w:rPr>
              <w:t>TRAŽENI BROJ BODOVA</w:t>
            </w:r>
          </w:p>
        </w:tc>
        <w:tc>
          <w:tcPr>
            <w:tcW w:w="2073" w:type="dxa"/>
            <w:gridSpan w:val="2"/>
          </w:tcPr>
          <w:p w14:paraId="4050F3F0" w14:textId="77777777" w:rsidR="00EC26C7" w:rsidRPr="002E7421" w:rsidRDefault="00EC26C7" w:rsidP="00673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C59637" w14:textId="77777777" w:rsidR="00EC26C7" w:rsidRDefault="00EC26C7" w:rsidP="00EC26C7">
      <w:pPr>
        <w:spacing w:after="0" w:line="240" w:lineRule="auto"/>
        <w:rPr>
          <w:b/>
        </w:rPr>
      </w:pPr>
    </w:p>
    <w:p w14:paraId="19209586" w14:textId="77777777" w:rsidR="00EC26C7" w:rsidRPr="00547432" w:rsidRDefault="00EC26C7" w:rsidP="00EC26C7">
      <w:pPr>
        <w:numPr>
          <w:ilvl w:val="1"/>
          <w:numId w:val="6"/>
        </w:numPr>
        <w:spacing w:after="0" w:line="240" w:lineRule="auto"/>
        <w:rPr>
          <w:b/>
        </w:rPr>
      </w:pPr>
      <w:r w:rsidRPr="00547432">
        <w:rPr>
          <w:b/>
        </w:rPr>
        <w:t xml:space="preserve">DODATNI PODACI </w:t>
      </w:r>
      <w:r w:rsidRPr="00547432">
        <w:t>(označiti sa X u stupcu DA ili NE)</w:t>
      </w:r>
      <w:r w:rsidRPr="00547432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64"/>
        <w:gridCol w:w="768"/>
        <w:gridCol w:w="1083"/>
        <w:gridCol w:w="630"/>
        <w:gridCol w:w="836"/>
        <w:gridCol w:w="869"/>
      </w:tblGrid>
      <w:tr w:rsidR="00EC26C7" w:rsidRPr="00547432" w14:paraId="569F51AE" w14:textId="77777777" w:rsidTr="0067389D">
        <w:tc>
          <w:tcPr>
            <w:tcW w:w="2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4EB7B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A9132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0F7E5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8F2BFAA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D9D9D9"/>
          </w:tcPr>
          <w:p w14:paraId="13AFD4CC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</w:rPr>
            </w:pPr>
            <w:r w:rsidRPr="00547432">
              <w:rPr>
                <w:b/>
              </w:rPr>
              <w:t>DA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D9D9D9"/>
          </w:tcPr>
          <w:p w14:paraId="5B834949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</w:rPr>
            </w:pPr>
            <w:r w:rsidRPr="00547432">
              <w:rPr>
                <w:b/>
              </w:rPr>
              <w:t>NE</w:t>
            </w:r>
          </w:p>
        </w:tc>
      </w:tr>
      <w:tr w:rsidR="00EC26C7" w:rsidRPr="00547432" w14:paraId="1E0A1747" w14:textId="77777777" w:rsidTr="0067389D">
        <w:tc>
          <w:tcPr>
            <w:tcW w:w="427" w:type="pct"/>
            <w:shd w:val="clear" w:color="auto" w:fill="D9D9D9"/>
            <w:vAlign w:val="center"/>
          </w:tcPr>
          <w:p w14:paraId="390D6A16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>2.</w:t>
            </w:r>
            <w:r>
              <w:t>5</w:t>
            </w:r>
            <w:r w:rsidRPr="00547432">
              <w:t>.1</w:t>
            </w:r>
          </w:p>
        </w:tc>
        <w:tc>
          <w:tcPr>
            <w:tcW w:w="3661" w:type="pct"/>
            <w:gridSpan w:val="4"/>
            <w:vAlign w:val="center"/>
          </w:tcPr>
          <w:p w14:paraId="52AB9AB8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t xml:space="preserve">Podnositelj </w:t>
            </w:r>
            <w:r>
              <w:t xml:space="preserve">zahtjeva za potporu </w:t>
            </w:r>
            <w:r w:rsidRPr="00547432">
              <w:t>je obveznik poreza na dodanu vrijednost</w:t>
            </w:r>
          </w:p>
        </w:tc>
        <w:tc>
          <w:tcPr>
            <w:tcW w:w="447" w:type="pct"/>
          </w:tcPr>
          <w:p w14:paraId="1C5B5EAF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784C313E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1F67E471" w14:textId="77777777" w:rsidTr="0067389D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BCD19" w14:textId="77777777" w:rsidR="00EC26C7" w:rsidRPr="00547432" w:rsidRDefault="00EC26C7" w:rsidP="0067389D">
            <w:pPr>
              <w:spacing w:after="120" w:line="320" w:lineRule="exact"/>
              <w:rPr>
                <w:b/>
              </w:rPr>
            </w:pPr>
            <w:r w:rsidRPr="00547432">
              <w:rPr>
                <w:b/>
                <w:shd w:val="clear" w:color="auto" w:fill="D9D9D9"/>
              </w:rPr>
              <w:t>Tražena potpora se odnosi na:</w:t>
            </w:r>
          </w:p>
        </w:tc>
      </w:tr>
      <w:tr w:rsidR="00EC26C7" w:rsidRPr="00547432" w14:paraId="2A5A0C10" w14:textId="77777777" w:rsidTr="0067389D">
        <w:tc>
          <w:tcPr>
            <w:tcW w:w="427" w:type="pct"/>
            <w:shd w:val="clear" w:color="auto" w:fill="D9D9D9"/>
            <w:vAlign w:val="center"/>
          </w:tcPr>
          <w:p w14:paraId="6FB38AE8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  <w:r w:rsidRPr="00547432">
              <w:rPr>
                <w:noProof/>
              </w:rPr>
              <w:lastRenderedPageBreak/>
              <w:t>2.</w:t>
            </w:r>
            <w:r>
              <w:rPr>
                <w:noProof/>
              </w:rPr>
              <w:t>5.2</w:t>
            </w:r>
          </w:p>
        </w:tc>
        <w:tc>
          <w:tcPr>
            <w:tcW w:w="3661" w:type="pct"/>
            <w:gridSpan w:val="4"/>
            <w:vAlign w:val="center"/>
          </w:tcPr>
          <w:p w14:paraId="55E4C78A" w14:textId="77777777" w:rsidR="00EC26C7" w:rsidRPr="008E1CFE" w:rsidRDefault="00EC26C7" w:rsidP="0067389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jecanje, izgradnju, poboljšanje</w:t>
            </w:r>
            <w:r w:rsidRPr="00D67E0D">
              <w:rPr>
                <w:rFonts w:asciiTheme="minorHAnsi" w:hAnsiTheme="minorHAnsi" w:cstheme="minorHAnsi"/>
              </w:rPr>
              <w:t xml:space="preserve"> nepokretne imovine odnosno objekta za proizvodnju vina, čuvanje </w:t>
            </w:r>
            <w:r w:rsidRPr="00C57C5B">
              <w:rPr>
                <w:rFonts w:asciiTheme="minorHAnsi" w:hAnsiTheme="minorHAnsi" w:cstheme="minorHAnsi"/>
              </w:rPr>
              <w:t>i skladištenje vina, prodaju vina te kontrolu vina</w:t>
            </w:r>
          </w:p>
        </w:tc>
        <w:tc>
          <w:tcPr>
            <w:tcW w:w="447" w:type="pct"/>
          </w:tcPr>
          <w:p w14:paraId="44C7CA48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3FA7FB22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02D4F7C1" w14:textId="77777777" w:rsidTr="0067389D">
        <w:tc>
          <w:tcPr>
            <w:tcW w:w="427" w:type="pct"/>
            <w:shd w:val="clear" w:color="auto" w:fill="D9D9D9"/>
            <w:vAlign w:val="center"/>
          </w:tcPr>
          <w:p w14:paraId="5B8D8AF1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noProof/>
              </w:rPr>
            </w:pPr>
            <w:r>
              <w:rPr>
                <w:noProof/>
              </w:rPr>
              <w:t>2.5.3</w:t>
            </w:r>
          </w:p>
        </w:tc>
        <w:tc>
          <w:tcPr>
            <w:tcW w:w="3661" w:type="pct"/>
            <w:gridSpan w:val="4"/>
            <w:vAlign w:val="center"/>
          </w:tcPr>
          <w:p w14:paraId="6018242E" w14:textId="77777777" w:rsidR="00EC26C7" w:rsidRPr="008E1CFE" w:rsidRDefault="00EC26C7" w:rsidP="0067389D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nju</w:t>
            </w:r>
            <w:r w:rsidRPr="00D67E0D">
              <w:rPr>
                <w:rFonts w:asciiTheme="minorHAnsi" w:hAnsiTheme="minorHAnsi" w:cstheme="minorHAnsi"/>
              </w:rPr>
              <w:t xml:space="preserve"> novih strojeva i opreme za preradu </w:t>
            </w:r>
            <w:r>
              <w:rPr>
                <w:rFonts w:asciiTheme="minorHAnsi" w:hAnsiTheme="minorHAnsi" w:cstheme="minorHAnsi"/>
              </w:rPr>
              <w:t xml:space="preserve">grožđa </w:t>
            </w:r>
            <w:r w:rsidRPr="00D67E0D">
              <w:rPr>
                <w:rFonts w:asciiTheme="minorHAnsi" w:hAnsiTheme="minorHAnsi" w:cstheme="minorHAnsi"/>
              </w:rPr>
              <w:t>te skladištenje vina</w:t>
            </w:r>
          </w:p>
        </w:tc>
        <w:tc>
          <w:tcPr>
            <w:tcW w:w="447" w:type="pct"/>
          </w:tcPr>
          <w:p w14:paraId="1930D061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00B6E0A6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0998AED8" w14:textId="77777777" w:rsidTr="0067389D">
        <w:tc>
          <w:tcPr>
            <w:tcW w:w="427" w:type="pct"/>
            <w:shd w:val="clear" w:color="auto" w:fill="D9D9D9"/>
            <w:vAlign w:val="center"/>
          </w:tcPr>
          <w:p w14:paraId="3F316A7A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noProof/>
              </w:rPr>
            </w:pPr>
            <w:r>
              <w:rPr>
                <w:noProof/>
              </w:rPr>
              <w:t>2.5.4</w:t>
            </w:r>
          </w:p>
        </w:tc>
        <w:tc>
          <w:tcPr>
            <w:tcW w:w="3661" w:type="pct"/>
            <w:gridSpan w:val="4"/>
            <w:vAlign w:val="center"/>
          </w:tcPr>
          <w:p w14:paraId="65CE949B" w14:textId="77777777" w:rsidR="00EC26C7" w:rsidRDefault="00EC26C7" w:rsidP="0067389D">
            <w:pPr>
              <w:spacing w:after="120" w:line="240" w:lineRule="auto"/>
              <w:ind w:hanging="21"/>
            </w:pPr>
            <w:r>
              <w:t>Obnovu/modernizaciju</w:t>
            </w:r>
            <w:r w:rsidRPr="00D67E0D">
              <w:t>/opremanj</w:t>
            </w:r>
            <w:r>
              <w:t>e</w:t>
            </w:r>
            <w:r w:rsidRPr="00D67E0D">
              <w:t xml:space="preserve"> infrastrukture objekta za prodaju i prezentaciju vina</w:t>
            </w:r>
          </w:p>
        </w:tc>
        <w:tc>
          <w:tcPr>
            <w:tcW w:w="447" w:type="pct"/>
          </w:tcPr>
          <w:p w14:paraId="4127FE70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3658D964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7B32CE3A" w14:textId="77777777" w:rsidTr="0067389D">
        <w:tc>
          <w:tcPr>
            <w:tcW w:w="427" w:type="pct"/>
            <w:shd w:val="clear" w:color="auto" w:fill="D9D9D9"/>
            <w:vAlign w:val="center"/>
          </w:tcPr>
          <w:p w14:paraId="41783BF5" w14:textId="77777777" w:rsidR="00EC26C7" w:rsidRDefault="00EC26C7" w:rsidP="0067389D">
            <w:pPr>
              <w:spacing w:after="120" w:line="320" w:lineRule="exact"/>
              <w:ind w:left="357" w:hanging="357"/>
              <w:rPr>
                <w:noProof/>
              </w:rPr>
            </w:pPr>
            <w:r>
              <w:rPr>
                <w:noProof/>
              </w:rPr>
              <w:t>2.5.5</w:t>
            </w:r>
          </w:p>
        </w:tc>
        <w:tc>
          <w:tcPr>
            <w:tcW w:w="3661" w:type="pct"/>
            <w:gridSpan w:val="4"/>
            <w:vAlign w:val="center"/>
          </w:tcPr>
          <w:p w14:paraId="3CA0F547" w14:textId="77777777" w:rsidR="00EC26C7" w:rsidRDefault="00EC26C7" w:rsidP="0067389D">
            <w:pPr>
              <w:spacing w:after="120" w:line="240" w:lineRule="auto"/>
            </w:pPr>
            <w:r>
              <w:t>Opremanje</w:t>
            </w:r>
            <w:r w:rsidRPr="00D67E0D">
              <w:t xml:space="preserve"> laboratorija za kontrolu kvalitete proizvoda od grožđa i vina</w:t>
            </w:r>
          </w:p>
        </w:tc>
        <w:tc>
          <w:tcPr>
            <w:tcW w:w="447" w:type="pct"/>
          </w:tcPr>
          <w:p w14:paraId="05EE8561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2A7F92E3" w14:textId="77777777" w:rsidR="00EC26C7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  <w:tr w:rsidR="00EC26C7" w:rsidRPr="00547432" w14:paraId="1CAFFA2F" w14:textId="77777777" w:rsidTr="0067389D">
        <w:tc>
          <w:tcPr>
            <w:tcW w:w="427" w:type="pct"/>
            <w:shd w:val="clear" w:color="auto" w:fill="D9D9D9"/>
            <w:vAlign w:val="center"/>
          </w:tcPr>
          <w:p w14:paraId="671E7703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noProof/>
              </w:rPr>
            </w:pPr>
            <w:r>
              <w:rPr>
                <w:noProof/>
              </w:rPr>
              <w:t>2.5.6</w:t>
            </w:r>
          </w:p>
        </w:tc>
        <w:tc>
          <w:tcPr>
            <w:tcW w:w="3661" w:type="pct"/>
            <w:gridSpan w:val="4"/>
            <w:vAlign w:val="center"/>
          </w:tcPr>
          <w:p w14:paraId="16C89651" w14:textId="77777777" w:rsidR="00EC26C7" w:rsidRPr="00547432" w:rsidRDefault="00EC26C7" w:rsidP="0067389D">
            <w:pPr>
              <w:spacing w:after="0" w:line="240" w:lineRule="auto"/>
            </w:pPr>
            <w:r>
              <w:t xml:space="preserve">Opće troškove </w:t>
            </w:r>
          </w:p>
        </w:tc>
        <w:tc>
          <w:tcPr>
            <w:tcW w:w="447" w:type="pct"/>
          </w:tcPr>
          <w:p w14:paraId="283B6E4E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  <w:tc>
          <w:tcPr>
            <w:tcW w:w="465" w:type="pct"/>
          </w:tcPr>
          <w:p w14:paraId="0B0367C0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</w:p>
        </w:tc>
      </w:tr>
    </w:tbl>
    <w:p w14:paraId="261D90DA" w14:textId="77777777" w:rsidR="00EC26C7" w:rsidRPr="00547432" w:rsidRDefault="00EC26C7" w:rsidP="00EC26C7">
      <w:pPr>
        <w:spacing w:after="120" w:line="320" w:lineRule="exact"/>
        <w:rPr>
          <w:b/>
          <w:shd w:val="clear" w:color="auto" w:fill="D9D9D9"/>
        </w:rPr>
      </w:pPr>
      <w:r>
        <w:rPr>
          <w:b/>
          <w:shd w:val="clear" w:color="auto" w:fill="D9D9D9"/>
        </w:rPr>
        <w:t xml:space="preserve">Lokacija </w:t>
      </w:r>
      <w:r w:rsidRPr="00547432">
        <w:rPr>
          <w:b/>
          <w:shd w:val="clear" w:color="auto" w:fill="D9D9D9"/>
        </w:rPr>
        <w:t>Ulaganj</w:t>
      </w:r>
      <w:r>
        <w:rPr>
          <w:b/>
          <w:shd w:val="clear" w:color="auto" w:fill="D9D9D9"/>
        </w:rPr>
        <w:t>a</w:t>
      </w:r>
      <w:r w:rsidRPr="00547432">
        <w:rPr>
          <w:b/>
          <w:shd w:val="clear" w:color="auto" w:fill="D9D9D9"/>
        </w:rPr>
        <w:t xml:space="preserve"> koje je predmet </w:t>
      </w:r>
      <w:r>
        <w:rPr>
          <w:b/>
          <w:shd w:val="clear" w:color="auto" w:fill="D9D9D9"/>
        </w:rPr>
        <w:t>zahtjeva za potporu</w:t>
      </w:r>
      <w:r w:rsidRPr="00547432">
        <w:rPr>
          <w:b/>
          <w:shd w:val="clear" w:color="auto" w:fill="D9D9D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591"/>
      </w:tblGrid>
      <w:tr w:rsidR="00EC26C7" w:rsidRPr="00547432" w14:paraId="4BBF9681" w14:textId="77777777" w:rsidTr="0067389D">
        <w:tc>
          <w:tcPr>
            <w:tcW w:w="403" w:type="pct"/>
            <w:shd w:val="clear" w:color="auto" w:fill="D9D9D9"/>
            <w:vAlign w:val="center"/>
          </w:tcPr>
          <w:p w14:paraId="574AC260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noProof/>
              </w:rPr>
            </w:pPr>
            <w:r>
              <w:rPr>
                <w:noProof/>
              </w:rPr>
              <w:t>2.5.7</w:t>
            </w:r>
          </w:p>
        </w:tc>
        <w:tc>
          <w:tcPr>
            <w:tcW w:w="4597" w:type="pct"/>
            <w:vAlign w:val="center"/>
          </w:tcPr>
          <w:p w14:paraId="6A0FCC24" w14:textId="77777777" w:rsidR="00EC26C7" w:rsidRDefault="00EC26C7" w:rsidP="0067389D">
            <w:pPr>
              <w:spacing w:after="120" w:line="240" w:lineRule="auto"/>
            </w:pPr>
          </w:p>
          <w:p w14:paraId="7B177729" w14:textId="77777777" w:rsidR="00EC26C7" w:rsidRDefault="00EC26C7" w:rsidP="0067389D">
            <w:pPr>
              <w:spacing w:after="120" w:line="240" w:lineRule="auto"/>
            </w:pPr>
            <w:r>
              <w:t>Županija: ______________________________________________________________</w:t>
            </w:r>
          </w:p>
          <w:p w14:paraId="4E436A49" w14:textId="77777777" w:rsidR="00EC26C7" w:rsidRPr="00547432" w:rsidRDefault="00EC26C7" w:rsidP="0067389D">
            <w:pPr>
              <w:spacing w:after="120" w:line="240" w:lineRule="auto"/>
              <w:ind w:left="357" w:hanging="357"/>
            </w:pPr>
            <w:r w:rsidRPr="00547432">
              <w:t>Katastarska općina:______________________________________________________</w:t>
            </w:r>
          </w:p>
          <w:p w14:paraId="0B515F3E" w14:textId="77777777" w:rsidR="00EC26C7" w:rsidRPr="00547432" w:rsidRDefault="00EC26C7" w:rsidP="0067389D">
            <w:pPr>
              <w:spacing w:after="120" w:line="240" w:lineRule="auto"/>
              <w:ind w:left="357" w:hanging="357"/>
              <w:rPr>
                <w:b/>
              </w:rPr>
            </w:pPr>
            <w:r w:rsidRPr="00547432">
              <w:t>Katastarska čestica:______________________________________________________</w:t>
            </w:r>
          </w:p>
        </w:tc>
      </w:tr>
    </w:tbl>
    <w:p w14:paraId="0FFDA98F" w14:textId="77777777" w:rsidR="00EC26C7" w:rsidRDefault="00EC26C7" w:rsidP="00EC26C7">
      <w:pPr>
        <w:spacing w:after="120" w:line="320" w:lineRule="exact"/>
        <w:rPr>
          <w:b/>
        </w:rPr>
      </w:pPr>
    </w:p>
    <w:p w14:paraId="115E8C7F" w14:textId="77777777" w:rsidR="00EC26C7" w:rsidRPr="000C54DC" w:rsidRDefault="00EC26C7" w:rsidP="00EC26C7">
      <w:pPr>
        <w:pStyle w:val="ListParagraph"/>
        <w:numPr>
          <w:ilvl w:val="0"/>
          <w:numId w:val="6"/>
        </w:numPr>
        <w:rPr>
          <w:b/>
        </w:rPr>
      </w:pPr>
      <w:r w:rsidRPr="000C54DC">
        <w:rPr>
          <w:b/>
          <w:sz w:val="28"/>
          <w:szCs w:val="28"/>
        </w:rPr>
        <w:t xml:space="preserve">PODACI O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827"/>
      </w:tblGrid>
      <w:tr w:rsidR="00EC26C7" w:rsidRPr="00547432" w14:paraId="7907644D" w14:textId="77777777" w:rsidTr="0067389D">
        <w:tc>
          <w:tcPr>
            <w:tcW w:w="2417" w:type="pct"/>
            <w:shd w:val="clear" w:color="auto" w:fill="D9D9D9"/>
            <w:vAlign w:val="center"/>
          </w:tcPr>
          <w:p w14:paraId="7340AACB" w14:textId="77777777" w:rsidR="00EC26C7" w:rsidRPr="007C109E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  <w:r w:rsidRPr="007C109E">
              <w:rPr>
                <w:b/>
              </w:rPr>
              <w:t>NAZIV PROJEKTA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12E5129A" w14:textId="77777777" w:rsidR="00EC26C7" w:rsidRPr="00547432" w:rsidRDefault="00EC26C7" w:rsidP="0067389D">
            <w:pPr>
              <w:spacing w:after="120" w:line="320" w:lineRule="exact"/>
              <w:ind w:left="357" w:hanging="357"/>
            </w:pPr>
          </w:p>
        </w:tc>
      </w:tr>
      <w:tr w:rsidR="00EC26C7" w:rsidRPr="00547432" w14:paraId="5616E58C" w14:textId="77777777" w:rsidTr="0067389D">
        <w:tc>
          <w:tcPr>
            <w:tcW w:w="2417" w:type="pct"/>
            <w:shd w:val="clear" w:color="auto" w:fill="D9D9D9"/>
            <w:vAlign w:val="center"/>
          </w:tcPr>
          <w:p w14:paraId="2B9FCD51" w14:textId="77777777" w:rsidR="00EC26C7" w:rsidRPr="007C109E" w:rsidRDefault="00EC26C7" w:rsidP="0067389D">
            <w:pPr>
              <w:spacing w:after="120" w:line="320" w:lineRule="exact"/>
              <w:ind w:left="357" w:hanging="357"/>
              <w:rPr>
                <w:b/>
              </w:rPr>
            </w:pPr>
            <w:r w:rsidRPr="007C109E">
              <w:rPr>
                <w:b/>
              </w:rPr>
              <w:t>UKUPNA VRIJEDNOST PROJEKTA (s PDV-om)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2C947345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right"/>
            </w:pPr>
            <w:r>
              <w:t>EUR</w:t>
            </w:r>
          </w:p>
        </w:tc>
      </w:tr>
    </w:tbl>
    <w:p w14:paraId="477110A3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  <w:r w:rsidRPr="00547432">
        <w:rPr>
          <w:sz w:val="16"/>
          <w:szCs w:val="16"/>
        </w:rPr>
        <w:t xml:space="preserve">(»Projekt« je </w:t>
      </w:r>
      <w:r w:rsidRPr="007E4404">
        <w:rPr>
          <w:sz w:val="16"/>
          <w:szCs w:val="16"/>
        </w:rPr>
        <w:t>skup aktivnosti potrebnih za ostvarenje ciljeva koji se sastoji od prihvatljivog i neprihvatljivog dijela za sufinanciranje u okviru Strateškog plana</w:t>
      </w:r>
      <w:r w:rsidRPr="00547432">
        <w:rPr>
          <w:sz w:val="16"/>
          <w:szCs w:val="16"/>
        </w:rPr>
        <w:t>.)</w:t>
      </w:r>
    </w:p>
    <w:p w14:paraId="579822D1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027C9175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758"/>
        <w:gridCol w:w="1930"/>
      </w:tblGrid>
      <w:tr w:rsidR="00EC26C7" w:rsidRPr="00547432" w14:paraId="28D97D4C" w14:textId="77777777" w:rsidTr="0067389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4EDB2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rFonts w:asciiTheme="minorHAnsi" w:hAnsiTheme="minorHAnsi"/>
              </w:rPr>
            </w:pPr>
            <w:r w:rsidRPr="00547432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EB7" w14:textId="77777777" w:rsidR="00EC26C7" w:rsidRPr="007801EA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b/>
                <w:lang w:val="cs-CZ" w:eastAsia="cs-CZ"/>
              </w:rPr>
            </w:pPr>
            <w:r w:rsidRPr="007801EA">
              <w:rPr>
                <w:rFonts w:asciiTheme="minorHAnsi" w:eastAsia="Times New Roman" w:hAnsiTheme="minorHAnsi"/>
                <w:b/>
                <w:lang w:val="cs-CZ" w:eastAsia="cs-CZ"/>
              </w:rPr>
              <w:t>Postotak potpore</w:t>
            </w:r>
          </w:p>
          <w:p w14:paraId="1E29EF11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</w:pPr>
            <w:r w:rsidRPr="00547432"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(Upisati postotak potpore: 50% iznosa prihvatljivog ulaganja (troška) za mikro, mala i srednja poduzeća; 25% za poduzeća s manje od 750 zaposlenih ili prometom manjim od 200 milijuna €; 24% za velika poduzeća koja imaju750 i više zaposlenih i promet od 200 milijuna € i više)</w:t>
            </w:r>
            <w:r w:rsidRPr="00547432">
              <w:rPr>
                <w:rFonts w:asciiTheme="minorHAnsi" w:eastAsia="Times New Roman" w:hAnsiTheme="minorHAnsi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1593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right"/>
              <w:rPr>
                <w:rFonts w:asciiTheme="minorHAnsi" w:hAnsiTheme="minorHAnsi"/>
              </w:rPr>
            </w:pPr>
            <w:r w:rsidRPr="00547432">
              <w:rPr>
                <w:rFonts w:asciiTheme="minorHAnsi" w:hAnsiTheme="minorHAnsi"/>
              </w:rPr>
              <w:t>%</w:t>
            </w:r>
          </w:p>
        </w:tc>
      </w:tr>
      <w:tr w:rsidR="00EC26C7" w:rsidRPr="00547432" w14:paraId="042B9066" w14:textId="77777777" w:rsidTr="0067389D">
        <w:trPr>
          <w:trHeight w:val="84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89EBB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rFonts w:asciiTheme="minorHAnsi" w:hAnsiTheme="minorHAnsi"/>
              </w:rPr>
            </w:pPr>
            <w:r w:rsidRPr="00547432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8C4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i/>
                <w:lang w:val="cs-CZ" w:eastAsia="cs-CZ"/>
              </w:rPr>
            </w:pPr>
            <w:r w:rsidRPr="007801EA">
              <w:rPr>
                <w:rFonts w:asciiTheme="minorHAnsi" w:eastAsia="Times New Roman" w:hAnsiTheme="minorHAnsi"/>
                <w:b/>
                <w:lang w:val="cs-CZ" w:eastAsia="cs-CZ"/>
              </w:rPr>
              <w:t>Traženi iznos potpore</w:t>
            </w:r>
            <w:r w:rsidRPr="00547432">
              <w:rPr>
                <w:rFonts w:asciiTheme="minorHAnsi" w:eastAsia="Times New Roman" w:hAnsiTheme="minorHAnsi"/>
                <w:lang w:val="cs-CZ" w:eastAsia="cs-CZ"/>
              </w:rPr>
              <w:t xml:space="preserve"> </w:t>
            </w:r>
          </w:p>
          <w:p w14:paraId="779A896D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cs-CZ" w:eastAsia="cs-CZ"/>
              </w:rPr>
            </w:pPr>
            <w:r w:rsidRPr="00547432"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(Upisati iznos potpore vodeći računa o propis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a</w:t>
            </w:r>
            <w:r w:rsidRPr="00547432"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nim maksimalnim iznosima</w:t>
            </w:r>
            <w:r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 xml:space="preserve"> i intenzitetu potpore</w:t>
            </w:r>
            <w:r w:rsidRPr="00547432"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0F1C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</w:t>
            </w:r>
          </w:p>
        </w:tc>
      </w:tr>
    </w:tbl>
    <w:p w14:paraId="164F49D6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7AD053BB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758"/>
        <w:gridCol w:w="1930"/>
      </w:tblGrid>
      <w:tr w:rsidR="00EC26C7" w:rsidRPr="00547432" w14:paraId="0D4EB02C" w14:textId="77777777" w:rsidTr="0067389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92798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rFonts w:asciiTheme="minorHAnsi" w:hAnsiTheme="minorHAnsi"/>
              </w:rPr>
            </w:pPr>
            <w:r w:rsidRPr="00547432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308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lang w:val="cs-CZ" w:eastAsia="cs-CZ"/>
              </w:rPr>
            </w:pPr>
            <w:r w:rsidRPr="00547432">
              <w:rPr>
                <w:rFonts w:asciiTheme="minorHAnsi" w:eastAsia="Times New Roman" w:hAnsiTheme="minorHAnsi"/>
                <w:lang w:val="cs-CZ" w:eastAsia="cs-CZ"/>
              </w:rPr>
              <w:t xml:space="preserve">Očekivani datum podnošenja zahtjeva za isplatu </w:t>
            </w:r>
            <w:r w:rsidRPr="00547432">
              <w:rPr>
                <w:rFonts w:asciiTheme="minorHAnsi" w:eastAsia="Times New Roman" w:hAnsiTheme="minorHAnsi"/>
                <w:i/>
                <w:lang w:val="cs-CZ" w:eastAsia="cs-CZ"/>
              </w:rPr>
              <w:t>(upisati datum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1850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right"/>
              <w:rPr>
                <w:rFonts w:asciiTheme="minorHAnsi" w:hAnsiTheme="minorHAnsi"/>
              </w:rPr>
            </w:pPr>
          </w:p>
        </w:tc>
      </w:tr>
      <w:tr w:rsidR="00EC26C7" w:rsidRPr="00547432" w14:paraId="3965EF52" w14:textId="77777777" w:rsidTr="0067389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94C2C" w14:textId="77777777" w:rsidR="00EC26C7" w:rsidRPr="00547432" w:rsidRDefault="00EC26C7" w:rsidP="0067389D">
            <w:pPr>
              <w:spacing w:after="120" w:line="320" w:lineRule="exact"/>
              <w:ind w:left="357" w:hanging="357"/>
              <w:rPr>
                <w:rFonts w:asciiTheme="minorHAnsi" w:hAnsiTheme="minorHAnsi"/>
              </w:rPr>
            </w:pPr>
            <w:r w:rsidRPr="00547432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2B3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lang w:val="cs-CZ" w:eastAsia="cs-CZ"/>
              </w:rPr>
            </w:pPr>
            <w:r w:rsidRPr="00547432">
              <w:rPr>
                <w:rFonts w:asciiTheme="minorHAnsi" w:eastAsia="Times New Roman" w:hAnsiTheme="minorHAnsi"/>
                <w:lang w:val="cs-CZ" w:eastAsia="cs-CZ"/>
              </w:rPr>
              <w:t>Da li će biti zatražen predujam potpore?</w:t>
            </w:r>
          </w:p>
          <w:p w14:paraId="4D1A9824" w14:textId="77777777" w:rsidR="00EC26C7" w:rsidRPr="00547432" w:rsidRDefault="00EC26C7" w:rsidP="0067389D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cs-CZ" w:eastAsia="cs-CZ"/>
              </w:rPr>
            </w:pPr>
            <w:r w:rsidRPr="00547432">
              <w:rPr>
                <w:rFonts w:asciiTheme="minorHAnsi" w:eastAsia="Times New Roman" w:hAnsiTheme="minorHAnsi"/>
                <w:i/>
                <w:sz w:val="18"/>
                <w:szCs w:val="18"/>
                <w:lang w:val="cs-CZ" w:eastAsia="cs-CZ"/>
              </w:rPr>
              <w:t>Upisati DA/NE – dani podatak nije obvezujući za korisnika već je samo informativni podatak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7220" w14:textId="77777777" w:rsidR="00EC26C7" w:rsidRPr="00547432" w:rsidRDefault="00EC26C7" w:rsidP="0067389D">
            <w:pPr>
              <w:spacing w:after="120" w:line="320" w:lineRule="exact"/>
              <w:ind w:left="357" w:hanging="357"/>
              <w:jc w:val="right"/>
              <w:rPr>
                <w:rFonts w:asciiTheme="minorHAnsi" w:hAnsiTheme="minorHAnsi"/>
              </w:rPr>
            </w:pPr>
          </w:p>
        </w:tc>
      </w:tr>
    </w:tbl>
    <w:p w14:paraId="169AF163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512B1936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7D7319EF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43B6E68D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5AB78B75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4E6DF858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6BDD36EF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20916F67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066B9092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</w:p>
    <w:p w14:paraId="6795F5D2" w14:textId="77777777" w:rsidR="00EC26C7" w:rsidRDefault="00EC26C7" w:rsidP="00EC26C7">
      <w:pPr>
        <w:spacing w:after="120" w:line="240" w:lineRule="auto"/>
        <w:rPr>
          <w:sz w:val="16"/>
          <w:szCs w:val="16"/>
        </w:rPr>
        <w:sectPr w:rsidR="00EC26C7" w:rsidSect="002F59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552" w:right="1134" w:bottom="1418" w:left="1418" w:header="851" w:footer="1055" w:gutter="0"/>
          <w:pgNumType w:start="1"/>
          <w:cols w:space="708"/>
          <w:docGrid w:linePitch="360"/>
        </w:sectPr>
      </w:pPr>
    </w:p>
    <w:p w14:paraId="7F046FBF" w14:textId="77777777" w:rsidR="00EC26C7" w:rsidRDefault="00EC26C7" w:rsidP="00EC26C7">
      <w:pPr>
        <w:spacing w:after="120" w:line="320" w:lineRule="exact"/>
        <w:rPr>
          <w:b/>
          <w:bCs/>
        </w:rPr>
      </w:pPr>
      <w:r>
        <w:rPr>
          <w:b/>
          <w:bCs/>
        </w:rPr>
        <w:lastRenderedPageBreak/>
        <w:t>3.1</w:t>
      </w:r>
      <w:r w:rsidRPr="004A7662">
        <w:rPr>
          <w:b/>
          <w:bCs/>
        </w:rPr>
        <w:t xml:space="preserve">. </w:t>
      </w:r>
      <w:r w:rsidRPr="00EC18CF">
        <w:rPr>
          <w:b/>
          <w:bCs/>
        </w:rPr>
        <w:t>STANJE GOSPODARSTVA - UKUPNI RESURSI ZA PROIZVODNJU</w:t>
      </w:r>
    </w:p>
    <w:p w14:paraId="683FF941" w14:textId="77777777" w:rsidR="00EC26C7" w:rsidRPr="003E2BF8" w:rsidRDefault="00EC26C7" w:rsidP="00EC26C7">
      <w:pPr>
        <w:spacing w:after="120" w:line="320" w:lineRule="exact"/>
        <w:rPr>
          <w:b/>
          <w:bCs/>
        </w:rPr>
      </w:pPr>
      <w:r w:rsidRPr="003E2BF8">
        <w:rPr>
          <w:b/>
          <w:bCs/>
        </w:rPr>
        <w:t>VINOGRADARSKA I VINARSKA PROIZVODNJA</w:t>
      </w:r>
    </w:p>
    <w:p w14:paraId="794A3104" w14:textId="77777777" w:rsidR="00EC26C7" w:rsidRPr="003E2BF8" w:rsidRDefault="00EC26C7" w:rsidP="00EC26C7">
      <w:pPr>
        <w:spacing w:after="120" w:line="320" w:lineRule="exact"/>
        <w:rPr>
          <w:b/>
          <w:bCs/>
          <w:sz w:val="20"/>
          <w:szCs w:val="20"/>
        </w:rPr>
      </w:pPr>
      <w:r w:rsidRPr="003E2BF8">
        <w:rPr>
          <w:b/>
          <w:bCs/>
          <w:sz w:val="20"/>
          <w:szCs w:val="20"/>
        </w:rPr>
        <w:t>Postojeći objekti, mehanizacija i oprema u procesu proizvodnje i marketinga vi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1887"/>
        <w:gridCol w:w="1511"/>
        <w:gridCol w:w="2055"/>
        <w:gridCol w:w="1382"/>
        <w:gridCol w:w="2048"/>
      </w:tblGrid>
      <w:tr w:rsidR="00EC26C7" w:rsidRPr="00FC1005" w14:paraId="44F9B5D6" w14:textId="77777777" w:rsidTr="0067389D">
        <w:trPr>
          <w:trHeight w:val="1195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E4750B4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stojeći objekti za proizvodnju vina i prateći objekti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0EFD2C0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okacij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B74BC90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ličina (dimenzije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8728542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apacitet 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6EE2A4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govodstvena vrijednost na kraju obračunskog razdoblja koje je prethodil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Zahtjevu za potporu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EC26C7" w:rsidRPr="00FC1005" w14:paraId="78C06446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58A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DF5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D24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F73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2A8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5BF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0D0AE758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D1DC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549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šaon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BC7C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827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879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771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1502CF9D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4C5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68B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ladna sob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1CD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054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B99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88D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36BF296C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D37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CC7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aboratorij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82B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65A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E2C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FA8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40450091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275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49E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ogistički centar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3BE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AB2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AC1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1E1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1BF30B22" w14:textId="77777777" w:rsidTr="0067389D">
        <w:trPr>
          <w:trHeight w:val="4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D9F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985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slovni ured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E94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F9A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463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1B5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707B96A3" w14:textId="77777777" w:rsidTr="0067389D">
        <w:trPr>
          <w:trHeight w:val="40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AAD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8F3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7D8C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površina (ha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</w:tcPr>
          <w:p w14:paraId="28C03156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od toga vinograda (ha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</w:tcPr>
          <w:p w14:paraId="70318309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Vinogradarska zona**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367CE575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knjigovodstvena vrijednost (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EUR</w:t>
            </w: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)</w:t>
            </w:r>
          </w:p>
        </w:tc>
      </w:tr>
      <w:tr w:rsidR="00EC26C7" w:rsidRPr="00FC1005" w14:paraId="78A24A75" w14:textId="77777777" w:rsidTr="0067389D">
        <w:trPr>
          <w:trHeight w:val="2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E2F3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84E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64FC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9B6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D81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527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2E8CAA69" w14:textId="77777777" w:rsidTr="0067389D">
        <w:trPr>
          <w:trHeight w:val="2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5CEC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B4C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 najm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B9FB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DB7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3C6" w14:textId="77777777" w:rsidR="00EC26C7" w:rsidRPr="003A07C7" w:rsidRDefault="00EC26C7" w:rsidP="00673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B27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4629AFB1" w14:textId="77777777" w:rsidTr="0067389D">
        <w:trPr>
          <w:trHeight w:val="1195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5723F8E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pis postojeće mehanizacije i opreme za proizvodnju i marketing vina***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FD1A60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sta – tip (opi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E9D561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ABB17F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aga - kapacitet - radni zahva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C52503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njigovodstvena vrijednost na kraju obračunskog razdoblja koje je prethodil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htjevu za potporu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EC26C7" w:rsidRPr="00FC1005" w14:paraId="5C56DC8A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FDB4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B84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ABA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7E5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A1E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723" w14:textId="77777777" w:rsidR="00EC26C7" w:rsidRPr="00FC1005" w:rsidRDefault="00EC26C7" w:rsidP="0067389D">
            <w:pPr>
              <w:spacing w:after="0" w:line="240" w:lineRule="auto"/>
              <w:ind w:firstLineChars="200" w:firstLine="40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0C1DB74E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9AC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F4D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011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6E0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C06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0B6A" w14:textId="77777777" w:rsidR="00EC26C7" w:rsidRPr="00FC1005" w:rsidRDefault="00EC26C7" w:rsidP="0067389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2403603B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DFC" w14:textId="77777777" w:rsidR="00EC26C7" w:rsidRPr="003A07C7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4A9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177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34F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F59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BCC" w14:textId="77777777" w:rsidR="00EC26C7" w:rsidRPr="00FC1005" w:rsidRDefault="00EC26C7" w:rsidP="0067389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FC1005" w14:paraId="161C95EC" w14:textId="77777777" w:rsidTr="0067389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03A" w14:textId="77777777" w:rsidR="00EC26C7" w:rsidRPr="003A07C7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DEA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05E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F21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BAF" w14:textId="77777777" w:rsidR="00EC26C7" w:rsidRPr="00FC1005" w:rsidRDefault="00EC26C7" w:rsidP="0067389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21E" w14:textId="77777777" w:rsidR="00EC26C7" w:rsidRPr="00FC1005" w:rsidRDefault="00EC26C7" w:rsidP="0067389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1B03D39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FC1005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po potrebi dodati retke</w:t>
      </w:r>
    </w:p>
    <w:p w14:paraId="4129A047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74F6A532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 xml:space="preserve">** Navesti lokaciju – Županiju, Adresu i/ili katastarsku općinu i česticu </w:t>
      </w:r>
    </w:p>
    <w:p w14:paraId="352C7476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 xml:space="preserve">***Vinogradarske zone propisane Uredbom </w:t>
      </w:r>
      <w:r w:rsidRPr="005B1A67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1308/2013</w:t>
      </w:r>
      <w:r>
        <w:rPr>
          <w:rStyle w:val="FootnoteReference"/>
          <w:rFonts w:eastAsia="Times New Roman" w:cs="Calibri"/>
          <w:i/>
          <w:iCs/>
          <w:color w:val="000000"/>
          <w:sz w:val="16"/>
          <w:szCs w:val="16"/>
          <w:lang w:eastAsia="hr-HR"/>
        </w:rPr>
        <w:footnoteReference w:id="1"/>
      </w:r>
    </w:p>
    <w:p w14:paraId="057CB21B" w14:textId="77777777" w:rsidR="00EC26C7" w:rsidRDefault="00EC26C7" w:rsidP="00EC26C7">
      <w:pPr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A52EBC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*</w:t>
      </w: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*</w:t>
      </w:r>
      <w:r w:rsidRPr="00A52EBC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 xml:space="preserve">sukladno Popisu Dugotrajne imovine na kraju obračunskog razdoblja koje je prethodilo </w:t>
      </w: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Zahtjevu za potporu</w:t>
      </w:r>
    </w:p>
    <w:p w14:paraId="1BC9641E" w14:textId="77777777" w:rsidR="00EC26C7" w:rsidRDefault="00EC26C7" w:rsidP="00EC26C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812901E" w14:textId="77777777" w:rsidR="00EC26C7" w:rsidRPr="00E717BD" w:rsidRDefault="00EC26C7" w:rsidP="00EC26C7">
      <w:pPr>
        <w:spacing w:after="120" w:line="320" w:lineRule="exact"/>
        <w:ind w:left="357" w:hanging="357"/>
        <w:rPr>
          <w:b/>
          <w:bCs/>
        </w:rPr>
      </w:pPr>
      <w:r w:rsidRPr="00E717BD">
        <w:rPr>
          <w:b/>
          <w:bCs/>
        </w:rPr>
        <w:lastRenderedPageBreak/>
        <w:t>3.2. Opis postojećeg poslovanja</w:t>
      </w:r>
    </w:p>
    <w:p w14:paraId="1B2F91BD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  <w:r w:rsidRPr="00FF41A5">
        <w:rPr>
          <w:sz w:val="20"/>
        </w:rPr>
        <w:t>Opišite Vaše postojeće poslovanje i iskustvo u djelatnosti povezano s predloženim projektom. Opišite tehničko-tehnološki proces sadašnje proizvodnje sa tehnološkim kapacitetom proizvodnje i objasnite da li i na koji način oni zadovoljavaju trenutnu proizvodnju i prodaju.</w:t>
      </w:r>
      <w:r w:rsidRPr="00CA34B8">
        <w:t xml:space="preserve"> </w:t>
      </w:r>
      <w:r w:rsidRPr="00CA34B8">
        <w:rPr>
          <w:sz w:val="20"/>
        </w:rPr>
        <w:t>Navedite</w:t>
      </w:r>
      <w:r>
        <w:rPr>
          <w:sz w:val="20"/>
        </w:rPr>
        <w:t xml:space="preserve"> da li je Vaše poduzeće</w:t>
      </w:r>
      <w:r w:rsidRPr="00CA34B8">
        <w:rPr>
          <w:sz w:val="20"/>
        </w:rPr>
        <w:t xml:space="preserve"> </w:t>
      </w:r>
      <w:r w:rsidRPr="003A07C7">
        <w:rPr>
          <w:sz w:val="20"/>
        </w:rPr>
        <w:t xml:space="preserve">u sustavu ekološke proizvodnje grožđa i/ili vina </w:t>
      </w:r>
      <w:r>
        <w:rPr>
          <w:sz w:val="20"/>
        </w:rPr>
        <w:t xml:space="preserve">i </w:t>
      </w:r>
      <w:r w:rsidRPr="00CA34B8">
        <w:rPr>
          <w:sz w:val="20"/>
        </w:rPr>
        <w:t>koristi li energiju dobivenu iz obnovljivih izvora energije</w:t>
      </w:r>
      <w:r>
        <w:rPr>
          <w:sz w:val="20"/>
        </w:rPr>
        <w:t>.</w:t>
      </w:r>
      <w:r w:rsidRPr="00CA34B8">
        <w:rPr>
          <w:sz w:val="20"/>
        </w:rPr>
        <w:t xml:space="preserve"> </w:t>
      </w:r>
      <w:r w:rsidRPr="00FF41A5">
        <w:rPr>
          <w:sz w:val="20"/>
        </w:rPr>
        <w:t>Dokažite potrebu za provedbom projekta.</w:t>
      </w:r>
    </w:p>
    <w:p w14:paraId="0AF6B40A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356595D6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1532010C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3A5ED5B8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6339BBB3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38E2A349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699EF884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12B0C75B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22DCBB03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08FF2A79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400D2944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53F4F037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76B05800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662CF906" w14:textId="77777777" w:rsidR="00EC26C7" w:rsidRPr="00FF41A5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665A534A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323A1E3E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7AA6FAA0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72E9BE9D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0C427BDC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6D964CE8" w14:textId="77777777" w:rsidR="00EC26C7" w:rsidRDefault="00EC26C7" w:rsidP="00EC26C7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3A116402" w14:textId="77777777" w:rsidR="00EC26C7" w:rsidRDefault="00EC26C7" w:rsidP="00EC26C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83660CA" w14:textId="77777777" w:rsidR="00EC26C7" w:rsidRPr="00065664" w:rsidRDefault="00EC26C7" w:rsidP="00EC26C7">
      <w:pPr>
        <w:spacing w:after="120" w:line="320" w:lineRule="exact"/>
        <w:ind w:left="357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 w:rsidRPr="00065664">
        <w:rPr>
          <w:b/>
          <w:bCs/>
          <w:sz w:val="20"/>
          <w:szCs w:val="20"/>
        </w:rPr>
        <w:t>.3. Analiza postojećeg tržišta nab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882"/>
        <w:gridCol w:w="2704"/>
        <w:gridCol w:w="2543"/>
      </w:tblGrid>
      <w:tr w:rsidR="00EC26C7" w:rsidRPr="00707D13" w14:paraId="0FF2016E" w14:textId="77777777" w:rsidTr="0067389D">
        <w:tc>
          <w:tcPr>
            <w:tcW w:w="650" w:type="pct"/>
            <w:shd w:val="clear" w:color="auto" w:fill="FFE599" w:themeFill="accent4" w:themeFillTint="66"/>
            <w:vAlign w:val="center"/>
          </w:tcPr>
          <w:p w14:paraId="692C0AD5" w14:textId="77777777" w:rsidR="00EC26C7" w:rsidRPr="00707D13" w:rsidRDefault="00EC26C7" w:rsidP="006738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542" w:type="pct"/>
            <w:shd w:val="clear" w:color="auto" w:fill="FFE599" w:themeFill="accent4" w:themeFillTint="66"/>
            <w:vAlign w:val="center"/>
          </w:tcPr>
          <w:p w14:paraId="59A88B55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BAVLJAČI</w:t>
            </w:r>
          </w:p>
        </w:tc>
        <w:tc>
          <w:tcPr>
            <w:tcW w:w="1447" w:type="pct"/>
            <w:shd w:val="clear" w:color="auto" w:fill="FFE599" w:themeFill="accent4" w:themeFillTint="66"/>
            <w:vAlign w:val="center"/>
          </w:tcPr>
          <w:p w14:paraId="31F622AF" w14:textId="77777777" w:rsidR="00EC26C7" w:rsidRPr="00707D13" w:rsidRDefault="00EC26C7" w:rsidP="006738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Promet 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za prethodnu godinu od 1.1.-31.12. (uključujući PDV)</w:t>
            </w:r>
          </w:p>
        </w:tc>
        <w:tc>
          <w:tcPr>
            <w:tcW w:w="1361" w:type="pct"/>
            <w:shd w:val="clear" w:color="auto" w:fill="FFE599" w:themeFill="accent4" w:themeFillTint="66"/>
            <w:vAlign w:val="center"/>
          </w:tcPr>
          <w:p w14:paraId="4A9D4F24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EC26C7" w:rsidRPr="00707D13" w14:paraId="716B9932" w14:textId="77777777" w:rsidTr="0067389D">
        <w:tc>
          <w:tcPr>
            <w:tcW w:w="650" w:type="pct"/>
            <w:vAlign w:val="center"/>
          </w:tcPr>
          <w:p w14:paraId="522D9B4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.</w:t>
            </w:r>
          </w:p>
        </w:tc>
        <w:tc>
          <w:tcPr>
            <w:tcW w:w="1542" w:type="pct"/>
            <w:vAlign w:val="center"/>
          </w:tcPr>
          <w:p w14:paraId="3AAA9CC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3E4C672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141E81F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628E8D7E" w14:textId="77777777" w:rsidTr="0067389D">
        <w:tc>
          <w:tcPr>
            <w:tcW w:w="650" w:type="pct"/>
            <w:vAlign w:val="center"/>
          </w:tcPr>
          <w:p w14:paraId="47E0F82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2.</w:t>
            </w:r>
          </w:p>
        </w:tc>
        <w:tc>
          <w:tcPr>
            <w:tcW w:w="1542" w:type="pct"/>
            <w:vAlign w:val="center"/>
          </w:tcPr>
          <w:p w14:paraId="1C9D5DC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5C23015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45F852D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5B63BFFF" w14:textId="77777777" w:rsidTr="0067389D">
        <w:tc>
          <w:tcPr>
            <w:tcW w:w="650" w:type="pct"/>
            <w:vAlign w:val="center"/>
          </w:tcPr>
          <w:p w14:paraId="11D70BF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3.</w:t>
            </w:r>
          </w:p>
        </w:tc>
        <w:tc>
          <w:tcPr>
            <w:tcW w:w="1542" w:type="pct"/>
            <w:vAlign w:val="center"/>
          </w:tcPr>
          <w:p w14:paraId="01F3D45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0226930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1CE369E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1391C140" w14:textId="77777777" w:rsidTr="0067389D">
        <w:tc>
          <w:tcPr>
            <w:tcW w:w="650" w:type="pct"/>
            <w:vAlign w:val="center"/>
          </w:tcPr>
          <w:p w14:paraId="1CC98B7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4.</w:t>
            </w:r>
          </w:p>
        </w:tc>
        <w:tc>
          <w:tcPr>
            <w:tcW w:w="1542" w:type="pct"/>
            <w:vAlign w:val="center"/>
          </w:tcPr>
          <w:p w14:paraId="7AF7B79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0C4BA6A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4D460DF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629E7F88" w14:textId="77777777" w:rsidTr="0067389D">
        <w:tc>
          <w:tcPr>
            <w:tcW w:w="650" w:type="pct"/>
            <w:vAlign w:val="center"/>
          </w:tcPr>
          <w:p w14:paraId="59AF80E7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5.</w:t>
            </w:r>
          </w:p>
        </w:tc>
        <w:tc>
          <w:tcPr>
            <w:tcW w:w="1542" w:type="pct"/>
            <w:vAlign w:val="center"/>
          </w:tcPr>
          <w:p w14:paraId="3CF0F0C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02524B2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2A1AD65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C371084" w14:textId="77777777" w:rsidTr="0067389D">
        <w:tc>
          <w:tcPr>
            <w:tcW w:w="650" w:type="pct"/>
            <w:vAlign w:val="center"/>
          </w:tcPr>
          <w:p w14:paraId="758F7BC4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Ostali</w:t>
            </w:r>
          </w:p>
        </w:tc>
        <w:tc>
          <w:tcPr>
            <w:tcW w:w="1542" w:type="pct"/>
            <w:vAlign w:val="center"/>
          </w:tcPr>
          <w:p w14:paraId="1C8BF59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405A0843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58FBBAB8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1698DECB" w14:textId="77777777" w:rsidTr="0067389D">
        <w:tc>
          <w:tcPr>
            <w:tcW w:w="650" w:type="pct"/>
            <w:vAlign w:val="center"/>
          </w:tcPr>
          <w:p w14:paraId="77817277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542" w:type="pct"/>
            <w:vAlign w:val="center"/>
          </w:tcPr>
          <w:p w14:paraId="3C11294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79687D5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389DBE43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01A7CC0B" w14:textId="77777777" w:rsidR="00EC26C7" w:rsidRDefault="00EC26C7" w:rsidP="00EC26C7">
      <w:pPr>
        <w:spacing w:after="120" w:line="320" w:lineRule="exact"/>
        <w:rPr>
          <w:b/>
          <w:sz w:val="20"/>
        </w:rPr>
      </w:pPr>
    </w:p>
    <w:p w14:paraId="1D4B819D" w14:textId="77777777" w:rsidR="00EC26C7" w:rsidRPr="00065664" w:rsidRDefault="00EC26C7" w:rsidP="00EC26C7">
      <w:pPr>
        <w:spacing w:after="120" w:line="320" w:lineRule="exact"/>
        <w:ind w:left="357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065664">
        <w:rPr>
          <w:b/>
          <w:bCs/>
          <w:sz w:val="20"/>
          <w:szCs w:val="20"/>
        </w:rPr>
        <w:t>.4. Analiza postojećeg tržišta prod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882"/>
        <w:gridCol w:w="2704"/>
        <w:gridCol w:w="2543"/>
      </w:tblGrid>
      <w:tr w:rsidR="00EC26C7" w:rsidRPr="00707D13" w14:paraId="281C9EFB" w14:textId="77777777" w:rsidTr="0067389D">
        <w:tc>
          <w:tcPr>
            <w:tcW w:w="650" w:type="pct"/>
            <w:shd w:val="clear" w:color="auto" w:fill="FFE599" w:themeFill="accent4" w:themeFillTint="66"/>
            <w:vAlign w:val="center"/>
          </w:tcPr>
          <w:p w14:paraId="74B81FAD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542" w:type="pct"/>
            <w:shd w:val="clear" w:color="auto" w:fill="FFE599" w:themeFill="accent4" w:themeFillTint="66"/>
            <w:vAlign w:val="center"/>
          </w:tcPr>
          <w:p w14:paraId="56A42BAA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PCI</w:t>
            </w:r>
          </w:p>
        </w:tc>
        <w:tc>
          <w:tcPr>
            <w:tcW w:w="1447" w:type="pct"/>
            <w:shd w:val="clear" w:color="auto" w:fill="FFE599" w:themeFill="accent4" w:themeFillTint="66"/>
            <w:vAlign w:val="center"/>
          </w:tcPr>
          <w:p w14:paraId="732C0C12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Promet 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za prethodnu godinu od 1.1.-31.12. (uključujući PDV)</w:t>
            </w:r>
          </w:p>
        </w:tc>
        <w:tc>
          <w:tcPr>
            <w:tcW w:w="1361" w:type="pct"/>
            <w:shd w:val="clear" w:color="auto" w:fill="FFE599" w:themeFill="accent4" w:themeFillTint="66"/>
            <w:vAlign w:val="center"/>
          </w:tcPr>
          <w:p w14:paraId="7BD7FD48" w14:textId="77777777" w:rsidR="00EC26C7" w:rsidRPr="003E2BF8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EC26C7" w:rsidRPr="00707D13" w14:paraId="4EB705A5" w14:textId="77777777" w:rsidTr="0067389D">
        <w:tc>
          <w:tcPr>
            <w:tcW w:w="650" w:type="pct"/>
          </w:tcPr>
          <w:p w14:paraId="6D0BC558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.</w:t>
            </w:r>
          </w:p>
        </w:tc>
        <w:tc>
          <w:tcPr>
            <w:tcW w:w="1542" w:type="pct"/>
          </w:tcPr>
          <w:p w14:paraId="779EA9B7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1CE1CF4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1DD9FC7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5FCA8460" w14:textId="77777777" w:rsidTr="0067389D">
        <w:tc>
          <w:tcPr>
            <w:tcW w:w="650" w:type="pct"/>
          </w:tcPr>
          <w:p w14:paraId="5E606F6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2.</w:t>
            </w:r>
          </w:p>
        </w:tc>
        <w:tc>
          <w:tcPr>
            <w:tcW w:w="1542" w:type="pct"/>
          </w:tcPr>
          <w:p w14:paraId="349F4BF7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5E32126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41F7F04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3D01FBB" w14:textId="77777777" w:rsidTr="0067389D">
        <w:tc>
          <w:tcPr>
            <w:tcW w:w="650" w:type="pct"/>
          </w:tcPr>
          <w:p w14:paraId="77453ED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3.</w:t>
            </w:r>
          </w:p>
        </w:tc>
        <w:tc>
          <w:tcPr>
            <w:tcW w:w="1542" w:type="pct"/>
          </w:tcPr>
          <w:p w14:paraId="3689F5B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65A414F7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62C53D5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244668CF" w14:textId="77777777" w:rsidTr="0067389D">
        <w:tc>
          <w:tcPr>
            <w:tcW w:w="650" w:type="pct"/>
          </w:tcPr>
          <w:p w14:paraId="225E27F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4.</w:t>
            </w:r>
          </w:p>
        </w:tc>
        <w:tc>
          <w:tcPr>
            <w:tcW w:w="1542" w:type="pct"/>
          </w:tcPr>
          <w:p w14:paraId="112F2EA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5A1E92C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61F2377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2DFAFC29" w14:textId="77777777" w:rsidTr="0067389D">
        <w:tc>
          <w:tcPr>
            <w:tcW w:w="650" w:type="pct"/>
          </w:tcPr>
          <w:p w14:paraId="3C2F96D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5.</w:t>
            </w:r>
          </w:p>
        </w:tc>
        <w:tc>
          <w:tcPr>
            <w:tcW w:w="1542" w:type="pct"/>
          </w:tcPr>
          <w:p w14:paraId="08BB183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0C9DBD58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1A75A30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A0A4DDF" w14:textId="77777777" w:rsidTr="0067389D">
        <w:tc>
          <w:tcPr>
            <w:tcW w:w="650" w:type="pct"/>
          </w:tcPr>
          <w:p w14:paraId="10A87D7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Ostali</w:t>
            </w:r>
          </w:p>
        </w:tc>
        <w:tc>
          <w:tcPr>
            <w:tcW w:w="1542" w:type="pct"/>
          </w:tcPr>
          <w:p w14:paraId="2AE256DC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482B0FD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370B5D6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76E55252" w14:textId="77777777" w:rsidTr="0067389D">
        <w:tc>
          <w:tcPr>
            <w:tcW w:w="650" w:type="pct"/>
          </w:tcPr>
          <w:p w14:paraId="085A329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542" w:type="pct"/>
          </w:tcPr>
          <w:p w14:paraId="0754794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4EBD0370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4439C271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56941BDC" w14:textId="77777777" w:rsidR="00EC26C7" w:rsidRDefault="00EC26C7" w:rsidP="00EC26C7">
      <w:pPr>
        <w:spacing w:after="120" w:line="320" w:lineRule="exact"/>
        <w:ind w:left="357" w:hanging="357"/>
        <w:rPr>
          <w:b/>
          <w:bCs/>
        </w:rPr>
      </w:pPr>
    </w:p>
    <w:p w14:paraId="0AFD9B5F" w14:textId="77777777" w:rsidR="00EC26C7" w:rsidRDefault="00EC26C7" w:rsidP="00EC26C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E3E33D3" w14:textId="77777777" w:rsidR="00EC26C7" w:rsidRPr="000361F2" w:rsidRDefault="00EC26C7" w:rsidP="00EC26C7">
      <w:pPr>
        <w:spacing w:after="120" w:line="320" w:lineRule="exact"/>
        <w:ind w:left="357" w:hanging="357"/>
        <w:jc w:val="both"/>
        <w:rPr>
          <w:b/>
          <w:sz w:val="20"/>
        </w:rPr>
      </w:pPr>
      <w:r>
        <w:rPr>
          <w:b/>
          <w:sz w:val="20"/>
        </w:rPr>
        <w:lastRenderedPageBreak/>
        <w:t>3.5.</w:t>
      </w:r>
      <w:r w:rsidRPr="000361F2">
        <w:rPr>
          <w:b/>
          <w:sz w:val="20"/>
        </w:rPr>
        <w:t xml:space="preserve"> Detaljno opišite projekt koji je predmet </w:t>
      </w:r>
      <w:r>
        <w:rPr>
          <w:b/>
          <w:sz w:val="20"/>
        </w:rPr>
        <w:t>Zahtjeva za potporu</w:t>
      </w:r>
      <w:r w:rsidRPr="000361F2">
        <w:rPr>
          <w:b/>
          <w:sz w:val="20"/>
        </w:rPr>
        <w:t xml:space="preserve">. </w:t>
      </w:r>
    </w:p>
    <w:p w14:paraId="7356F4D9" w14:textId="77777777" w:rsidR="00EC26C7" w:rsidRDefault="00EC26C7" w:rsidP="00EC26C7">
      <w:pPr>
        <w:spacing w:after="120" w:line="320" w:lineRule="exact"/>
        <w:jc w:val="both"/>
        <w:rPr>
          <w:sz w:val="20"/>
        </w:rPr>
      </w:pPr>
      <w:r w:rsidRPr="008A5237">
        <w:rPr>
          <w:sz w:val="20"/>
        </w:rPr>
        <w:t xml:space="preserve">Opišite lokaciju ulaganja (mikro i makro lokaciju, prometnu povezanost, postojeću/planiranu infrastrukturu). Možete </w:t>
      </w:r>
      <w:r>
        <w:rPr>
          <w:sz w:val="20"/>
        </w:rPr>
        <w:t>fotografirati</w:t>
      </w:r>
      <w:r w:rsidRPr="008A5237">
        <w:rPr>
          <w:sz w:val="20"/>
        </w:rPr>
        <w:t xml:space="preserve"> lokaciju </w:t>
      </w:r>
      <w:r>
        <w:rPr>
          <w:sz w:val="20"/>
        </w:rPr>
        <w:t xml:space="preserve">ulaganja </w:t>
      </w:r>
      <w:r w:rsidRPr="008A5237">
        <w:rPr>
          <w:sz w:val="20"/>
        </w:rPr>
        <w:t>te fotografije priložiti uz Plan aktivnos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26C7" w14:paraId="22BB0460" w14:textId="77777777" w:rsidTr="0067389D">
        <w:trPr>
          <w:trHeight w:val="135"/>
        </w:trPr>
        <w:tc>
          <w:tcPr>
            <w:tcW w:w="9072" w:type="dxa"/>
          </w:tcPr>
          <w:p w14:paraId="69FC28CF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9B67055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37002C45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1CAF202C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0571E7F1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7DDBC59D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733919A9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709A4B86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6A503981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7BA389AC" w14:textId="77777777" w:rsidR="00EC26C7" w:rsidRPr="00A416BA" w:rsidRDefault="00EC26C7" w:rsidP="00EC26C7">
      <w:pPr>
        <w:spacing w:after="120" w:line="320" w:lineRule="exact"/>
        <w:jc w:val="both"/>
        <w:rPr>
          <w:rFonts w:eastAsia="Times New Roman" w:cs="Calibri"/>
          <w:sz w:val="20"/>
          <w:szCs w:val="20"/>
          <w:lang w:eastAsia="hr-HR"/>
        </w:rPr>
      </w:pPr>
      <w:r w:rsidRPr="00A416BA">
        <w:rPr>
          <w:rFonts w:cs="Calibri"/>
          <w:sz w:val="20"/>
          <w:szCs w:val="20"/>
        </w:rPr>
        <w:t xml:space="preserve">Navedite i detaljno opišite planirane aktivnosti projekta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26C7" w14:paraId="3D09CDE6" w14:textId="77777777" w:rsidTr="0067389D">
        <w:trPr>
          <w:trHeight w:val="135"/>
        </w:trPr>
        <w:tc>
          <w:tcPr>
            <w:tcW w:w="9072" w:type="dxa"/>
          </w:tcPr>
          <w:p w14:paraId="4BE59188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410CE699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26F74D68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78614FBE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483D185F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6ADCC129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31EB3B21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284836EF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75702F69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6BD7BF03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4EC7B745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  <w:p w14:paraId="5ECEC288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3C2CB903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1AC2745F" w14:textId="77777777" w:rsidR="00EC26C7" w:rsidRPr="0076776F" w:rsidRDefault="00EC26C7" w:rsidP="00EC26C7">
      <w:pPr>
        <w:rPr>
          <w:rFonts w:eastAsia="Times New Roman" w:cs="Calibri"/>
          <w:sz w:val="16"/>
          <w:szCs w:val="16"/>
          <w:lang w:eastAsia="hr-HR"/>
        </w:rPr>
      </w:pPr>
    </w:p>
    <w:p w14:paraId="30F7108B" w14:textId="77777777" w:rsidR="00EC26C7" w:rsidRPr="0076776F" w:rsidRDefault="00EC26C7" w:rsidP="00EC26C7">
      <w:pPr>
        <w:rPr>
          <w:rFonts w:eastAsia="Times New Roman" w:cs="Calibri"/>
          <w:sz w:val="16"/>
          <w:szCs w:val="16"/>
          <w:lang w:eastAsia="hr-HR"/>
        </w:rPr>
      </w:pPr>
    </w:p>
    <w:p w14:paraId="11426889" w14:textId="77777777" w:rsidR="00EC26C7" w:rsidRPr="0076776F" w:rsidRDefault="00EC26C7" w:rsidP="00EC26C7">
      <w:pPr>
        <w:rPr>
          <w:rFonts w:eastAsia="Times New Roman" w:cs="Calibri"/>
          <w:sz w:val="16"/>
          <w:szCs w:val="16"/>
          <w:lang w:eastAsia="hr-HR"/>
        </w:rPr>
      </w:pPr>
    </w:p>
    <w:p w14:paraId="3BB1008C" w14:textId="77777777" w:rsidR="00EC26C7" w:rsidRDefault="00EC26C7" w:rsidP="00EC26C7">
      <w:pPr>
        <w:tabs>
          <w:tab w:val="left" w:pos="814"/>
        </w:tabs>
        <w:rPr>
          <w:rFonts w:eastAsia="Times New Roman" w:cs="Calibri"/>
          <w:sz w:val="16"/>
          <w:szCs w:val="16"/>
          <w:lang w:eastAsia="hr-HR"/>
        </w:rPr>
        <w:sectPr w:rsidR="00EC26C7" w:rsidSect="00121736">
          <w:pgSz w:w="11906" w:h="16838"/>
          <w:pgMar w:top="2552" w:right="1134" w:bottom="1418" w:left="1418" w:header="851" w:footer="1055" w:gutter="0"/>
          <w:pgNumType w:start="8"/>
          <w:cols w:space="708"/>
          <w:docGrid w:linePitch="360"/>
        </w:sectPr>
      </w:pPr>
    </w:p>
    <w:p w14:paraId="106EDE38" w14:textId="77777777" w:rsidR="00EC26C7" w:rsidRPr="00963326" w:rsidRDefault="00EC26C7" w:rsidP="00EC26C7">
      <w:pPr>
        <w:pStyle w:val="ListParagraph"/>
        <w:numPr>
          <w:ilvl w:val="1"/>
          <w:numId w:val="11"/>
        </w:numPr>
        <w:spacing w:after="120" w:line="320" w:lineRule="exact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63326">
        <w:rPr>
          <w:b/>
          <w:bCs/>
        </w:rPr>
        <w:t>Prikaz projekta prema stavkama ulaganja i odabranim ponudama</w:t>
      </w:r>
    </w:p>
    <w:tbl>
      <w:tblPr>
        <w:tblW w:w="1474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3260"/>
        <w:gridCol w:w="1986"/>
        <w:gridCol w:w="1559"/>
        <w:gridCol w:w="1277"/>
        <w:gridCol w:w="1560"/>
      </w:tblGrid>
      <w:tr w:rsidR="00EC26C7" w:rsidRPr="00963326" w14:paraId="679263B5" w14:textId="77777777" w:rsidTr="0067389D">
        <w:trPr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84FB847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55D3C87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Stavke ulaga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4E804DA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240ED1C6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abrana ponuda za aktivnosti projekta za koji se traži sufinanciranje</w:t>
            </w:r>
          </w:p>
        </w:tc>
      </w:tr>
      <w:tr w:rsidR="00EC26C7" w:rsidRPr="00963326" w14:paraId="017B10E5" w14:textId="77777777" w:rsidTr="0067389D">
        <w:trPr>
          <w:trHeight w:val="7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FB3B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F687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32768B2" w14:textId="77777777" w:rsidR="00EC26C7" w:rsidRPr="001E328C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D postupka nabav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9E82B5D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onudite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lj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7AD45930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ponude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F6E8571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Osnovica 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onude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(</w:t>
            </w: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EUR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E021566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DV (EUR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0FB9944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iznos ponude (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EUR)</w:t>
            </w:r>
            <w:r w:rsidRPr="005207A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</w:p>
          <w:p w14:paraId="4F336373" w14:textId="77777777" w:rsidR="00EC26C7" w:rsidRPr="00963326" w:rsidRDefault="00EC26C7" w:rsidP="006738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(sa PDV)</w:t>
            </w:r>
          </w:p>
        </w:tc>
      </w:tr>
      <w:tr w:rsidR="00EC26C7" w:rsidRPr="00963326" w14:paraId="67097AE9" w14:textId="77777777" w:rsidTr="0067389D">
        <w:trPr>
          <w:trHeight w:val="58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F29" w14:textId="77777777" w:rsidR="00EC26C7" w:rsidRPr="00720021" w:rsidRDefault="00EC26C7" w:rsidP="006738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A. Stjecanje, izgradnja, poboljšanje nepokretne imovine odnosno objekta za proizvodnju vin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t xml:space="preserve"> </w:t>
            </w:r>
            <w:r w:rsidRPr="00C57C5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čuvanje i skladištenje vina, prodaju vina te kontrolu vin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</w:tr>
      <w:tr w:rsidR="00EC26C7" w:rsidRPr="00963326" w14:paraId="4A60277E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AFA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CF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991D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80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BB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E7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029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2E2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0E4C7833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5BF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C9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D150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DA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06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B7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CC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FDD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BCAFA02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944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AA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4F8C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DC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1DA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28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09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210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0338E1C" w14:textId="77777777" w:rsidTr="0067389D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6114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9A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PNO A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3A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C15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33F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2CFD954" w14:textId="77777777" w:rsidTr="0067389D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4DFA528" w14:textId="77777777" w:rsidR="00EC26C7" w:rsidRPr="00963326" w:rsidRDefault="00EC26C7" w:rsidP="006738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B. Kupnja novih strojeva i opreme za preradu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grožđa </w:t>
            </w: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te skladištenje vina</w:t>
            </w:r>
          </w:p>
        </w:tc>
      </w:tr>
      <w:tr w:rsidR="00EC26C7" w:rsidRPr="00963326" w14:paraId="285A3154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57A4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62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1DA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FD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10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36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3D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41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65CDFF35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E1D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3A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6BE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1D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321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14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6E0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9A5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992D083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626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6E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97C9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32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5B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63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A3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518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0F60CC08" w14:textId="77777777" w:rsidTr="0067389D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560B4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CE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PNO B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87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45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36C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D66B595" w14:textId="77777777" w:rsidTr="0067389D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F8005AF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C. Obnova/modernizacija/opremanje infrastrukture objekta za prodaju i prezentaciju vina</w:t>
            </w:r>
          </w:p>
        </w:tc>
      </w:tr>
      <w:tr w:rsidR="00EC26C7" w:rsidRPr="00963326" w14:paraId="6F6A974D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903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07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B2F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19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A9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60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32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D37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72F07911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4B79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D6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455B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E7E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3D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6C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4A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AC7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2B70BA9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7C96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04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25E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76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E8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50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DA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8EA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FFADEAF" w14:textId="77777777" w:rsidTr="0067389D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47235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AD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PNO C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AF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0A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72C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B23F07A" w14:textId="77777777" w:rsidTr="0067389D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63DC7BA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D.</w:t>
            </w: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premanja laboratorija za kontrolu kvalitete proizvoda od grožđa i vina</w:t>
            </w:r>
          </w:p>
        </w:tc>
      </w:tr>
      <w:tr w:rsidR="00EC26C7" w:rsidRPr="00963326" w14:paraId="2F335D90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6438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16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303B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F4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11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D6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37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5C3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0DB56F77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923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D0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24BF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19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44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C6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EA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FA9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76B7142D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E55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BE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292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53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26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D4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25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28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32EC233D" w14:textId="77777777" w:rsidTr="0067389D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8E08B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25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PNO D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17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AE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6B4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21FA09D3" w14:textId="77777777" w:rsidTr="0067389D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810A797" w14:textId="77777777" w:rsidR="00EC26C7" w:rsidRPr="00720021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E. Opći troškov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</w:tr>
      <w:tr w:rsidR="00EC26C7" w:rsidRPr="00963326" w14:paraId="36654BBD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F73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04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47CA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DC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99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D2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B9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BC9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00FE5198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08F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20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D105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77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E5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22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13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E02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49D9E84D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495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31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2124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12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1C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FB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AA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4877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2424F2D" w14:textId="77777777" w:rsidTr="0067389D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B1C18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6B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hr-HR"/>
              </w:rPr>
              <w:t>UKUPNO E:</w:t>
            </w: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77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178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3CA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5E2F993" w14:textId="77777777" w:rsidTr="0067389D">
        <w:trPr>
          <w:trHeight w:val="31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4E45022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F. Ulaganja koja su sastavni dio projekta, a nisu prihvatljiva za sufinanciranje iz Strateškog plana ZPP-a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vertAlign w:val="superscript"/>
                <w:lang w:eastAsia="hr-HR"/>
              </w:rPr>
              <w:t>4</w:t>
            </w:r>
          </w:p>
        </w:tc>
      </w:tr>
      <w:tr w:rsidR="00EC26C7" w:rsidRPr="00963326" w14:paraId="36923E84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257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0EB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D8763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FD01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E9DD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AA76F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6351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EFE0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4C838F6F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523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89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9AB7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4981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AFD8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DCC3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0F49D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E434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6A6F5408" w14:textId="77777777" w:rsidTr="006738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86B" w14:textId="77777777" w:rsidR="00EC26C7" w:rsidRPr="00963326" w:rsidRDefault="00EC26C7" w:rsidP="006738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B9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49CB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C052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3EC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314E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8757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76C5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22C3E2D9" w14:textId="77777777" w:rsidTr="0067389D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BF7A979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66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PNO F: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5C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A5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D346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963326" w14:paraId="513B5F20" w14:textId="77777777" w:rsidTr="0067389D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E25E12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SVEUKUPNO (A. + B. + C.+ D. + E.+ F.)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vertAlign w:val="superscript"/>
                <w:lang w:eastAsia="hr-HR"/>
              </w:rPr>
              <w:t>5</w:t>
            </w: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BE11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0BC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BEFA" w14:textId="77777777" w:rsidR="00EC26C7" w:rsidRPr="00963326" w:rsidRDefault="00EC26C7" w:rsidP="0067389D">
            <w:pPr>
              <w:spacing w:after="0" w:line="240" w:lineRule="auto"/>
              <w:ind w:firstLineChars="200" w:firstLine="40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26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DBD3473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FC1005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po potrebi dodati retke</w:t>
      </w:r>
    </w:p>
    <w:p w14:paraId="0E921A37" w14:textId="77777777" w:rsidR="00EC26C7" w:rsidRPr="001E328C" w:rsidRDefault="00EC26C7" w:rsidP="00EC26C7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Upisati ID provedenog postupka nabave preko EONA-e. Postupak nabave ne provodi se za aktivnosti stjecanja nepokretne imovine i opće troškove.</w:t>
      </w:r>
    </w:p>
    <w:p w14:paraId="16045BF7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  <w:r w:rsidRPr="006C23E1">
        <w:rPr>
          <w:sz w:val="16"/>
          <w:szCs w:val="16"/>
          <w:vertAlign w:val="superscript"/>
        </w:rPr>
        <w:t>2</w:t>
      </w:r>
      <w:r w:rsidRPr="006C23E1">
        <w:rPr>
          <w:sz w:val="16"/>
          <w:szCs w:val="16"/>
        </w:rPr>
        <w:t>U slučaju stjecanja nepokretne imovine upisati podatke sa predugovora</w:t>
      </w:r>
      <w:r>
        <w:rPr>
          <w:sz w:val="16"/>
          <w:szCs w:val="16"/>
        </w:rPr>
        <w:t xml:space="preserve"> (umjesto ponuditelja upisati podatke o prodavatelju, umjesto broja ponude upisati broj ugovora)</w:t>
      </w:r>
    </w:p>
    <w:p w14:paraId="4048DE1C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Za troškove stjecanja nepokretne imovine i opće troškove ne provodi se postupak preko EONA-e.</w:t>
      </w:r>
    </w:p>
    <w:p w14:paraId="467DA7AC" w14:textId="77777777" w:rsidR="00EC26C7" w:rsidRDefault="00EC26C7" w:rsidP="00EC26C7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>Upisati ukupan iznos ulaganja koji nije prihvatljiv za sufinanciranje.</w:t>
      </w:r>
    </w:p>
    <w:p w14:paraId="5D96409B" w14:textId="77777777" w:rsidR="00EC26C7" w:rsidRPr="00626F5E" w:rsidRDefault="00EC26C7" w:rsidP="00EC26C7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Predstavlja iznos ukupne vrijednosti projekta</w:t>
      </w:r>
    </w:p>
    <w:p w14:paraId="68397351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7F09D1AC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36BDBF3A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285DE4C5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351E2518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6081E727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728DB069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40B5A5E7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13AA6F34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0C78E108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145D99CB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65E1C8D3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21E23CD1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7F43E28E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6A577079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3782BAC8" w14:textId="77777777" w:rsidR="00EC26C7" w:rsidRPr="00963326" w:rsidRDefault="00EC26C7" w:rsidP="00EC26C7">
      <w:pPr>
        <w:pStyle w:val="ListParagraph"/>
        <w:numPr>
          <w:ilvl w:val="1"/>
          <w:numId w:val="11"/>
        </w:numPr>
        <w:spacing w:after="120" w:line="320" w:lineRule="exact"/>
        <w:rPr>
          <w:b/>
          <w:bCs/>
        </w:rPr>
      </w:pPr>
      <w:r w:rsidRPr="00963326">
        <w:rPr>
          <w:b/>
          <w:bCs/>
        </w:rPr>
        <w:t xml:space="preserve">Sufinanciranje projekta iz drugih izvora </w:t>
      </w:r>
    </w:p>
    <w:p w14:paraId="2D4468EB" w14:textId="77777777" w:rsidR="00EC26C7" w:rsidRDefault="00EC26C7" w:rsidP="00EC26C7">
      <w:pPr>
        <w:spacing w:after="0" w:line="240" w:lineRule="auto"/>
        <w:jc w:val="both"/>
        <w:rPr>
          <w:sz w:val="20"/>
        </w:rPr>
      </w:pPr>
      <w:r>
        <w:rPr>
          <w:sz w:val="20"/>
        </w:rPr>
        <w:t>Za aktivnosti i troškove specificirane u tablici 3.6. navedite da li su isti sufinancirani od tijela</w:t>
      </w:r>
      <w:r w:rsidRPr="003A0B86">
        <w:rPr>
          <w:sz w:val="20"/>
        </w:rPr>
        <w:t xml:space="preserve"> državne uprave, JLP(R)S koje dodjeljuje državnu potporu </w:t>
      </w:r>
      <w:r>
        <w:rPr>
          <w:sz w:val="20"/>
        </w:rPr>
        <w:t xml:space="preserve">i/ili iz ostalih fondova/instrumenata/sredstava Europske unije i iz drugih izvora i ako jesu u kojem dijelu. Također navedite da li ste za iste zatražili sufinanciranje koje još nije odobreno i iznos zatraženog sufinanciranja. 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580"/>
        <w:gridCol w:w="3996"/>
        <w:gridCol w:w="2457"/>
        <w:gridCol w:w="3405"/>
        <w:gridCol w:w="1814"/>
        <w:gridCol w:w="1777"/>
      </w:tblGrid>
      <w:tr w:rsidR="00EC26C7" w14:paraId="09691672" w14:textId="77777777" w:rsidTr="0067389D">
        <w:trPr>
          <w:trHeight w:val="971"/>
          <w:jc w:val="center"/>
        </w:trPr>
        <w:tc>
          <w:tcPr>
            <w:tcW w:w="580" w:type="dxa"/>
            <w:shd w:val="clear" w:color="auto" w:fill="FBE4D5" w:themeFill="accent2" w:themeFillTint="33"/>
            <w:vAlign w:val="center"/>
          </w:tcPr>
          <w:p w14:paraId="3479C62E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  <w:r w:rsidRPr="001D1760">
              <w:rPr>
                <w:sz w:val="20"/>
              </w:rPr>
              <w:t>Red.</w:t>
            </w:r>
          </w:p>
          <w:p w14:paraId="3EB49F23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 w:rsidRPr="001D1760">
              <w:rPr>
                <w:sz w:val="20"/>
              </w:rPr>
              <w:t>br.</w:t>
            </w:r>
          </w:p>
        </w:tc>
        <w:tc>
          <w:tcPr>
            <w:tcW w:w="3996" w:type="dxa"/>
            <w:shd w:val="clear" w:color="auto" w:fill="FBE4D5" w:themeFill="accent2" w:themeFillTint="33"/>
            <w:vAlign w:val="center"/>
          </w:tcPr>
          <w:p w14:paraId="3249E60C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 w:rsidRPr="001D1760">
              <w:rPr>
                <w:sz w:val="20"/>
              </w:rPr>
              <w:t>Stavke ulaganja</w:t>
            </w:r>
          </w:p>
        </w:tc>
        <w:tc>
          <w:tcPr>
            <w:tcW w:w="2457" w:type="dxa"/>
            <w:shd w:val="clear" w:color="auto" w:fill="FBE4D5" w:themeFill="accent2" w:themeFillTint="33"/>
            <w:vAlign w:val="center"/>
          </w:tcPr>
          <w:p w14:paraId="580B1627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jelo državne uprave, JLP(R)S koje dodjeljuje državnu potporu</w:t>
            </w:r>
          </w:p>
        </w:tc>
        <w:tc>
          <w:tcPr>
            <w:tcW w:w="3405" w:type="dxa"/>
            <w:shd w:val="clear" w:color="auto" w:fill="FBE4D5" w:themeFill="accent2" w:themeFillTint="33"/>
            <w:vAlign w:val="center"/>
          </w:tcPr>
          <w:p w14:paraId="3C5DAE0F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nd/Program/Natječaj/Poziv po kojem se provodi sufinanciranje/od kojeg je zatraženo sufinanciranje</w:t>
            </w:r>
          </w:p>
        </w:tc>
        <w:tc>
          <w:tcPr>
            <w:tcW w:w="1814" w:type="dxa"/>
            <w:shd w:val="clear" w:color="auto" w:fill="FBE4D5" w:themeFill="accent2" w:themeFillTint="33"/>
            <w:vAlign w:val="center"/>
          </w:tcPr>
          <w:p w14:paraId="70EB51C2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znos ostvarenog sufinanciranja (EUR)</w:t>
            </w:r>
          </w:p>
        </w:tc>
        <w:tc>
          <w:tcPr>
            <w:tcW w:w="1777" w:type="dxa"/>
            <w:shd w:val="clear" w:color="auto" w:fill="FBE4D5" w:themeFill="accent2" w:themeFillTint="33"/>
            <w:vAlign w:val="center"/>
          </w:tcPr>
          <w:p w14:paraId="0EAC774A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znos traženog sufinanciranja (EUR)</w:t>
            </w:r>
          </w:p>
        </w:tc>
      </w:tr>
      <w:tr w:rsidR="00EC26C7" w14:paraId="4C30C429" w14:textId="77777777" w:rsidTr="0067389D">
        <w:trPr>
          <w:trHeight w:val="236"/>
          <w:jc w:val="center"/>
        </w:trPr>
        <w:tc>
          <w:tcPr>
            <w:tcW w:w="580" w:type="dxa"/>
          </w:tcPr>
          <w:p w14:paraId="1F8ECE9C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96" w:type="dxa"/>
          </w:tcPr>
          <w:p w14:paraId="4498FD2E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57" w:type="dxa"/>
          </w:tcPr>
          <w:p w14:paraId="3C35A4A1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5" w:type="dxa"/>
          </w:tcPr>
          <w:p w14:paraId="70F982EF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4" w:type="dxa"/>
          </w:tcPr>
          <w:p w14:paraId="2F2111D9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77" w:type="dxa"/>
          </w:tcPr>
          <w:p w14:paraId="22B67199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</w:tr>
      <w:tr w:rsidR="00EC26C7" w14:paraId="0D3559F5" w14:textId="77777777" w:rsidTr="0067389D">
        <w:trPr>
          <w:trHeight w:val="236"/>
          <w:jc w:val="center"/>
        </w:trPr>
        <w:tc>
          <w:tcPr>
            <w:tcW w:w="580" w:type="dxa"/>
          </w:tcPr>
          <w:p w14:paraId="05E240F9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96" w:type="dxa"/>
          </w:tcPr>
          <w:p w14:paraId="53E34F65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57" w:type="dxa"/>
          </w:tcPr>
          <w:p w14:paraId="5269C5B5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5" w:type="dxa"/>
          </w:tcPr>
          <w:p w14:paraId="3ED29FCC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4" w:type="dxa"/>
          </w:tcPr>
          <w:p w14:paraId="3149364B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77" w:type="dxa"/>
          </w:tcPr>
          <w:p w14:paraId="60B4A546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</w:tr>
      <w:tr w:rsidR="00EC26C7" w14:paraId="428FCFEB" w14:textId="77777777" w:rsidTr="0067389D">
        <w:trPr>
          <w:trHeight w:val="248"/>
          <w:jc w:val="center"/>
        </w:trPr>
        <w:tc>
          <w:tcPr>
            <w:tcW w:w="580" w:type="dxa"/>
          </w:tcPr>
          <w:p w14:paraId="52C8B237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96" w:type="dxa"/>
          </w:tcPr>
          <w:p w14:paraId="7869DA3E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57" w:type="dxa"/>
          </w:tcPr>
          <w:p w14:paraId="0FE67CCE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5" w:type="dxa"/>
          </w:tcPr>
          <w:p w14:paraId="184E9D1E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4" w:type="dxa"/>
          </w:tcPr>
          <w:p w14:paraId="1AEE36CE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77" w:type="dxa"/>
          </w:tcPr>
          <w:p w14:paraId="3FB94B70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</w:tr>
      <w:tr w:rsidR="00EC26C7" w14:paraId="34BEE9C1" w14:textId="77777777" w:rsidTr="0067389D">
        <w:trPr>
          <w:trHeight w:val="236"/>
          <w:jc w:val="center"/>
        </w:trPr>
        <w:tc>
          <w:tcPr>
            <w:tcW w:w="580" w:type="dxa"/>
          </w:tcPr>
          <w:p w14:paraId="2228481C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…</w:t>
            </w:r>
          </w:p>
        </w:tc>
        <w:tc>
          <w:tcPr>
            <w:tcW w:w="3996" w:type="dxa"/>
          </w:tcPr>
          <w:p w14:paraId="7E631690" w14:textId="77777777" w:rsidR="00EC26C7" w:rsidRPr="001D1760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57" w:type="dxa"/>
          </w:tcPr>
          <w:p w14:paraId="3A657B96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5" w:type="dxa"/>
          </w:tcPr>
          <w:p w14:paraId="62430B46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4" w:type="dxa"/>
          </w:tcPr>
          <w:p w14:paraId="411457D8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77" w:type="dxa"/>
          </w:tcPr>
          <w:p w14:paraId="447AC406" w14:textId="77777777" w:rsidR="00EC26C7" w:rsidRDefault="00EC26C7" w:rsidP="0067389D">
            <w:pPr>
              <w:spacing w:after="0" w:line="240" w:lineRule="auto"/>
              <w:rPr>
                <w:sz w:val="20"/>
              </w:rPr>
            </w:pPr>
          </w:p>
        </w:tc>
      </w:tr>
    </w:tbl>
    <w:p w14:paraId="1B1A6735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FC1005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po potrebi dodati retke</w:t>
      </w:r>
    </w:p>
    <w:p w14:paraId="5EF62AC7" w14:textId="77777777" w:rsidR="00EC26C7" w:rsidRDefault="00EC26C7" w:rsidP="00EC26C7">
      <w:pPr>
        <w:rPr>
          <w:rFonts w:eastAsia="Times New Roman" w:cs="Calibri"/>
          <w:sz w:val="16"/>
          <w:szCs w:val="16"/>
          <w:lang w:eastAsia="hr-HR"/>
        </w:rPr>
      </w:pPr>
    </w:p>
    <w:p w14:paraId="24D3FBEC" w14:textId="77777777" w:rsidR="00EC26C7" w:rsidRPr="00963326" w:rsidRDefault="00EC26C7" w:rsidP="00EC26C7">
      <w:pPr>
        <w:rPr>
          <w:rFonts w:eastAsia="Times New Roman" w:cs="Calibri"/>
          <w:sz w:val="16"/>
          <w:szCs w:val="16"/>
          <w:lang w:eastAsia="hr-HR"/>
        </w:rPr>
        <w:sectPr w:rsidR="00EC26C7" w:rsidRPr="00963326" w:rsidSect="00121736">
          <w:pgSz w:w="16838" w:h="11906" w:orient="landscape"/>
          <w:pgMar w:top="1418" w:right="1245" w:bottom="1134" w:left="1418" w:header="568" w:footer="1055" w:gutter="0"/>
          <w:pgNumType w:start="12"/>
          <w:cols w:space="708"/>
          <w:docGrid w:linePitch="360"/>
        </w:sectPr>
      </w:pPr>
    </w:p>
    <w:p w14:paraId="7374483A" w14:textId="77777777" w:rsidR="00EC26C7" w:rsidRPr="00E717BD" w:rsidRDefault="00EC26C7" w:rsidP="00EC26C7">
      <w:pPr>
        <w:spacing w:after="120" w:line="320" w:lineRule="exact"/>
        <w:ind w:left="357" w:hanging="357"/>
        <w:jc w:val="both"/>
        <w:rPr>
          <w:b/>
          <w:sz w:val="20"/>
        </w:rPr>
      </w:pPr>
      <w:r>
        <w:rPr>
          <w:b/>
          <w:sz w:val="20"/>
        </w:rPr>
        <w:lastRenderedPageBreak/>
        <w:t>3.8.</w:t>
      </w:r>
      <w:r w:rsidRPr="00E717BD">
        <w:rPr>
          <w:b/>
          <w:sz w:val="20"/>
        </w:rPr>
        <w:t xml:space="preserve"> S</w:t>
      </w:r>
      <w:r>
        <w:rPr>
          <w:b/>
          <w:sz w:val="20"/>
        </w:rPr>
        <w:t>pecifikacija</w:t>
      </w:r>
      <w:r w:rsidRPr="00E717BD">
        <w:rPr>
          <w:b/>
          <w:sz w:val="20"/>
        </w:rPr>
        <w:t xml:space="preserve"> opreme koja se nabavlja projektom</w:t>
      </w:r>
    </w:p>
    <w:p w14:paraId="4F03BB73" w14:textId="77777777" w:rsidR="00EC26C7" w:rsidRDefault="00EC26C7" w:rsidP="00EC26C7">
      <w:pPr>
        <w:spacing w:after="120" w:line="32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vedite opremu, tehničke karakteristike i planirane količine nabave is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26C7" w14:paraId="3FE15630" w14:textId="77777777" w:rsidTr="0067389D">
        <w:tc>
          <w:tcPr>
            <w:tcW w:w="3020" w:type="dxa"/>
            <w:shd w:val="clear" w:color="auto" w:fill="FBE4D5" w:themeFill="accent2" w:themeFillTint="33"/>
          </w:tcPr>
          <w:p w14:paraId="5D3B17A6" w14:textId="77777777" w:rsidR="00EC26C7" w:rsidRPr="00B14132" w:rsidRDefault="00EC26C7" w:rsidP="0067389D">
            <w:pPr>
              <w:spacing w:after="120"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B14132">
              <w:rPr>
                <w:rFonts w:cs="Calibri"/>
                <w:b/>
                <w:sz w:val="20"/>
                <w:szCs w:val="20"/>
              </w:rPr>
              <w:t>Naziv opreme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3F071239" w14:textId="77777777" w:rsidR="00EC26C7" w:rsidRPr="00B14132" w:rsidRDefault="00EC26C7" w:rsidP="0067389D">
            <w:pPr>
              <w:spacing w:after="120"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B14132">
              <w:rPr>
                <w:rFonts w:cs="Calibri"/>
                <w:b/>
                <w:sz w:val="20"/>
                <w:szCs w:val="20"/>
              </w:rPr>
              <w:t>Tehničke karakteristike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0D52E329" w14:textId="77777777" w:rsidR="00EC26C7" w:rsidRPr="00B14132" w:rsidRDefault="00EC26C7" w:rsidP="0067389D">
            <w:pPr>
              <w:spacing w:after="120"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B14132">
              <w:rPr>
                <w:rFonts w:cs="Calibri"/>
                <w:b/>
                <w:sz w:val="20"/>
                <w:szCs w:val="20"/>
              </w:rPr>
              <w:t>Količina</w:t>
            </w:r>
          </w:p>
        </w:tc>
      </w:tr>
      <w:tr w:rsidR="00EC26C7" w14:paraId="4CC1E2D6" w14:textId="77777777" w:rsidTr="0067389D">
        <w:tc>
          <w:tcPr>
            <w:tcW w:w="3020" w:type="dxa"/>
          </w:tcPr>
          <w:p w14:paraId="42B4556A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B3DA584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70382E9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77C286C5" w14:textId="77777777" w:rsidTr="0067389D">
        <w:tc>
          <w:tcPr>
            <w:tcW w:w="3020" w:type="dxa"/>
          </w:tcPr>
          <w:p w14:paraId="4527FC71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A0C4695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FC7934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30427EC6" w14:textId="77777777" w:rsidTr="0067389D">
        <w:tc>
          <w:tcPr>
            <w:tcW w:w="3020" w:type="dxa"/>
          </w:tcPr>
          <w:p w14:paraId="7CB92D52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0CA96F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BCCF0E5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37D23A3E" w14:textId="77777777" w:rsidTr="0067389D">
        <w:tc>
          <w:tcPr>
            <w:tcW w:w="3020" w:type="dxa"/>
          </w:tcPr>
          <w:p w14:paraId="020635E5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4E3C00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60B37B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3A57384D" w14:textId="77777777" w:rsidTr="0067389D">
        <w:tc>
          <w:tcPr>
            <w:tcW w:w="3020" w:type="dxa"/>
          </w:tcPr>
          <w:p w14:paraId="17113E15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B877224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327FA1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54EEE91D" w14:textId="77777777" w:rsidTr="0067389D">
        <w:tc>
          <w:tcPr>
            <w:tcW w:w="3020" w:type="dxa"/>
          </w:tcPr>
          <w:p w14:paraId="3F17C2A1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D928078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857373D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C71E216" w14:textId="77777777" w:rsidR="00EC26C7" w:rsidRPr="009C39E3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  <w:r w:rsidRPr="009C39E3">
        <w:rPr>
          <w:rFonts w:cs="Calibri"/>
          <w:i/>
          <w:sz w:val="18"/>
          <w:szCs w:val="18"/>
        </w:rPr>
        <w:t>*po potrebi dodati retke</w:t>
      </w:r>
    </w:p>
    <w:p w14:paraId="67FB5D0D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  <w:r w:rsidRPr="006C23E1">
        <w:rPr>
          <w:rFonts w:cs="Calibri"/>
          <w:b/>
          <w:i/>
          <w:sz w:val="18"/>
          <w:szCs w:val="18"/>
        </w:rPr>
        <w:t>Napomena:</w:t>
      </w:r>
      <w:r w:rsidRPr="006C23E1">
        <w:rPr>
          <w:rFonts w:cs="Calibri"/>
          <w:i/>
          <w:sz w:val="18"/>
          <w:szCs w:val="18"/>
        </w:rPr>
        <w:t xml:space="preserve"> popunjava se u slučaju opremanja objekta – kada podnositelj ne prilaže Glavni projekt koji obuhvaća opis tehnološkog procesa i rješenja</w:t>
      </w:r>
    </w:p>
    <w:p w14:paraId="312DADB1" w14:textId="77777777" w:rsidR="00EC26C7" w:rsidRDefault="00EC26C7" w:rsidP="00EC26C7">
      <w:pPr>
        <w:spacing w:after="120" w:line="320" w:lineRule="exact"/>
        <w:jc w:val="both"/>
        <w:rPr>
          <w:sz w:val="20"/>
        </w:rPr>
      </w:pPr>
      <w:r w:rsidRPr="00707D13">
        <w:rPr>
          <w:sz w:val="20"/>
        </w:rPr>
        <w:t>Opišite tehnološku razinu predloženog projekta</w:t>
      </w:r>
      <w:r w:rsidRPr="00C33EF2">
        <w:t xml:space="preserve"> </w:t>
      </w:r>
      <w:r w:rsidRPr="00C33EF2">
        <w:rPr>
          <w:sz w:val="20"/>
        </w:rPr>
        <w:t>kroz faze tehnološkog procesa</w:t>
      </w:r>
      <w:r w:rsidRPr="00707D13">
        <w:rPr>
          <w:sz w:val="20"/>
        </w:rPr>
        <w:t xml:space="preserve"> (uvodi li se nova tehnologija koja dovodi do stvaranja novog proizvoda ili poboljšavanja postojećeg, da li se znatno mijenja proizvodni proces uvođenjem novih tehnoloških razina i </w:t>
      </w:r>
      <w:r w:rsidRPr="006C23E1">
        <w:rPr>
          <w:sz w:val="20"/>
        </w:rPr>
        <w:t>sl.).</w:t>
      </w:r>
      <w:r w:rsidRPr="006C23E1">
        <w:t xml:space="preserve"> </w:t>
      </w:r>
      <w:r w:rsidRPr="006C23E1">
        <w:rPr>
          <w:sz w:val="20"/>
        </w:rPr>
        <w:t>U prilog</w:t>
      </w:r>
      <w:r>
        <w:rPr>
          <w:sz w:val="20"/>
        </w:rPr>
        <w:t xml:space="preserve"> priložite p</w:t>
      </w:r>
      <w:r w:rsidRPr="00D34230">
        <w:rPr>
          <w:sz w:val="20"/>
        </w:rPr>
        <w:t>rikaz predviđenog tlocrtnog smještaja opreme u vinariji i/ili prezentacijskom i/ili prodajnom prostoru</w:t>
      </w:r>
      <w:r w:rsidRPr="006C23E1">
        <w:rPr>
          <w:sz w:val="20"/>
        </w:rPr>
        <w:t xml:space="preserve"> sa ucrtanom opremom koja se nabavlja iz projekta i sa ucrtanom postojećom opremom</w:t>
      </w:r>
      <w:r>
        <w:rPr>
          <w:sz w:val="20"/>
        </w:rPr>
        <w:t xml:space="preserve"> u</w:t>
      </w:r>
      <w:r w:rsidRPr="006C23E1">
        <w:rPr>
          <w:sz w:val="20"/>
        </w:rPr>
        <w:t xml:space="preserve"> </w:t>
      </w:r>
      <w:r w:rsidRPr="00727211">
        <w:rPr>
          <w:sz w:val="20"/>
        </w:rPr>
        <w:t>vinariji i/ili prezentacijskom i/ili prodajnom prostoru</w:t>
      </w:r>
      <w:r>
        <w:rPr>
          <w:sz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26C7" w14:paraId="149688B5" w14:textId="77777777" w:rsidTr="0067389D">
        <w:trPr>
          <w:trHeight w:val="138"/>
        </w:trPr>
        <w:tc>
          <w:tcPr>
            <w:tcW w:w="9072" w:type="dxa"/>
          </w:tcPr>
          <w:p w14:paraId="406D1D57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50B7BBB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6E073E13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26E55331" w14:textId="77777777" w:rsidR="00EC26C7" w:rsidRPr="006C23E1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  <w:r w:rsidRPr="006C23E1">
        <w:rPr>
          <w:rFonts w:cs="Calibri"/>
          <w:b/>
          <w:i/>
          <w:sz w:val="18"/>
          <w:szCs w:val="18"/>
        </w:rPr>
        <w:t>Napomena:</w:t>
      </w:r>
      <w:r w:rsidRPr="006C23E1">
        <w:rPr>
          <w:rFonts w:cs="Calibri"/>
          <w:i/>
          <w:sz w:val="18"/>
          <w:szCs w:val="18"/>
        </w:rPr>
        <w:t xml:space="preserve"> popunjava se u slučaju opremanja objekta – kada podnositelj ne prilaže Glavni projekt koji obuhvaća opis tehnološkog procesa i rješenja</w:t>
      </w:r>
    </w:p>
    <w:p w14:paraId="46B5550B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  <w:r w:rsidRPr="006C23E1">
        <w:rPr>
          <w:rFonts w:cs="Calibri"/>
          <w:i/>
          <w:sz w:val="18"/>
          <w:szCs w:val="18"/>
        </w:rPr>
        <w:t>Tlocrt postojeće i opreme planirane za nabavu kroz projekt mora biti priložen uz Plan aktivnosti za sva ulaganja koja uključuju nabavu opreme za preradu grožđa te proizvodnju i skladištenje vina,  marketing vina i proizvoda od grožđa i vina.</w:t>
      </w:r>
    </w:p>
    <w:p w14:paraId="358C6375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65D05EE3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05D50D13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596346E0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50A2E953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14DDE8DA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203AA28D" w14:textId="77777777" w:rsidR="00EC26C7" w:rsidRDefault="00EC26C7" w:rsidP="00EC26C7">
      <w:pPr>
        <w:spacing w:after="120" w:line="320" w:lineRule="exact"/>
        <w:jc w:val="both"/>
        <w:rPr>
          <w:rFonts w:cs="Calibri"/>
          <w:i/>
          <w:sz w:val="18"/>
          <w:szCs w:val="18"/>
        </w:rPr>
      </w:pPr>
    </w:p>
    <w:p w14:paraId="047ACD46" w14:textId="77777777" w:rsidR="00EC26C7" w:rsidRPr="00E717BD" w:rsidRDefault="00EC26C7" w:rsidP="00EC26C7">
      <w:pPr>
        <w:spacing w:after="120" w:line="320" w:lineRule="exact"/>
        <w:ind w:left="357" w:hanging="357"/>
        <w:jc w:val="both"/>
        <w:rPr>
          <w:b/>
          <w:sz w:val="20"/>
        </w:rPr>
      </w:pPr>
      <w:r>
        <w:rPr>
          <w:b/>
          <w:sz w:val="20"/>
        </w:rPr>
        <w:t>3.9</w:t>
      </w:r>
      <w:r w:rsidRPr="00E717BD">
        <w:rPr>
          <w:b/>
          <w:sz w:val="20"/>
        </w:rPr>
        <w:t>. Ostali podatci o projektu</w:t>
      </w:r>
    </w:p>
    <w:p w14:paraId="7621A5EE" w14:textId="77777777" w:rsidR="00EC26C7" w:rsidRDefault="00EC26C7" w:rsidP="00EC26C7">
      <w:pPr>
        <w:spacing w:after="120" w:line="32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koliko su u provedbi projekta angažirani podizvođači/podugovaratelji, iste navedite u tablici u nastavku uz OIB te opremu/radove/usluge za koje su angažira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26C7" w14:paraId="1D263071" w14:textId="77777777" w:rsidTr="0067389D">
        <w:tc>
          <w:tcPr>
            <w:tcW w:w="3114" w:type="dxa"/>
            <w:shd w:val="clear" w:color="auto" w:fill="F7CAAC" w:themeFill="accent2" w:themeFillTint="66"/>
          </w:tcPr>
          <w:p w14:paraId="03E7A1D0" w14:textId="77777777" w:rsidR="00EC26C7" w:rsidRPr="00720021" w:rsidRDefault="00EC26C7" w:rsidP="0067389D">
            <w:pPr>
              <w:spacing w:after="120" w:line="32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720021">
              <w:rPr>
                <w:rFonts w:cs="Calibri"/>
                <w:b/>
                <w:sz w:val="20"/>
                <w:szCs w:val="20"/>
              </w:rPr>
              <w:t>Naziv podizvođača/podugovaratelja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68374FE6" w14:textId="77777777" w:rsidR="00EC26C7" w:rsidRPr="00720021" w:rsidRDefault="00EC26C7" w:rsidP="0067389D">
            <w:pPr>
              <w:spacing w:after="120" w:line="32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720021">
              <w:rPr>
                <w:rFonts w:cs="Calibri"/>
                <w:b/>
                <w:sz w:val="20"/>
                <w:szCs w:val="20"/>
              </w:rPr>
              <w:t xml:space="preserve">OIB 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14:paraId="2D011242" w14:textId="77777777" w:rsidR="00EC26C7" w:rsidRPr="00720021" w:rsidRDefault="00EC26C7" w:rsidP="0067389D">
            <w:pPr>
              <w:spacing w:after="120" w:line="32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720021">
              <w:rPr>
                <w:rFonts w:cs="Calibri"/>
                <w:b/>
                <w:sz w:val="20"/>
                <w:szCs w:val="20"/>
              </w:rPr>
              <w:t>Oprema/radovi/usluge</w:t>
            </w:r>
          </w:p>
        </w:tc>
      </w:tr>
      <w:tr w:rsidR="00EC26C7" w14:paraId="3A138C33" w14:textId="77777777" w:rsidTr="0067389D">
        <w:tc>
          <w:tcPr>
            <w:tcW w:w="3114" w:type="dxa"/>
          </w:tcPr>
          <w:p w14:paraId="5D1D16F2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062F16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8492B6B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252735F2" w14:textId="77777777" w:rsidTr="0067389D">
        <w:tc>
          <w:tcPr>
            <w:tcW w:w="3114" w:type="dxa"/>
          </w:tcPr>
          <w:p w14:paraId="1AF662B0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34AB76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4A2D08A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26C7" w14:paraId="6226A399" w14:textId="77777777" w:rsidTr="0067389D">
        <w:tc>
          <w:tcPr>
            <w:tcW w:w="3114" w:type="dxa"/>
          </w:tcPr>
          <w:p w14:paraId="6C4D4979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088883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E69F69D" w14:textId="77777777" w:rsidR="00EC26C7" w:rsidRDefault="00EC26C7" w:rsidP="0067389D">
            <w:pPr>
              <w:spacing w:after="120" w:line="32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F5F181E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>* po potrebi dodati retke</w:t>
      </w:r>
    </w:p>
    <w:p w14:paraId="7E2D3A8B" w14:textId="77777777" w:rsidR="00EC26C7" w:rsidRDefault="00EC26C7" w:rsidP="00EC26C7">
      <w:pPr>
        <w:spacing w:after="120" w:line="320" w:lineRule="exact"/>
        <w:jc w:val="both"/>
        <w:rPr>
          <w:sz w:val="20"/>
        </w:rPr>
      </w:pPr>
    </w:p>
    <w:p w14:paraId="282BEC3F" w14:textId="77777777" w:rsidR="00EC26C7" w:rsidRDefault="00EC26C7" w:rsidP="00EC26C7">
      <w:pPr>
        <w:spacing w:after="120" w:line="320" w:lineRule="exact"/>
        <w:jc w:val="both"/>
        <w:rPr>
          <w:sz w:val="20"/>
        </w:rPr>
      </w:pPr>
      <w:r w:rsidRPr="00707D13">
        <w:rPr>
          <w:sz w:val="20"/>
        </w:rPr>
        <w:t>Opišite planirate li nakon realizacije predloženog projekta povećanje obujma prodaje roba i/ili usluga, poboljšanje kontrole kvalitete proizvoda od grožđa i vina, unapređenje proizvodnje vina, poboljšanje sustava upravljanja i poslovanja, u kojem postotku i na kojem tržištu (domaćem ili inozemnom). Prema potrebi priložite i obračunske tablice u svrhu obrazlaganja isplativosti Vašeg projekta.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3"/>
      </w:tblGrid>
      <w:tr w:rsidR="00EC26C7" w14:paraId="57232DFE" w14:textId="77777777" w:rsidTr="0067389D">
        <w:trPr>
          <w:trHeight w:val="138"/>
        </w:trPr>
        <w:tc>
          <w:tcPr>
            <w:tcW w:w="9043" w:type="dxa"/>
          </w:tcPr>
          <w:p w14:paraId="3812E934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48895232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7BA83D57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00462B2B" w14:textId="77777777" w:rsidR="00EC26C7" w:rsidRDefault="00EC26C7" w:rsidP="00EC26C7">
      <w:pPr>
        <w:spacing w:after="120" w:line="320" w:lineRule="exact"/>
        <w:ind w:left="142"/>
        <w:jc w:val="both"/>
        <w:rPr>
          <w:sz w:val="20"/>
        </w:rPr>
      </w:pPr>
      <w:r w:rsidRPr="00707D13">
        <w:rPr>
          <w:sz w:val="20"/>
        </w:rPr>
        <w:t xml:space="preserve">Opišite na koji način ćete osigurati plasman vaših proizvoda/usluga na tržištu. Opišite vaš položaj na tržištu u odnosu na konkurente i navedite vaše konkurentske prednosti. </w:t>
      </w:r>
      <w:r>
        <w:rPr>
          <w:sz w:val="20"/>
        </w:rPr>
        <w:t>P</w:t>
      </w:r>
      <w:r w:rsidRPr="00077334">
        <w:rPr>
          <w:sz w:val="20"/>
        </w:rPr>
        <w:t xml:space="preserve">riložite </w:t>
      </w:r>
      <w:r>
        <w:rPr>
          <w:sz w:val="20"/>
        </w:rPr>
        <w:t xml:space="preserve">preslike </w:t>
      </w:r>
      <w:r w:rsidRPr="00077334">
        <w:rPr>
          <w:sz w:val="20"/>
        </w:rPr>
        <w:t>pisma namjere, predugovore, ugovore sklopljene s vašim postojećim i/ili potencijalnim kupcima</w:t>
      </w:r>
      <w:r>
        <w:rPr>
          <w:sz w:val="20"/>
        </w:rPr>
        <w:t xml:space="preserve"> ako raspolažete istima</w:t>
      </w:r>
      <w:r w:rsidRPr="00077334">
        <w:rPr>
          <w:sz w:val="20"/>
        </w:rPr>
        <w:t>.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3"/>
      </w:tblGrid>
      <w:tr w:rsidR="00EC26C7" w14:paraId="61B9753C" w14:textId="77777777" w:rsidTr="0067389D">
        <w:trPr>
          <w:trHeight w:val="138"/>
        </w:trPr>
        <w:tc>
          <w:tcPr>
            <w:tcW w:w="9043" w:type="dxa"/>
          </w:tcPr>
          <w:p w14:paraId="1EF2CE24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63DAF36C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22D37A6E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260C9C90" w14:textId="77777777" w:rsidR="00EC26C7" w:rsidRDefault="00EC26C7" w:rsidP="00EC26C7">
      <w:pPr>
        <w:spacing w:after="120" w:line="320" w:lineRule="exact"/>
        <w:ind w:left="142"/>
        <w:jc w:val="both"/>
        <w:rPr>
          <w:sz w:val="20"/>
        </w:rPr>
      </w:pPr>
      <w:r w:rsidRPr="00707D13">
        <w:rPr>
          <w:sz w:val="20"/>
        </w:rPr>
        <w:t>Opišite hoće li i na koji način (ukoliko hoće) proces proizvodnje nakon provedbe ulaganja biti ekološki prihvatljiviji.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3"/>
      </w:tblGrid>
      <w:tr w:rsidR="00EC26C7" w14:paraId="72C4AC30" w14:textId="77777777" w:rsidTr="0067389D">
        <w:trPr>
          <w:trHeight w:val="138"/>
        </w:trPr>
        <w:tc>
          <w:tcPr>
            <w:tcW w:w="9043" w:type="dxa"/>
          </w:tcPr>
          <w:p w14:paraId="4CDF088B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23579A3C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7E0E96B5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10B8A5E7" w14:textId="77777777" w:rsidR="00EC26C7" w:rsidRDefault="00EC26C7" w:rsidP="00EC26C7">
      <w:pPr>
        <w:ind w:left="142"/>
        <w:jc w:val="both"/>
      </w:pPr>
      <w:r w:rsidRPr="00077334">
        <w:rPr>
          <w:sz w:val="20"/>
        </w:rPr>
        <w:t>Obrazloži</w:t>
      </w:r>
      <w:r>
        <w:rPr>
          <w:sz w:val="20"/>
        </w:rPr>
        <w:t xml:space="preserve">te da li je Projekt (ne)ovisan </w:t>
      </w:r>
      <w:r w:rsidRPr="00077334">
        <w:rPr>
          <w:sz w:val="20"/>
        </w:rPr>
        <w:t xml:space="preserve">od ostalog poslovanja (projekt je neovisan ukoliko ga je moguće </w:t>
      </w:r>
      <w:r>
        <w:rPr>
          <w:sz w:val="20"/>
        </w:rPr>
        <w:t>p</w:t>
      </w:r>
      <w:r w:rsidRPr="00077334">
        <w:rPr>
          <w:sz w:val="20"/>
        </w:rPr>
        <w:t>rihodovno i troškovno izdvojiti iz ostalog poslovanja).</w:t>
      </w:r>
      <w:r w:rsidRPr="00227A96">
        <w:t xml:space="preserve"> 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EC26C7" w14:paraId="5DFE58C5" w14:textId="77777777" w:rsidTr="0067389D">
        <w:trPr>
          <w:trHeight w:val="138"/>
        </w:trPr>
        <w:tc>
          <w:tcPr>
            <w:tcW w:w="8957" w:type="dxa"/>
          </w:tcPr>
          <w:p w14:paraId="16C1440C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</w:p>
          <w:p w14:paraId="0F5C2B85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01A0540A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7EC4A845" w14:textId="77777777" w:rsidR="00EC26C7" w:rsidRDefault="00EC26C7" w:rsidP="00EC26C7">
      <w:pPr>
        <w:ind w:left="142"/>
        <w:jc w:val="both"/>
        <w:rPr>
          <w:sz w:val="20"/>
        </w:rPr>
      </w:pPr>
      <w:r w:rsidRPr="00227A96">
        <w:rPr>
          <w:sz w:val="20"/>
        </w:rPr>
        <w:t>Opišite na koji način će biti osiguran nesmetan tijek provedbe projekta za koji se traži potpora</w:t>
      </w:r>
      <w:r>
        <w:rPr>
          <w:sz w:val="20"/>
        </w:rPr>
        <w:t xml:space="preserve">. 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EC26C7" w14:paraId="2FDB5316" w14:textId="77777777" w:rsidTr="0067389D">
        <w:trPr>
          <w:trHeight w:val="138"/>
        </w:trPr>
        <w:tc>
          <w:tcPr>
            <w:tcW w:w="8957" w:type="dxa"/>
          </w:tcPr>
          <w:p w14:paraId="59785873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78E6230B" w14:textId="77777777" w:rsidR="00EC26C7" w:rsidRDefault="00EC26C7" w:rsidP="0067389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0C0F30A9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3DCA89AD" w14:textId="77777777" w:rsidR="00EC26C7" w:rsidRPr="00B14132" w:rsidRDefault="00EC26C7" w:rsidP="00EC26C7">
      <w:pPr>
        <w:spacing w:after="0" w:line="240" w:lineRule="auto"/>
        <w:jc w:val="both"/>
        <w:rPr>
          <w:sz w:val="20"/>
        </w:rPr>
      </w:pPr>
      <w:r>
        <w:rPr>
          <w:sz w:val="20"/>
        </w:rPr>
        <w:t>Jasno i nedvosmisleno odredite ciljeve projekta.</w:t>
      </w:r>
      <w:r w:rsidRPr="000675C1">
        <w:t xml:space="preserve"> </w:t>
      </w:r>
      <w:r>
        <w:rPr>
          <w:sz w:val="20"/>
        </w:rPr>
        <w:t xml:space="preserve">Navedite </w:t>
      </w:r>
      <w:r w:rsidRPr="000675C1">
        <w:rPr>
          <w:sz w:val="20"/>
        </w:rPr>
        <w:t>strategij</w:t>
      </w:r>
      <w:r>
        <w:rPr>
          <w:sz w:val="20"/>
        </w:rPr>
        <w:t>e koje predlažete da biste ostvarili postavljene ciljeve.</w:t>
      </w:r>
      <w:r w:rsidRPr="000675C1">
        <w:rPr>
          <w:sz w:val="20"/>
        </w:rPr>
        <w:t xml:space="preserve"> </w:t>
      </w:r>
      <w:r>
        <w:rPr>
          <w:sz w:val="20"/>
        </w:rPr>
        <w:t>Objasnite na koji način predložene strategije dovode do ostvarenja postavljenih ciljeva.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C26C7" w14:paraId="619F68D9" w14:textId="77777777" w:rsidTr="0067389D">
        <w:tc>
          <w:tcPr>
            <w:tcW w:w="9072" w:type="dxa"/>
          </w:tcPr>
          <w:p w14:paraId="1E109A3A" w14:textId="77777777" w:rsidR="00EC26C7" w:rsidRDefault="00EC26C7" w:rsidP="0067389D">
            <w:pPr>
              <w:spacing w:after="120" w:line="320" w:lineRule="exact"/>
              <w:rPr>
                <w:sz w:val="20"/>
              </w:rPr>
            </w:pPr>
            <w:r w:rsidRPr="000675C1">
              <w:rPr>
                <w:sz w:val="20"/>
              </w:rPr>
              <w:t>*</w:t>
            </w:r>
          </w:p>
          <w:p w14:paraId="7DF95784" w14:textId="77777777" w:rsidR="00EC26C7" w:rsidRDefault="00EC26C7" w:rsidP="0067389D">
            <w:pPr>
              <w:spacing w:after="120" w:line="320" w:lineRule="exact"/>
              <w:rPr>
                <w:sz w:val="20"/>
              </w:rPr>
            </w:pPr>
          </w:p>
        </w:tc>
      </w:tr>
    </w:tbl>
    <w:p w14:paraId="3B863D73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27F03ED8" w14:textId="77777777" w:rsidR="00EC26C7" w:rsidRPr="00B14132" w:rsidRDefault="00EC26C7" w:rsidP="00EC26C7">
      <w:pPr>
        <w:spacing w:after="120" w:line="320" w:lineRule="exact"/>
        <w:rPr>
          <w:i/>
          <w:sz w:val="20"/>
        </w:rPr>
      </w:pPr>
      <w:r w:rsidRPr="003B0C6C">
        <w:rPr>
          <w:rFonts w:cs="Calibri"/>
          <w:b/>
          <w:i/>
          <w:sz w:val="18"/>
          <w:szCs w:val="18"/>
        </w:rPr>
        <w:t>Napomena:</w:t>
      </w:r>
      <w:r>
        <w:rPr>
          <w:rFonts w:cs="Calibri"/>
          <w:i/>
          <w:sz w:val="18"/>
          <w:szCs w:val="18"/>
        </w:rPr>
        <w:t xml:space="preserve"> P</w:t>
      </w:r>
      <w:r w:rsidRPr="003B0C6C">
        <w:rPr>
          <w:rFonts w:cs="Calibri"/>
          <w:i/>
          <w:sz w:val="18"/>
          <w:szCs w:val="18"/>
        </w:rPr>
        <w:t>opunjava</w:t>
      </w:r>
      <w:r>
        <w:rPr>
          <w:rFonts w:cs="Calibri"/>
          <w:i/>
          <w:sz w:val="18"/>
          <w:szCs w:val="18"/>
        </w:rPr>
        <w:t xml:space="preserve"> se za sve projekte. Podnositelj određuje ciljeve koje namjerava postići provedbom projekta te definira strategije kojima će iste postići. Ciljevi moraju biti jasno i nedvosmisleno određeni, strategije opisane i obrazložene.</w:t>
      </w:r>
    </w:p>
    <w:p w14:paraId="46A7A4AF" w14:textId="77777777" w:rsidR="00EC26C7" w:rsidRDefault="00EC26C7" w:rsidP="00EC26C7">
      <w:pPr>
        <w:spacing w:after="120" w:line="320" w:lineRule="exact"/>
        <w:rPr>
          <w:sz w:val="20"/>
        </w:rPr>
      </w:pPr>
      <w:r w:rsidRPr="000675C1">
        <w:rPr>
          <w:sz w:val="20"/>
        </w:rPr>
        <w:t>Opišite dosljednost predloženih strategija i predloženih ciljeva te njihov moguć utjecaj i uspjeh u pogledu poboljšanja cjelokupnih rezultata i/ili modernizacije i/ili konkurentnosti i/ili ublažavanja klimatskih promjena.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C26C7" w14:paraId="6B4B85CB" w14:textId="77777777" w:rsidTr="0067389D">
        <w:tc>
          <w:tcPr>
            <w:tcW w:w="9072" w:type="dxa"/>
          </w:tcPr>
          <w:p w14:paraId="28659A9A" w14:textId="77777777" w:rsidR="00EC26C7" w:rsidRDefault="00EC26C7" w:rsidP="0067389D">
            <w:pPr>
              <w:spacing w:after="120" w:line="32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</w:p>
          <w:p w14:paraId="5CE8D54B" w14:textId="77777777" w:rsidR="00EC26C7" w:rsidRDefault="00EC26C7" w:rsidP="0067389D">
            <w:pPr>
              <w:spacing w:after="120" w:line="320" w:lineRule="exact"/>
              <w:rPr>
                <w:i/>
                <w:sz w:val="20"/>
              </w:rPr>
            </w:pPr>
          </w:p>
        </w:tc>
      </w:tr>
    </w:tbl>
    <w:p w14:paraId="4B58BDFF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267DC637" w14:textId="77777777" w:rsidR="00EC26C7" w:rsidRDefault="00EC26C7" w:rsidP="00EC26C7">
      <w:pPr>
        <w:spacing w:after="120" w:line="320" w:lineRule="exact"/>
        <w:jc w:val="both"/>
        <w:rPr>
          <w:i/>
          <w:sz w:val="20"/>
        </w:rPr>
      </w:pPr>
      <w:r>
        <w:rPr>
          <w:b/>
          <w:sz w:val="20"/>
        </w:rPr>
        <w:t>3.10.</w:t>
      </w:r>
      <w:r w:rsidRPr="005B5E43">
        <w:rPr>
          <w:b/>
          <w:sz w:val="20"/>
        </w:rPr>
        <w:t xml:space="preserve"> Opišite da li </w:t>
      </w:r>
      <w:r>
        <w:rPr>
          <w:b/>
          <w:sz w:val="20"/>
        </w:rPr>
        <w:t xml:space="preserve">se provedbom projekta </w:t>
      </w:r>
      <w:r w:rsidRPr="00CD3522">
        <w:rPr>
          <w:b/>
          <w:sz w:val="20"/>
        </w:rPr>
        <w:t xml:space="preserve">doprinosi razvoju novih tehnoloških rješenja upravljanja vinskim podrumom, skladištem i otpremom vina (primjerice informatiziranje, automatiziranje, robotiziranje) </w:t>
      </w:r>
      <w:r>
        <w:rPr>
          <w:b/>
          <w:sz w:val="20"/>
        </w:rPr>
        <w:t xml:space="preserve">ili </w:t>
      </w:r>
      <w:r w:rsidRPr="00CD3522">
        <w:rPr>
          <w:b/>
          <w:sz w:val="20"/>
        </w:rPr>
        <w:t>smanjenju troškova i modernizaciji (primjerice nabava informatičke opreme i softvera za praćenje proizvodnog proces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C26C7" w14:paraId="65A7D607" w14:textId="77777777" w:rsidTr="0067389D">
        <w:tc>
          <w:tcPr>
            <w:tcW w:w="9344" w:type="dxa"/>
          </w:tcPr>
          <w:p w14:paraId="4229F902" w14:textId="77777777" w:rsidR="00EC26C7" w:rsidRDefault="00EC26C7" w:rsidP="0067389D">
            <w:pPr>
              <w:spacing w:after="120" w:line="32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</w:p>
          <w:p w14:paraId="5F429113" w14:textId="77777777" w:rsidR="00EC26C7" w:rsidRDefault="00EC26C7" w:rsidP="0067389D">
            <w:pPr>
              <w:spacing w:after="120" w:line="320" w:lineRule="exact"/>
              <w:rPr>
                <w:i/>
                <w:sz w:val="20"/>
              </w:rPr>
            </w:pPr>
          </w:p>
          <w:p w14:paraId="17C46D75" w14:textId="77777777" w:rsidR="00EC26C7" w:rsidRDefault="00EC26C7" w:rsidP="0067389D">
            <w:pPr>
              <w:spacing w:after="120" w:line="320" w:lineRule="exact"/>
              <w:rPr>
                <w:i/>
                <w:sz w:val="20"/>
              </w:rPr>
            </w:pPr>
          </w:p>
        </w:tc>
      </w:tr>
    </w:tbl>
    <w:p w14:paraId="72CAB10B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64F6DF6A" w14:textId="77777777" w:rsidR="00EC26C7" w:rsidRDefault="00EC26C7" w:rsidP="00EC26C7">
      <w:pPr>
        <w:spacing w:after="120" w:line="320" w:lineRule="exact"/>
        <w:jc w:val="both"/>
        <w:rPr>
          <w:b/>
          <w:sz w:val="20"/>
        </w:rPr>
      </w:pPr>
    </w:p>
    <w:p w14:paraId="6DE5DF6A" w14:textId="77777777" w:rsidR="00EC26C7" w:rsidRDefault="00EC26C7" w:rsidP="00EC26C7">
      <w:pPr>
        <w:spacing w:after="120" w:line="320" w:lineRule="exact"/>
        <w:jc w:val="both"/>
        <w:rPr>
          <w:b/>
          <w:sz w:val="20"/>
        </w:rPr>
      </w:pPr>
      <w:r>
        <w:rPr>
          <w:b/>
          <w:sz w:val="20"/>
        </w:rPr>
        <w:t>3.11.</w:t>
      </w:r>
      <w:r w:rsidRPr="005B5E43">
        <w:rPr>
          <w:b/>
          <w:sz w:val="20"/>
        </w:rPr>
        <w:t xml:space="preserve"> Opišite da li ć</w:t>
      </w:r>
      <w:r>
        <w:rPr>
          <w:b/>
          <w:sz w:val="20"/>
        </w:rPr>
        <w:t>e operacije za koje je podnesen</w:t>
      </w:r>
      <w:r w:rsidRPr="005B5E43">
        <w:rPr>
          <w:b/>
          <w:sz w:val="20"/>
        </w:rPr>
        <w:t xml:space="preserve"> </w:t>
      </w:r>
      <w:r>
        <w:rPr>
          <w:b/>
          <w:sz w:val="20"/>
        </w:rPr>
        <w:t>Zahtjev za potporu</w:t>
      </w:r>
      <w:r w:rsidRPr="005B5E43">
        <w:rPr>
          <w:b/>
          <w:sz w:val="20"/>
        </w:rPr>
        <w:t xml:space="preserve"> imati pozitivne učinke u smislu </w:t>
      </w:r>
      <w:r w:rsidRPr="0034540B">
        <w:rPr>
          <w:b/>
          <w:sz w:val="20"/>
        </w:rPr>
        <w:t>povećanj</w:t>
      </w:r>
      <w:r>
        <w:rPr>
          <w:b/>
          <w:sz w:val="20"/>
        </w:rPr>
        <w:t>a</w:t>
      </w:r>
      <w:r w:rsidRPr="0034540B">
        <w:rPr>
          <w:b/>
          <w:sz w:val="20"/>
        </w:rPr>
        <w:t xml:space="preserve"> učinkovitosti u korištenju energije u poljoprivredi </w:t>
      </w:r>
      <w:r w:rsidRPr="0034540B">
        <w:rPr>
          <w:b/>
          <w:sz w:val="20"/>
        </w:rPr>
        <w:lastRenderedPageBreak/>
        <w:t>i preradi</w:t>
      </w:r>
      <w:r>
        <w:rPr>
          <w:b/>
          <w:sz w:val="20"/>
        </w:rPr>
        <w:t xml:space="preserve">, </w:t>
      </w:r>
      <w:r w:rsidRPr="0034540B">
        <w:rPr>
          <w:b/>
          <w:sz w:val="20"/>
        </w:rPr>
        <w:t>promjeni energetskog razreda ili izgradnj</w:t>
      </w:r>
      <w:r>
        <w:rPr>
          <w:b/>
          <w:sz w:val="20"/>
        </w:rPr>
        <w:t>i</w:t>
      </w:r>
      <w:r w:rsidRPr="0034540B">
        <w:rPr>
          <w:b/>
          <w:sz w:val="20"/>
        </w:rPr>
        <w:t xml:space="preserve"> novog objekta prerade minimalnog razreda A ili B </w:t>
      </w:r>
      <w:r>
        <w:rPr>
          <w:b/>
          <w:sz w:val="20"/>
        </w:rPr>
        <w:t xml:space="preserve">odnosno uvođenju </w:t>
      </w:r>
      <w:r w:rsidRPr="005B5E43">
        <w:rPr>
          <w:b/>
          <w:sz w:val="20"/>
        </w:rPr>
        <w:t>ekološki održivih postupaka</w:t>
      </w:r>
      <w:r>
        <w:rPr>
          <w:b/>
          <w:sz w:val="20"/>
        </w:rPr>
        <w:t xml:space="preserve"> </w:t>
      </w:r>
      <w:r w:rsidRPr="0034540B">
        <w:rPr>
          <w:b/>
          <w:sz w:val="20"/>
        </w:rPr>
        <w:t>kod upravljanja sirovinama i/ili recikliranju otpada iz vinarij</w:t>
      </w:r>
      <w:r>
        <w:rPr>
          <w:b/>
          <w:sz w:val="20"/>
        </w:rPr>
        <w:t>e</w:t>
      </w:r>
    </w:p>
    <w:p w14:paraId="26B8D3A7" w14:textId="77777777" w:rsidR="00EC26C7" w:rsidRDefault="00EC26C7" w:rsidP="00EC26C7">
      <w:pPr>
        <w:jc w:val="both"/>
        <w:rPr>
          <w:sz w:val="20"/>
        </w:rPr>
      </w:pPr>
      <w:r>
        <w:rPr>
          <w:sz w:val="20"/>
        </w:rPr>
        <w:t>Opišite da li su projektom planirane aktivnosti koje doprinose povećanju učinkovitosti u korištenju energije u poljoprivredi i preradi te doprinose promjeni energetskog razreda ili izgradnju novog objekta prerade minimalnog razreda A ili B ili aktivnosti koje uvode ekološki održive postupke kod upravljanja sirovinama i/ili recikliranju otpada iz vinarije. Opišite navedene aktivnosti i na koji način će iste pridonijeti</w:t>
      </w:r>
      <w:r w:rsidRPr="007B7E8D">
        <w:t xml:space="preserve"> </w:t>
      </w:r>
      <w:r w:rsidRPr="007B7E8D">
        <w:rPr>
          <w:sz w:val="20"/>
        </w:rPr>
        <w:t>povećanju učinkovitosti u korištenju energije u poljoprivredi i preradi</w:t>
      </w:r>
      <w:r>
        <w:rPr>
          <w:sz w:val="20"/>
        </w:rPr>
        <w:t>.</w:t>
      </w:r>
    </w:p>
    <w:p w14:paraId="1B9C881C" w14:textId="77777777" w:rsidR="00EC26C7" w:rsidRPr="00196380" w:rsidRDefault="00EC26C7" w:rsidP="00EC26C7">
      <w:pPr>
        <w:jc w:val="both"/>
        <w:rPr>
          <w:sz w:val="20"/>
        </w:rPr>
      </w:pPr>
      <w:r>
        <w:rPr>
          <w:sz w:val="20"/>
        </w:rPr>
        <w:t>Navedite da li je projektom izgradnje/poboljšanja nepokretne imovine predviđena izrada</w:t>
      </w:r>
      <w:r w:rsidRPr="00196380">
        <w:rPr>
          <w:sz w:val="20"/>
        </w:rPr>
        <w:t xml:space="preserve"> elaborat</w:t>
      </w:r>
      <w:r>
        <w:rPr>
          <w:sz w:val="20"/>
        </w:rPr>
        <w:t>a</w:t>
      </w:r>
      <w:r w:rsidRPr="00196380">
        <w:rPr>
          <w:sz w:val="20"/>
        </w:rPr>
        <w:t xml:space="preserve"> alternativnih sustava opskrbe energijom</w:t>
      </w:r>
      <w:r>
        <w:rPr>
          <w:sz w:val="20"/>
        </w:rPr>
        <w:t xml:space="preserve"> (</w:t>
      </w:r>
      <w:r w:rsidRPr="00196380">
        <w:rPr>
          <w:sz w:val="20"/>
        </w:rPr>
        <w:t>decentralizirani sustav opskrbe energijom na temelju energije iz obnovljivih izvora</w:t>
      </w:r>
      <w:r>
        <w:rPr>
          <w:sz w:val="20"/>
        </w:rPr>
        <w:t>,</w:t>
      </w:r>
      <w:r w:rsidRPr="00196380">
        <w:t xml:space="preserve"> </w:t>
      </w:r>
      <w:r w:rsidRPr="00196380">
        <w:rPr>
          <w:sz w:val="20"/>
        </w:rPr>
        <w:t>kogeneracija</w:t>
      </w:r>
      <w:r>
        <w:rPr>
          <w:sz w:val="20"/>
        </w:rPr>
        <w:t xml:space="preserve">, </w:t>
      </w:r>
      <w:r w:rsidRPr="00196380">
        <w:rPr>
          <w:sz w:val="20"/>
        </w:rPr>
        <w:t>daljinsko grijanje ili hlađenje, posebice ako se u cijelosti ili djelomično temelji na energiji iz obnovljivih izvora</w:t>
      </w:r>
      <w:r>
        <w:rPr>
          <w:sz w:val="20"/>
        </w:rPr>
        <w:t xml:space="preserve"> i/ili </w:t>
      </w:r>
      <w:r w:rsidRPr="00196380">
        <w:rPr>
          <w:sz w:val="20"/>
        </w:rPr>
        <w:t>dizalice topline</w:t>
      </w:r>
      <w:r>
        <w:rPr>
          <w:sz w:val="20"/>
        </w:rPr>
        <w:t>).</w:t>
      </w:r>
    </w:p>
    <w:p w14:paraId="5F1E56DD" w14:textId="77777777" w:rsidR="00EC26C7" w:rsidRDefault="00EC26C7" w:rsidP="00EC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  <w:r>
        <w:rPr>
          <w:b/>
          <w:sz w:val="20"/>
        </w:rPr>
        <w:t>*</w:t>
      </w:r>
    </w:p>
    <w:p w14:paraId="29F73B12" w14:textId="77777777" w:rsidR="00EC26C7" w:rsidRDefault="00EC26C7" w:rsidP="00EC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0CA1F2C4" w14:textId="77777777" w:rsidR="00EC26C7" w:rsidRDefault="00EC26C7" w:rsidP="00EC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3BEAF8C8" w14:textId="77777777" w:rsidR="00EC26C7" w:rsidRPr="00E857B6" w:rsidRDefault="00EC26C7" w:rsidP="00EC26C7">
      <w:pPr>
        <w:spacing w:after="120" w:line="320" w:lineRule="exact"/>
        <w:rPr>
          <w:i/>
          <w:sz w:val="16"/>
          <w:szCs w:val="16"/>
        </w:rPr>
      </w:pPr>
      <w:r w:rsidRPr="00E857B6">
        <w:rPr>
          <w:i/>
          <w:sz w:val="16"/>
          <w:szCs w:val="16"/>
        </w:rPr>
        <w:t>* prostor predviđen za unos proširite/smanjite po potrebi.</w:t>
      </w:r>
    </w:p>
    <w:p w14:paraId="4056F79C" w14:textId="77777777" w:rsidR="00EC26C7" w:rsidRDefault="00EC26C7" w:rsidP="00EC26C7">
      <w:pPr>
        <w:spacing w:after="120" w:line="320" w:lineRule="exact"/>
        <w:jc w:val="both"/>
        <w:rPr>
          <w:b/>
          <w:sz w:val="20"/>
        </w:rPr>
      </w:pPr>
    </w:p>
    <w:p w14:paraId="6365E52D" w14:textId="77777777" w:rsidR="00EC26C7" w:rsidRPr="00707D13" w:rsidRDefault="00EC26C7" w:rsidP="00EC26C7">
      <w:pPr>
        <w:spacing w:after="120" w:line="320" w:lineRule="exact"/>
        <w:jc w:val="both"/>
        <w:rPr>
          <w:i/>
          <w:sz w:val="18"/>
          <w:szCs w:val="18"/>
        </w:rPr>
      </w:pPr>
      <w:r>
        <w:rPr>
          <w:b/>
          <w:sz w:val="20"/>
        </w:rPr>
        <w:t>3.12. Vremenski plan provedbe projekta</w:t>
      </w:r>
      <w:r>
        <w:rPr>
          <w:i/>
          <w:sz w:val="18"/>
          <w:szCs w:val="18"/>
        </w:rPr>
        <w:tab/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208"/>
        <w:gridCol w:w="1434"/>
        <w:gridCol w:w="420"/>
        <w:gridCol w:w="420"/>
        <w:gridCol w:w="421"/>
        <w:gridCol w:w="423"/>
        <w:gridCol w:w="416"/>
        <w:gridCol w:w="421"/>
        <w:gridCol w:w="421"/>
        <w:gridCol w:w="421"/>
        <w:gridCol w:w="421"/>
        <w:gridCol w:w="421"/>
        <w:gridCol w:w="421"/>
        <w:gridCol w:w="479"/>
      </w:tblGrid>
      <w:tr w:rsidR="00EC26C7" w:rsidRPr="002D7379" w14:paraId="61420D5B" w14:textId="77777777" w:rsidTr="0067389D">
        <w:trPr>
          <w:trHeight w:val="300"/>
          <w:jc w:val="center"/>
        </w:trPr>
        <w:tc>
          <w:tcPr>
            <w:tcW w:w="1751" w:type="pct"/>
            <w:gridSpan w:val="2"/>
            <w:vMerge w:val="restart"/>
            <w:shd w:val="clear" w:color="auto" w:fill="FBE4D5" w:themeFill="accent2" w:themeFillTint="33"/>
            <w:vAlign w:val="center"/>
            <w:hideMark/>
          </w:tcPr>
          <w:p w14:paraId="5715D074" w14:textId="77777777" w:rsidR="00EC26C7" w:rsidRPr="009C39E3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ZIV TROŠKA AKTIVNOSTI</w:t>
            </w:r>
          </w:p>
        </w:tc>
        <w:tc>
          <w:tcPr>
            <w:tcW w:w="713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7AEADB90" w14:textId="77777777" w:rsidR="00EC26C7" w:rsidRPr="009C39E3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CIJENJENO VRIJEME ZA PROVEDBU</w:t>
            </w:r>
          </w:p>
        </w:tc>
        <w:tc>
          <w:tcPr>
            <w:tcW w:w="2536" w:type="pct"/>
            <w:gridSpan w:val="12"/>
            <w:shd w:val="clear" w:color="auto" w:fill="FBE4D5" w:themeFill="accent2" w:themeFillTint="33"/>
            <w:noWrap/>
            <w:vAlign w:val="center"/>
            <w:hideMark/>
          </w:tcPr>
          <w:p w14:paraId="1EF612F5" w14:textId="77777777" w:rsidR="00EC26C7" w:rsidRPr="009C39E3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JESECI PROVEDBE</w:t>
            </w:r>
          </w:p>
        </w:tc>
      </w:tr>
      <w:tr w:rsidR="00EC26C7" w:rsidRPr="002D7379" w14:paraId="30BA6C1C" w14:textId="77777777" w:rsidTr="0067389D">
        <w:trPr>
          <w:trHeight w:val="659"/>
          <w:jc w:val="center"/>
        </w:trPr>
        <w:tc>
          <w:tcPr>
            <w:tcW w:w="1751" w:type="pct"/>
            <w:gridSpan w:val="2"/>
            <w:vMerge/>
            <w:shd w:val="clear" w:color="auto" w:fill="FBE4D5" w:themeFill="accent2" w:themeFillTint="33"/>
            <w:vAlign w:val="center"/>
            <w:hideMark/>
          </w:tcPr>
          <w:p w14:paraId="3E07396B" w14:textId="77777777" w:rsidR="00EC26C7" w:rsidRPr="009C39E3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3" w:type="pct"/>
            <w:vMerge/>
            <w:shd w:val="clear" w:color="auto" w:fill="FBE4D5" w:themeFill="accent2" w:themeFillTint="33"/>
            <w:vAlign w:val="center"/>
            <w:hideMark/>
          </w:tcPr>
          <w:p w14:paraId="3632A426" w14:textId="77777777" w:rsidR="00EC26C7" w:rsidRPr="009C39E3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4FD01D52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7E01B29E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222E63D1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0" w:type="pct"/>
            <w:shd w:val="clear" w:color="auto" w:fill="FBE4D5" w:themeFill="accent2" w:themeFillTint="33"/>
            <w:noWrap/>
            <w:vAlign w:val="center"/>
            <w:hideMark/>
          </w:tcPr>
          <w:p w14:paraId="68B80BAF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7" w:type="pct"/>
            <w:shd w:val="clear" w:color="auto" w:fill="FBE4D5" w:themeFill="accent2" w:themeFillTint="33"/>
            <w:noWrap/>
            <w:vAlign w:val="center"/>
            <w:hideMark/>
          </w:tcPr>
          <w:p w14:paraId="77A532B4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17972671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1CAA8B0E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55A54EEF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41D1FF2A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3036CE04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09" w:type="pct"/>
            <w:shd w:val="clear" w:color="auto" w:fill="FBE4D5" w:themeFill="accent2" w:themeFillTint="33"/>
            <w:noWrap/>
            <w:vAlign w:val="center"/>
            <w:hideMark/>
          </w:tcPr>
          <w:p w14:paraId="418A4E8A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36" w:type="pct"/>
            <w:shd w:val="clear" w:color="auto" w:fill="FBE4D5" w:themeFill="accent2" w:themeFillTint="33"/>
            <w:noWrap/>
            <w:vAlign w:val="center"/>
            <w:hideMark/>
          </w:tcPr>
          <w:p w14:paraId="71F3CADD" w14:textId="77777777" w:rsidR="00EC26C7" w:rsidRPr="009C39E3" w:rsidRDefault="00EC26C7" w:rsidP="0067389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9C39E3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EC26C7" w:rsidRPr="002D7379" w14:paraId="2E6B98EE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7AD23055" w14:textId="77777777" w:rsidR="00EC26C7" w:rsidRPr="008620EC" w:rsidRDefault="00EC26C7" w:rsidP="006738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44" w:type="pct"/>
            <w:gridSpan w:val="14"/>
            <w:shd w:val="clear" w:color="auto" w:fill="auto"/>
            <w:noWrap/>
            <w:vAlign w:val="bottom"/>
          </w:tcPr>
          <w:p w14:paraId="6C9515A0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S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tjeca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, izgrad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, poboljša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 nepokretne imovine odnosno objekta za proizvodnju vina, </w:t>
            </w:r>
            <w:r w:rsidRPr="00C57C5B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čuvanje i skladištenje vina, prodaju vina te kontrolu vina</w:t>
            </w:r>
          </w:p>
        </w:tc>
      </w:tr>
      <w:tr w:rsidR="00EC26C7" w:rsidRPr="002D7379" w14:paraId="24B26F0E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0D6BB66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5" w:type="pct"/>
            <w:shd w:val="clear" w:color="auto" w:fill="auto"/>
            <w:noWrap/>
            <w:vAlign w:val="bottom"/>
            <w:hideMark/>
          </w:tcPr>
          <w:p w14:paraId="78E0293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4A9947C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640E7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A8C9FC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FDABBD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565B89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4A67789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E8AC6E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CFD314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8596FC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A21009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F20E45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BE4D9F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14:paraId="158B867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2D7379" w14:paraId="56E87ED5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C5B2E2C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95" w:type="pct"/>
            <w:shd w:val="clear" w:color="auto" w:fill="auto"/>
            <w:noWrap/>
            <w:vAlign w:val="bottom"/>
            <w:hideMark/>
          </w:tcPr>
          <w:p w14:paraId="01072FC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0BC04DB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B7150D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36859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7B0708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6DA20E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092CC4F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58CEE0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A955D0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F1E1255" w14:textId="77777777" w:rsidR="00EC26C7" w:rsidRPr="00743F31" w:rsidRDefault="00EC26C7" w:rsidP="0067389D">
            <w:pPr>
              <w:spacing w:after="0" w:line="240" w:lineRule="auto"/>
              <w:ind w:left="-214" w:firstLine="214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FB2235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0029FF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FC08F8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14:paraId="794E964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2D7379" w14:paraId="5480B05A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056853A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5" w:type="pct"/>
            <w:shd w:val="clear" w:color="auto" w:fill="auto"/>
            <w:noWrap/>
            <w:vAlign w:val="bottom"/>
            <w:hideMark/>
          </w:tcPr>
          <w:p w14:paraId="0241BF5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14:paraId="2F571C9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BF0A37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9BC48E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74587A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17110C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99E056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E42092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66C52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FA5959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E69E0A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EDC7C7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B9F257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14:paraId="336C157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C26C7" w:rsidRPr="002D7379" w14:paraId="20217082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67FA4E06" w14:textId="77777777" w:rsidR="00EC26C7" w:rsidRPr="008620EC" w:rsidRDefault="00EC26C7" w:rsidP="006738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44" w:type="pct"/>
            <w:gridSpan w:val="14"/>
            <w:shd w:val="clear" w:color="auto" w:fill="auto"/>
            <w:noWrap/>
            <w:vAlign w:val="bottom"/>
          </w:tcPr>
          <w:p w14:paraId="08903A83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K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upnja novih strojeva i opreme za preradu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grožđa 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te skladištenje </w:t>
            </w:r>
            <w:r w:rsidRPr="005207A9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vina</w:t>
            </w:r>
          </w:p>
        </w:tc>
      </w:tr>
      <w:tr w:rsidR="00EC26C7" w:rsidRPr="002D7379" w14:paraId="049E7D82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3DE5F88E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3A7D247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6DEC007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1DB4B1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4DBCA0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EE25C3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CF9670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36F158D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3EA3B6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BF5853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50505B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CB9432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A520AC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875604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69FC06D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350F61C2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4F41A830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24DE099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75238D2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FEABEB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BA3A9D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0B7162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AD91AA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35E1304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B06981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705AB4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F89C05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2A42D0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F616A6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73C802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770C7C7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3FB8DDD3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2A260D72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10DE8A3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4468EB2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811C6C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D02AB9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A7C77C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40CA7B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248A48A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8122B9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C1E786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7FCC9C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7D5950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7C3478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99B9D9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01F8C56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5FDF0C11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3222BB5A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844" w:type="pct"/>
            <w:gridSpan w:val="14"/>
            <w:shd w:val="clear" w:color="auto" w:fill="auto"/>
            <w:noWrap/>
            <w:vAlign w:val="bottom"/>
          </w:tcPr>
          <w:p w14:paraId="797A320D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O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bnov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/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modernizacija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/oprema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 infrastrukture objekta za prodaju i prezentaciju vina</w:t>
            </w:r>
          </w:p>
        </w:tc>
      </w:tr>
      <w:tr w:rsidR="00EC26C7" w:rsidRPr="002D7379" w14:paraId="640CB0EC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0ADEBF05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1E52EA4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6DF34A6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9799D9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99EA93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6CE0E7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A0D347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67A24EC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8B6410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2E97D9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284C23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A1C353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7333CE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3B4384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53E06EE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79B1781F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55EC2F5D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60E1F69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7BF2AE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BDE6E8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F44411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881BA5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3D765D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1969C94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A5BBE8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CA80B3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5C236B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6B9AAC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BD952C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B49AF3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24D4258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35ACF42C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285A3EAA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2922CDE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3742286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015D41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07523F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8F1460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B190BE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7AE9A88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0F4260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164B23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F16AF3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44BCD4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B0E2A8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98256C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48490E0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774BC80F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47200198" w14:textId="77777777" w:rsidR="00EC26C7" w:rsidRPr="008620EC" w:rsidRDefault="00EC26C7" w:rsidP="006738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844" w:type="pct"/>
            <w:gridSpan w:val="14"/>
            <w:shd w:val="clear" w:color="auto" w:fill="auto"/>
            <w:noWrap/>
            <w:vAlign w:val="bottom"/>
          </w:tcPr>
          <w:p w14:paraId="31E9F43E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O</w:t>
            </w:r>
            <w:r w:rsidRPr="0077133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premanja laboratorija za kontrolu kvalitete proizvoda od grožđa i vina</w:t>
            </w:r>
          </w:p>
        </w:tc>
      </w:tr>
      <w:tr w:rsidR="00EC26C7" w:rsidRPr="002D7379" w14:paraId="439A66FE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3146E9FA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088ADF7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2AC4C5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6F9C3E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6DE53E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A44D77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E0A222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65CD280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A858A1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010076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1F99D5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016DE8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864213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45BD11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717228F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698E64EF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156E0168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3838B22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72180F1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007955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DF7DB2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89E5C4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E45E63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1A9E3D4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3A0959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297BDC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258B27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FC469E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D1EF95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8504A5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0B41776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343254E4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16C31FB6" w14:textId="77777777" w:rsidR="00EC26C7" w:rsidRPr="00743F31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56A4386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75146C2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B852E5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F4F9F4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1C9EB200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F1F74DB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44D2BAA4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34F118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B611E3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7D2306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598A1D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B85593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5BCA84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6191DF5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1C8B96B5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09EF7677" w14:textId="77777777" w:rsidR="00EC26C7" w:rsidRPr="008620EC" w:rsidRDefault="00EC26C7" w:rsidP="006738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4844" w:type="pct"/>
            <w:gridSpan w:val="14"/>
            <w:shd w:val="clear" w:color="auto" w:fill="auto"/>
            <w:noWrap/>
            <w:vAlign w:val="bottom"/>
          </w:tcPr>
          <w:p w14:paraId="42A05938" w14:textId="77777777" w:rsidR="00EC26C7" w:rsidRPr="008620EC" w:rsidRDefault="00EC26C7" w:rsidP="0067389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Ulaganja koja su sastavni dio projekta, a nisu prihvatljiva za sufinanciranje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Strateškog plana ZPP-a</w:t>
            </w:r>
          </w:p>
        </w:tc>
      </w:tr>
      <w:tr w:rsidR="00EC26C7" w:rsidRPr="002D7379" w14:paraId="3AA39A04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32215DAB" w14:textId="77777777" w:rsidR="00EC26C7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451340A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0EA38D0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366EB6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E62041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144DF1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A2F80A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7B672D7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048A4F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DED9D7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FBF33E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537E66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C901A47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F4CC32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0EE6785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2177094D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31586152" w14:textId="77777777" w:rsidR="00EC26C7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269A66C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0C65878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E0E335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1D3975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D62F56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86D1476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4BB6B48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3B37973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EB04D4D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C9271A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91E8549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2EBF9C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1DAA40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1BD3A53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26C7" w:rsidRPr="002D7379" w14:paraId="62DE2F42" w14:textId="77777777" w:rsidTr="0067389D">
        <w:trPr>
          <w:trHeight w:val="300"/>
          <w:jc w:val="center"/>
        </w:trPr>
        <w:tc>
          <w:tcPr>
            <w:tcW w:w="156" w:type="pct"/>
            <w:shd w:val="clear" w:color="auto" w:fill="auto"/>
            <w:noWrap/>
            <w:vAlign w:val="bottom"/>
          </w:tcPr>
          <w:p w14:paraId="6EAC9747" w14:textId="77777777" w:rsidR="00EC26C7" w:rsidRDefault="00EC26C7" w:rsidP="006738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95" w:type="pct"/>
            <w:shd w:val="clear" w:color="auto" w:fill="auto"/>
            <w:noWrap/>
            <w:vAlign w:val="bottom"/>
          </w:tcPr>
          <w:p w14:paraId="6E34637E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6AD9DDC5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31DB84A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633D41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6D5D1F38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8839A8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5BCB4E1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21805CB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470C7F1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05B359FF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4C903F4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54D7CCF3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" w:type="pct"/>
            <w:shd w:val="clear" w:color="auto" w:fill="auto"/>
            <w:noWrap/>
            <w:vAlign w:val="bottom"/>
          </w:tcPr>
          <w:p w14:paraId="75DE576C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14:paraId="6DCCBF92" w14:textId="77777777" w:rsidR="00EC26C7" w:rsidRPr="00743F31" w:rsidRDefault="00EC26C7" w:rsidP="006738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0C7F47C" w14:textId="77777777" w:rsidR="00EC26C7" w:rsidRDefault="00EC26C7" w:rsidP="00EC26C7">
      <w:pPr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  <w:lang w:eastAsia="hr-HR"/>
        </w:rPr>
      </w:pPr>
      <w:r w:rsidRPr="009D5811">
        <w:rPr>
          <w:rFonts w:eastAsia="Times New Roman"/>
          <w:i/>
          <w:color w:val="000000"/>
          <w:sz w:val="16"/>
          <w:szCs w:val="16"/>
          <w:lang w:eastAsia="hr-HR"/>
        </w:rPr>
        <w:t>*po potrebi dodati retke</w:t>
      </w:r>
    </w:p>
    <w:p w14:paraId="11FAF60B" w14:textId="77777777" w:rsidR="00EC26C7" w:rsidRDefault="00EC26C7" w:rsidP="00EC26C7">
      <w:pPr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  <w:lang w:eastAsia="hr-HR"/>
        </w:rPr>
      </w:pPr>
      <w:r w:rsidRPr="00743F31">
        <w:rPr>
          <w:rFonts w:eastAsia="Times New Roman"/>
          <w:i/>
          <w:color w:val="000000"/>
          <w:sz w:val="16"/>
          <w:szCs w:val="16"/>
          <w:lang w:eastAsia="hr-HR"/>
        </w:rPr>
        <w:t>Pojašnjenje:</w:t>
      </w:r>
    </w:p>
    <w:p w14:paraId="63BDB1ED" w14:textId="77777777" w:rsidR="00EC26C7" w:rsidRPr="002001AC" w:rsidRDefault="00EC26C7" w:rsidP="00EC26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t>kolona "Naziv troška aktivnosti" - upisati naziv troška aktivnosti koji je sastavni dio projekta; navesti sve troškove aktivnosti uključene u projekt. Kod aktivnosti izgradnje/rekonstrukcije, poboljšanja nepokretne imovine navesti troškove po grupama radova (građevinski, obrtnički, instalaterski radovi…).</w:t>
      </w:r>
    </w:p>
    <w:p w14:paraId="7F5FC3B2" w14:textId="77777777" w:rsidR="00EC26C7" w:rsidRPr="002001AC" w:rsidRDefault="00EC26C7" w:rsidP="00EC26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lastRenderedPageBreak/>
        <w:t>kolona "Procijenjeno vrijeme za provedbu" - upisati vrijeme potrebno za provedbu aktivnosti u danima (računajući od prve preuzete obveze kojom se naručuju dobra ili usluge ili nastajanja druge obveze na temelju koje je ulaganje nepovratna obveza do isporuke dobra/usluge i/ili plaćanja računa).</w:t>
      </w:r>
    </w:p>
    <w:p w14:paraId="17E39015" w14:textId="77777777" w:rsidR="00EC26C7" w:rsidRPr="00A17C69" w:rsidRDefault="00EC26C7" w:rsidP="00EC26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t>kolona "Mjeseci provedbe" - procijenjeno vrijeme koje ste upisali u prethodnoj koloni rasporediti na mjesece provedbe (sukladno Pravilniku rok završetka projekta u pravilu je godinu dana</w:t>
      </w:r>
      <w:r>
        <w:rPr>
          <w:i/>
          <w:sz w:val="16"/>
          <w:szCs w:val="16"/>
          <w:lang w:val="hr-HR"/>
        </w:rPr>
        <w:t xml:space="preserve"> od izdavanja odluke o dodjeli sredstava</w:t>
      </w:r>
      <w:r w:rsidRPr="002001AC">
        <w:rPr>
          <w:i/>
          <w:sz w:val="16"/>
          <w:szCs w:val="16"/>
          <w:lang w:val="hr-HR"/>
        </w:rPr>
        <w:t>), označiti stavljanjem znaka „x“ ili obojati. Kolona „Mjeseci provedbe“ odnosi se na raspored planiranih aktivnosti u smislu vremenskog trajanja određene aktivnosti (prosjek 30 dana/mjesec), a ne kalendarskih mjeseci u godini. Broj „1“ označava prvi mjesec provedbe projekta, odnosno broj „12“ označava dvanaesti mjesec provedbe projekta.</w:t>
      </w:r>
    </w:p>
    <w:p w14:paraId="101B3865" w14:textId="77777777" w:rsidR="00EC26C7" w:rsidRDefault="00EC26C7" w:rsidP="00EC26C7">
      <w:pPr>
        <w:spacing w:after="120" w:line="320" w:lineRule="exact"/>
        <w:jc w:val="both"/>
        <w:rPr>
          <w:b/>
          <w:sz w:val="20"/>
        </w:rPr>
      </w:pPr>
    </w:p>
    <w:p w14:paraId="7F4F2818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1AC223C5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24E30A92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351939E3" w14:textId="77777777" w:rsidR="00EC26C7" w:rsidRDefault="00EC26C7" w:rsidP="00EC26C7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23CE91CF" w14:textId="77777777" w:rsidR="00EC26C7" w:rsidRPr="00707D13" w:rsidRDefault="00EC26C7" w:rsidP="00EC26C7">
      <w:pPr>
        <w:spacing w:after="120" w:line="320" w:lineRule="exact"/>
        <w:rPr>
          <w:b/>
          <w:sz w:val="20"/>
        </w:rPr>
      </w:pPr>
      <w:r>
        <w:rPr>
          <w:b/>
          <w:sz w:val="20"/>
        </w:rPr>
        <w:t>3.13</w:t>
      </w:r>
      <w:r w:rsidRPr="00707D13">
        <w:rPr>
          <w:b/>
          <w:sz w:val="20"/>
        </w:rPr>
        <w:t>. Analiza budućeg tržišta nabave nakon provedbe projekta (u godinama punih učinaka ulag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293"/>
        <w:gridCol w:w="2383"/>
        <w:gridCol w:w="2530"/>
      </w:tblGrid>
      <w:tr w:rsidR="00EC26C7" w:rsidRPr="00707D13" w14:paraId="7CCE6215" w14:textId="77777777" w:rsidTr="0067389D">
        <w:tc>
          <w:tcPr>
            <w:tcW w:w="609" w:type="pct"/>
            <w:shd w:val="clear" w:color="auto" w:fill="CCFFCC"/>
            <w:vAlign w:val="center"/>
          </w:tcPr>
          <w:p w14:paraId="46BC6B98" w14:textId="77777777" w:rsidR="00EC26C7" w:rsidRPr="005400F2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762" w:type="pct"/>
            <w:shd w:val="clear" w:color="auto" w:fill="CCFFCC"/>
            <w:vAlign w:val="center"/>
          </w:tcPr>
          <w:p w14:paraId="4578854E" w14:textId="77777777" w:rsidR="00EC26C7" w:rsidRPr="005400F2" w:rsidRDefault="00EC26C7" w:rsidP="0067389D">
            <w:pPr>
              <w:spacing w:after="0" w:line="240" w:lineRule="auto"/>
              <w:ind w:left="51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BAVLJAČI</w:t>
            </w:r>
          </w:p>
        </w:tc>
        <w:tc>
          <w:tcPr>
            <w:tcW w:w="1275" w:type="pct"/>
            <w:shd w:val="clear" w:color="auto" w:fill="CCFFCC"/>
            <w:vAlign w:val="center"/>
          </w:tcPr>
          <w:p w14:paraId="3B9EC812" w14:textId="77777777" w:rsidR="00EC26C7" w:rsidRPr="005400F2" w:rsidRDefault="00EC26C7" w:rsidP="0067389D">
            <w:pPr>
              <w:spacing w:after="0" w:line="240" w:lineRule="auto"/>
              <w:ind w:left="34" w:hanging="3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čekivani promet 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uključujući PDV)</w:t>
            </w:r>
          </w:p>
        </w:tc>
        <w:tc>
          <w:tcPr>
            <w:tcW w:w="1354" w:type="pct"/>
            <w:shd w:val="clear" w:color="auto" w:fill="CCFFCC"/>
            <w:vAlign w:val="center"/>
          </w:tcPr>
          <w:p w14:paraId="556E1FFF" w14:textId="77777777" w:rsidR="00EC26C7" w:rsidRPr="005400F2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EC26C7" w:rsidRPr="00707D13" w14:paraId="4DCA1BE9" w14:textId="77777777" w:rsidTr="0067389D">
        <w:tc>
          <w:tcPr>
            <w:tcW w:w="609" w:type="pct"/>
          </w:tcPr>
          <w:p w14:paraId="1495C7C7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1.</w:t>
            </w:r>
          </w:p>
        </w:tc>
        <w:tc>
          <w:tcPr>
            <w:tcW w:w="1762" w:type="pct"/>
          </w:tcPr>
          <w:p w14:paraId="511DD26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001E246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F67022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1A0B9A39" w14:textId="77777777" w:rsidTr="0067389D">
        <w:tc>
          <w:tcPr>
            <w:tcW w:w="609" w:type="pct"/>
          </w:tcPr>
          <w:p w14:paraId="5D9D9308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2.</w:t>
            </w:r>
          </w:p>
        </w:tc>
        <w:tc>
          <w:tcPr>
            <w:tcW w:w="1762" w:type="pct"/>
          </w:tcPr>
          <w:p w14:paraId="011E8E8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0C4D69E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0E41BC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C428074" w14:textId="77777777" w:rsidTr="0067389D">
        <w:tc>
          <w:tcPr>
            <w:tcW w:w="609" w:type="pct"/>
          </w:tcPr>
          <w:p w14:paraId="4A283983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3.</w:t>
            </w:r>
          </w:p>
        </w:tc>
        <w:tc>
          <w:tcPr>
            <w:tcW w:w="1762" w:type="pct"/>
          </w:tcPr>
          <w:p w14:paraId="04332CA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3A449434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73F655B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028E6B26" w14:textId="77777777" w:rsidTr="0067389D">
        <w:tc>
          <w:tcPr>
            <w:tcW w:w="609" w:type="pct"/>
          </w:tcPr>
          <w:p w14:paraId="2E46C679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4.</w:t>
            </w:r>
          </w:p>
        </w:tc>
        <w:tc>
          <w:tcPr>
            <w:tcW w:w="1762" w:type="pct"/>
          </w:tcPr>
          <w:p w14:paraId="6C38CBB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59ED5CA4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0207DBF8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838EE54" w14:textId="77777777" w:rsidTr="0067389D">
        <w:tc>
          <w:tcPr>
            <w:tcW w:w="609" w:type="pct"/>
          </w:tcPr>
          <w:p w14:paraId="2CB1512C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5.</w:t>
            </w:r>
          </w:p>
        </w:tc>
        <w:tc>
          <w:tcPr>
            <w:tcW w:w="1762" w:type="pct"/>
          </w:tcPr>
          <w:p w14:paraId="2983D09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40E5C0E4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4925BFB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35CBA2C0" w14:textId="77777777" w:rsidTr="0067389D">
        <w:tc>
          <w:tcPr>
            <w:tcW w:w="609" w:type="pct"/>
          </w:tcPr>
          <w:p w14:paraId="4B1BE95A" w14:textId="77777777" w:rsidR="00EC26C7" w:rsidRPr="005400F2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Ostali</w:t>
            </w:r>
          </w:p>
        </w:tc>
        <w:tc>
          <w:tcPr>
            <w:tcW w:w="1762" w:type="pct"/>
          </w:tcPr>
          <w:p w14:paraId="08D3FD9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47B324F3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3E9D5B7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7304CA1F" w14:textId="77777777" w:rsidTr="0067389D">
        <w:tc>
          <w:tcPr>
            <w:tcW w:w="609" w:type="pct"/>
          </w:tcPr>
          <w:p w14:paraId="602F7F8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762" w:type="pct"/>
          </w:tcPr>
          <w:p w14:paraId="193B7D5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1A432CCC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E1A539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19CB0F69" w14:textId="77777777" w:rsidR="00EC26C7" w:rsidRDefault="00EC26C7" w:rsidP="00EC26C7">
      <w:pPr>
        <w:spacing w:after="120" w:line="320" w:lineRule="exact"/>
        <w:ind w:left="357" w:hanging="357"/>
        <w:rPr>
          <w:b/>
          <w:sz w:val="20"/>
        </w:rPr>
      </w:pPr>
    </w:p>
    <w:p w14:paraId="1E1AE445" w14:textId="77777777" w:rsidR="00EC26C7" w:rsidRPr="00B97E04" w:rsidRDefault="00EC26C7" w:rsidP="00EC26C7">
      <w:pPr>
        <w:spacing w:after="120" w:line="320" w:lineRule="exact"/>
        <w:ind w:left="357" w:hanging="357"/>
        <w:rPr>
          <w:b/>
          <w:sz w:val="20"/>
        </w:rPr>
      </w:pPr>
      <w:r>
        <w:rPr>
          <w:b/>
          <w:sz w:val="20"/>
        </w:rPr>
        <w:t>3.14.</w:t>
      </w:r>
      <w:r w:rsidRPr="00707D13">
        <w:rPr>
          <w:b/>
          <w:sz w:val="20"/>
        </w:rPr>
        <w:t xml:space="preserve"> Analiza budućeg tržišta prodaje nakon provedbe projekta (u godinama punih učinaka ulag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293"/>
        <w:gridCol w:w="2383"/>
        <w:gridCol w:w="2530"/>
      </w:tblGrid>
      <w:tr w:rsidR="00EC26C7" w:rsidRPr="00707D13" w14:paraId="1A8E05F7" w14:textId="77777777" w:rsidTr="0067389D">
        <w:tc>
          <w:tcPr>
            <w:tcW w:w="609" w:type="pct"/>
            <w:shd w:val="clear" w:color="auto" w:fill="CCFFCC"/>
            <w:vAlign w:val="center"/>
          </w:tcPr>
          <w:p w14:paraId="08B3FC98" w14:textId="77777777" w:rsidR="00EC26C7" w:rsidRPr="005400F2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762" w:type="pct"/>
            <w:shd w:val="clear" w:color="auto" w:fill="CCFFCC"/>
            <w:vAlign w:val="center"/>
          </w:tcPr>
          <w:p w14:paraId="7BEDF84E" w14:textId="77777777" w:rsidR="00EC26C7" w:rsidRPr="005400F2" w:rsidRDefault="00EC26C7" w:rsidP="0067389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PCI</w:t>
            </w:r>
          </w:p>
        </w:tc>
        <w:tc>
          <w:tcPr>
            <w:tcW w:w="1275" w:type="pct"/>
            <w:shd w:val="clear" w:color="auto" w:fill="CCFFCC"/>
            <w:vAlign w:val="center"/>
          </w:tcPr>
          <w:p w14:paraId="735BC52A" w14:textId="77777777" w:rsidR="00EC26C7" w:rsidRPr="005400F2" w:rsidRDefault="00EC26C7" w:rsidP="0067389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čekivani promet 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uključujući PDV)</w:t>
            </w:r>
          </w:p>
        </w:tc>
        <w:tc>
          <w:tcPr>
            <w:tcW w:w="1354" w:type="pct"/>
            <w:shd w:val="clear" w:color="auto" w:fill="CCFFCC"/>
            <w:vAlign w:val="center"/>
          </w:tcPr>
          <w:p w14:paraId="22A7CDC7" w14:textId="77777777" w:rsidR="00EC26C7" w:rsidRPr="005400F2" w:rsidRDefault="00EC26C7" w:rsidP="0067389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EC26C7" w:rsidRPr="00707D13" w14:paraId="0F289468" w14:textId="77777777" w:rsidTr="0067389D">
        <w:tc>
          <w:tcPr>
            <w:tcW w:w="609" w:type="pct"/>
          </w:tcPr>
          <w:p w14:paraId="558790D2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1.</w:t>
            </w:r>
          </w:p>
        </w:tc>
        <w:tc>
          <w:tcPr>
            <w:tcW w:w="1762" w:type="pct"/>
          </w:tcPr>
          <w:p w14:paraId="4CCBBC0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3EFA30E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F3353F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54F20919" w14:textId="77777777" w:rsidTr="0067389D">
        <w:tc>
          <w:tcPr>
            <w:tcW w:w="609" w:type="pct"/>
          </w:tcPr>
          <w:p w14:paraId="22D20850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2.</w:t>
            </w:r>
          </w:p>
        </w:tc>
        <w:tc>
          <w:tcPr>
            <w:tcW w:w="1762" w:type="pct"/>
          </w:tcPr>
          <w:p w14:paraId="6E95B72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00A162E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4A5C609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E6ED523" w14:textId="77777777" w:rsidTr="0067389D">
        <w:tc>
          <w:tcPr>
            <w:tcW w:w="609" w:type="pct"/>
          </w:tcPr>
          <w:p w14:paraId="6453E8A2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3.</w:t>
            </w:r>
          </w:p>
        </w:tc>
        <w:tc>
          <w:tcPr>
            <w:tcW w:w="1762" w:type="pct"/>
          </w:tcPr>
          <w:p w14:paraId="021085EB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4EEE2D8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2255BE36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576904E9" w14:textId="77777777" w:rsidTr="0067389D">
        <w:tc>
          <w:tcPr>
            <w:tcW w:w="609" w:type="pct"/>
          </w:tcPr>
          <w:p w14:paraId="0CF39069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4.</w:t>
            </w:r>
          </w:p>
        </w:tc>
        <w:tc>
          <w:tcPr>
            <w:tcW w:w="1762" w:type="pct"/>
          </w:tcPr>
          <w:p w14:paraId="76F7C6C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1A92FC05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3DB195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1CF1C52" w14:textId="77777777" w:rsidTr="0067389D">
        <w:tc>
          <w:tcPr>
            <w:tcW w:w="609" w:type="pct"/>
          </w:tcPr>
          <w:p w14:paraId="72EE4FB5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5.</w:t>
            </w:r>
          </w:p>
        </w:tc>
        <w:tc>
          <w:tcPr>
            <w:tcW w:w="1762" w:type="pct"/>
          </w:tcPr>
          <w:p w14:paraId="3B74D6A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0C5AAC58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0D9254E2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1077249A" w14:textId="77777777" w:rsidTr="0067389D">
        <w:tc>
          <w:tcPr>
            <w:tcW w:w="609" w:type="pct"/>
          </w:tcPr>
          <w:p w14:paraId="417E54CC" w14:textId="77777777" w:rsidR="00EC26C7" w:rsidRPr="009D5811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Ostali</w:t>
            </w:r>
          </w:p>
        </w:tc>
        <w:tc>
          <w:tcPr>
            <w:tcW w:w="1762" w:type="pct"/>
          </w:tcPr>
          <w:p w14:paraId="2687FC3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49E479B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5D1F2FBC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EC26C7" w:rsidRPr="00707D13" w14:paraId="4FFBEB17" w14:textId="77777777" w:rsidTr="0067389D">
        <w:tc>
          <w:tcPr>
            <w:tcW w:w="609" w:type="pct"/>
          </w:tcPr>
          <w:p w14:paraId="45C3F19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762" w:type="pct"/>
          </w:tcPr>
          <w:p w14:paraId="091869A1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08990050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70ADA0BA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0E76C460" w14:textId="77777777" w:rsidR="00EC26C7" w:rsidRDefault="00EC26C7" w:rsidP="00EC26C7">
      <w:pPr>
        <w:tabs>
          <w:tab w:val="left" w:pos="8010"/>
        </w:tabs>
        <w:spacing w:after="0"/>
        <w:sectPr w:rsidR="00EC26C7" w:rsidSect="00882EDC">
          <w:pgSz w:w="11906" w:h="16838"/>
          <w:pgMar w:top="2552" w:right="1134" w:bottom="1134" w:left="1418" w:header="851" w:footer="695" w:gutter="0"/>
          <w:cols w:space="708"/>
          <w:docGrid w:linePitch="360"/>
        </w:sectPr>
      </w:pPr>
    </w:p>
    <w:p w14:paraId="7D584361" w14:textId="77777777" w:rsidR="00EC26C7" w:rsidRDefault="00EC26C7" w:rsidP="00EC26C7">
      <w:pPr>
        <w:tabs>
          <w:tab w:val="left" w:pos="8010"/>
        </w:tabs>
        <w:spacing w:after="0"/>
      </w:pPr>
    </w:p>
    <w:p w14:paraId="3E1DDC65" w14:textId="77777777" w:rsidR="00EC26C7" w:rsidRPr="00707D13" w:rsidRDefault="00EC26C7" w:rsidP="00EC26C7">
      <w:pPr>
        <w:spacing w:after="120" w:line="320" w:lineRule="exact"/>
        <w:ind w:left="357" w:hanging="357"/>
        <w:rPr>
          <w:b/>
        </w:rPr>
      </w:pPr>
      <w:r>
        <w:rPr>
          <w:b/>
        </w:rPr>
        <w:t>4</w:t>
      </w:r>
      <w:r w:rsidRPr="00707D13">
        <w:rPr>
          <w:b/>
        </w:rPr>
        <w:t>. VRIJEDNOST POLJOPRIVREDNE PROIZVODNJE (PROIZVODI I USLUGE)</w:t>
      </w:r>
    </w:p>
    <w:p w14:paraId="1A9CE7C9" w14:textId="77777777" w:rsidR="00EC26C7" w:rsidRPr="00707D13" w:rsidRDefault="00EC26C7" w:rsidP="00EC26C7">
      <w:pPr>
        <w:spacing w:after="120" w:line="360" w:lineRule="auto"/>
        <w:ind w:left="357" w:hanging="357"/>
        <w:rPr>
          <w:i/>
          <w:sz w:val="18"/>
          <w:szCs w:val="18"/>
        </w:rPr>
      </w:pPr>
      <w:r w:rsidRPr="00707D13">
        <w:rPr>
          <w:i/>
          <w:sz w:val="18"/>
          <w:szCs w:val="18"/>
        </w:rPr>
        <w:t>*prema potrebi dodati retke</w:t>
      </w:r>
    </w:p>
    <w:p w14:paraId="1074BC60" w14:textId="77777777" w:rsidR="00EC26C7" w:rsidRPr="00707D13" w:rsidRDefault="00EC26C7" w:rsidP="00EC26C7">
      <w:pPr>
        <w:spacing w:after="120" w:line="320" w:lineRule="exact"/>
        <w:ind w:left="357" w:hanging="357"/>
        <w:rPr>
          <w:b/>
          <w:sz w:val="20"/>
        </w:rPr>
      </w:pPr>
      <w:r>
        <w:rPr>
          <w:b/>
          <w:sz w:val="20"/>
        </w:rPr>
        <w:t>4</w:t>
      </w:r>
      <w:r w:rsidRPr="00707D13">
        <w:rPr>
          <w:b/>
          <w:sz w:val="20"/>
        </w:rPr>
        <w:t>.1. Količina i vrijednost proizvoda/usluga</w:t>
      </w:r>
    </w:p>
    <w:tbl>
      <w:tblPr>
        <w:tblW w:w="52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356"/>
        <w:gridCol w:w="1063"/>
        <w:gridCol w:w="1865"/>
        <w:gridCol w:w="2724"/>
        <w:gridCol w:w="1865"/>
        <w:gridCol w:w="3012"/>
      </w:tblGrid>
      <w:tr w:rsidR="00EC26C7" w:rsidRPr="00707D13" w14:paraId="724B72ED" w14:textId="77777777" w:rsidTr="0067389D">
        <w:trPr>
          <w:trHeight w:val="567"/>
          <w:jc w:val="center"/>
        </w:trPr>
        <w:tc>
          <w:tcPr>
            <w:tcW w:w="260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696B64BF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.</w:t>
            </w:r>
          </w:p>
          <w:p w14:paraId="5804E43A" w14:textId="77777777" w:rsidR="00EC26C7" w:rsidRPr="00107BB4" w:rsidRDefault="00EC26C7" w:rsidP="0067389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7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4EB4740A" w14:textId="77777777" w:rsidR="00EC26C7" w:rsidRPr="00107BB4" w:rsidRDefault="00EC26C7" w:rsidP="0067389D">
            <w:pPr>
              <w:spacing w:after="0" w:line="240" w:lineRule="auto"/>
              <w:ind w:left="18" w:hanging="18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is proizvoda/usluga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7BD47DD8" w14:textId="77777777" w:rsidR="00EC26C7" w:rsidRPr="00107BB4" w:rsidRDefault="00EC26C7" w:rsidP="0067389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edinica</w:t>
            </w:r>
          </w:p>
          <w:p w14:paraId="21ECBBFC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jere</w:t>
            </w:r>
          </w:p>
          <w:p w14:paraId="11F47769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(kg, lit, kom..)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6A95A7D8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oličina isporučenih poljoprivrednih proizvoda/usluga u poslovnoj godini koja prethodi godini ulaganja 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0A550C39" w14:textId="77777777" w:rsidR="00EC26C7" w:rsidRPr="00107BB4" w:rsidRDefault="00EC26C7" w:rsidP="0067389D">
            <w:pPr>
              <w:spacing w:after="0" w:line="240" w:lineRule="auto"/>
              <w:ind w:left="35" w:hanging="3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rijednost isporučenih poljoprivrednih proizvoda/usluga u poslovnoj godini koja prethodi godini ulaganja 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uključujući PDV)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7BC298C1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a količina isporučenih poljoprivrednih proizvoda/usluga u poslovnoj godini ostvarivanja punih učinaka ulaganja</w:t>
            </w:r>
          </w:p>
        </w:tc>
        <w:tc>
          <w:tcPr>
            <w:tcW w:w="1108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736B3133" w14:textId="77777777" w:rsidR="00EC26C7" w:rsidRPr="00107BB4" w:rsidRDefault="00EC26C7" w:rsidP="0067389D">
            <w:pPr>
              <w:spacing w:after="0" w:line="240" w:lineRule="auto"/>
              <w:ind w:left="11" w:hanging="11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dišnji prihod prema poljop. proizvodu/usluzi u poslovnoj godini ostvarivanja punih učinaka ulaganja</w:t>
            </w: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UR</w:t>
            </w: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uključujući PDV)</w:t>
            </w:r>
          </w:p>
        </w:tc>
      </w:tr>
      <w:tr w:rsidR="00EC26C7" w:rsidRPr="00707D13" w14:paraId="726BBCBE" w14:textId="77777777" w:rsidTr="0067389D">
        <w:trPr>
          <w:trHeight w:val="348"/>
          <w:jc w:val="center"/>
        </w:trPr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384E29C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8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F665E5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6AFD943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6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2E955D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4.</w:t>
            </w:r>
          </w:p>
        </w:tc>
        <w:tc>
          <w:tcPr>
            <w:tcW w:w="10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D24E933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5.</w:t>
            </w:r>
          </w:p>
        </w:tc>
        <w:tc>
          <w:tcPr>
            <w:tcW w:w="6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C133041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6.</w:t>
            </w:r>
          </w:p>
        </w:tc>
        <w:tc>
          <w:tcPr>
            <w:tcW w:w="1108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2F08A7" w14:textId="77777777" w:rsidR="00EC26C7" w:rsidRPr="00707D13" w:rsidRDefault="00EC26C7" w:rsidP="0067389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7.</w:t>
            </w:r>
          </w:p>
        </w:tc>
      </w:tr>
      <w:tr w:rsidR="00EC26C7" w:rsidRPr="00707D13" w14:paraId="524F6014" w14:textId="77777777" w:rsidTr="0067389D">
        <w:trPr>
          <w:trHeight w:val="397"/>
          <w:jc w:val="center"/>
        </w:trPr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934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042F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62E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A3CA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53F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C10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F40C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EC26C7" w:rsidRPr="00707D13" w14:paraId="37C1673F" w14:textId="77777777" w:rsidTr="0067389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B270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3DFE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1CE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0F14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AE7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47A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FDE0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EC26C7" w:rsidRPr="00707D13" w14:paraId="0509D097" w14:textId="77777777" w:rsidTr="0067389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B2E2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729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612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3087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988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BC2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618A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EC26C7" w:rsidRPr="00707D13" w14:paraId="4F51399B" w14:textId="77777777" w:rsidTr="0067389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E23B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2D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FAC" w14:textId="77777777" w:rsidR="00EC26C7" w:rsidRPr="00707D13" w:rsidDel="00A60AA9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5396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CC3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250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603A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EC26C7" w:rsidRPr="00707D13" w14:paraId="0E1434F9" w14:textId="77777777" w:rsidTr="0067389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D369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5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56C3" w14:textId="77777777" w:rsidR="00EC26C7" w:rsidRPr="00707D13" w:rsidRDefault="00EC26C7" w:rsidP="0067389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4CF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A4FE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C2A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391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97C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EC26C7" w:rsidRPr="00707D13" w14:paraId="60D7FAB5" w14:textId="77777777" w:rsidTr="0067389D">
        <w:trPr>
          <w:trHeight w:val="397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EFA7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36A02D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BB545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8" w:space="0" w:color="auto"/>
            </w:tcBorders>
          </w:tcPr>
          <w:p w14:paraId="5655C027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2B978D4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5D2819" w14:textId="77777777" w:rsidR="00EC26C7" w:rsidRPr="00707D13" w:rsidRDefault="00EC26C7" w:rsidP="0067389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</w:p>
        </w:tc>
      </w:tr>
    </w:tbl>
    <w:p w14:paraId="58B9D15C" w14:textId="77777777" w:rsidR="00EC26C7" w:rsidRDefault="00EC26C7" w:rsidP="00EC26C7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6BA1ADEE" w14:textId="77777777" w:rsidR="00EC26C7" w:rsidRDefault="00EC26C7" w:rsidP="00EC26C7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349A78CD" w14:textId="77777777" w:rsidR="00EC26C7" w:rsidRDefault="00EC26C7" w:rsidP="00EC26C7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25191555" w14:textId="77777777" w:rsidR="00EC26C7" w:rsidRDefault="00EC26C7" w:rsidP="00EC26C7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4E5434F2" w14:textId="77777777" w:rsidR="00EC26C7" w:rsidRDefault="00EC26C7" w:rsidP="00EC26C7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0F80044E" w14:textId="77777777" w:rsidR="00EC26C7" w:rsidRPr="00707D13" w:rsidRDefault="00EC26C7" w:rsidP="00EC26C7">
      <w:pPr>
        <w:tabs>
          <w:tab w:val="left" w:pos="14034"/>
        </w:tabs>
        <w:spacing w:after="120" w:line="320" w:lineRule="exact"/>
        <w:rPr>
          <w:b/>
        </w:rPr>
      </w:pPr>
      <w:r>
        <w:rPr>
          <w:b/>
        </w:rPr>
        <w:t>5</w:t>
      </w:r>
      <w:r w:rsidRPr="00707D13">
        <w:rPr>
          <w:b/>
        </w:rPr>
        <w:t>. CILJEVI PROJEKTA I PLAN OSTVARIVANJA CILJEVA PROJEKTA</w:t>
      </w:r>
    </w:p>
    <w:p w14:paraId="3D31D663" w14:textId="77777777" w:rsidR="00EC26C7" w:rsidRPr="00707D13" w:rsidRDefault="00EC26C7" w:rsidP="00EC26C7">
      <w:pPr>
        <w:spacing w:after="0" w:line="320" w:lineRule="exact"/>
        <w:jc w:val="both"/>
        <w:rPr>
          <w:rFonts w:ascii="Times New Roman" w:hAnsi="Times New Roman"/>
        </w:rPr>
      </w:pPr>
      <w:r w:rsidRPr="00707D13">
        <w:rPr>
          <w:sz w:val="20"/>
        </w:rPr>
        <w:t xml:space="preserve">Popunite tablicu sukladno aktivnostima koje namjeravate provesti </w:t>
      </w:r>
      <w:r>
        <w:rPr>
          <w:sz w:val="20"/>
        </w:rPr>
        <w:t>i iste povežite sa</w:t>
      </w:r>
      <w:r w:rsidRPr="00707D13">
        <w:rPr>
          <w:sz w:val="20"/>
        </w:rPr>
        <w:t xml:space="preserve"> ostvarenj</w:t>
      </w:r>
      <w:r>
        <w:rPr>
          <w:sz w:val="20"/>
        </w:rPr>
        <w:t>em</w:t>
      </w:r>
      <w:r w:rsidRPr="00707D13">
        <w:rPr>
          <w:sz w:val="20"/>
        </w:rPr>
        <w:t xml:space="preserve"> cilj</w:t>
      </w:r>
      <w:r>
        <w:rPr>
          <w:sz w:val="20"/>
        </w:rPr>
        <w:t>eva</w:t>
      </w:r>
      <w:r w:rsidRPr="00707D13">
        <w:rPr>
          <w:sz w:val="20"/>
        </w:rPr>
        <w:t xml:space="preserve"> </w:t>
      </w:r>
      <w:r>
        <w:rPr>
          <w:sz w:val="20"/>
        </w:rPr>
        <w:t>postavljenih Strateškim planom ZPP-a</w:t>
      </w:r>
      <w:r w:rsidRPr="00707D13">
        <w:rPr>
          <w:sz w:val="20"/>
        </w:rPr>
        <w:t xml:space="preserve">. Kvantificirajte rezultate provedbe projekta (po potrebi priložite </w:t>
      </w:r>
      <w:r>
        <w:rPr>
          <w:sz w:val="20"/>
        </w:rPr>
        <w:t>pror</w:t>
      </w:r>
      <w:r w:rsidRPr="00707D13">
        <w:rPr>
          <w:sz w:val="20"/>
        </w:rPr>
        <w:t xml:space="preserve">ačunske tablice)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134"/>
        <w:gridCol w:w="1842"/>
        <w:gridCol w:w="1843"/>
      </w:tblGrid>
      <w:tr w:rsidR="00EC26C7" w:rsidRPr="00707D13" w14:paraId="618FD89F" w14:textId="77777777" w:rsidTr="0067389D">
        <w:tc>
          <w:tcPr>
            <w:tcW w:w="7083" w:type="dxa"/>
            <w:shd w:val="clear" w:color="auto" w:fill="99CCFF"/>
            <w:vAlign w:val="center"/>
          </w:tcPr>
          <w:p w14:paraId="3BFA7AB1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341B344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A86FECF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I UČINAK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07EA3381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3EC68958" w14:textId="77777777" w:rsidR="00EC26C7" w:rsidRPr="00107BB4" w:rsidRDefault="00EC26C7" w:rsidP="0067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ANA VRIJEDNOST</w:t>
            </w:r>
          </w:p>
        </w:tc>
      </w:tr>
      <w:tr w:rsidR="00EC26C7" w:rsidRPr="00707D13" w14:paraId="6C157E6F" w14:textId="77777777" w:rsidTr="0067389D">
        <w:trPr>
          <w:trHeight w:hRule="exact" w:val="728"/>
        </w:trPr>
        <w:tc>
          <w:tcPr>
            <w:tcW w:w="7083" w:type="dxa"/>
            <w:vAlign w:val="center"/>
          </w:tcPr>
          <w:p w14:paraId="66763BED" w14:textId="77777777" w:rsidR="00EC26C7" w:rsidRPr="00707D13" w:rsidRDefault="00EC26C7" w:rsidP="0067389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  <w:r w:rsidRPr="00B14132">
              <w:rPr>
                <w:b/>
                <w:sz w:val="18"/>
                <w:szCs w:val="18"/>
              </w:rPr>
              <w:t>COMPWINE(57(a))</w:t>
            </w:r>
            <w:r w:rsidRPr="00366318">
              <w:rPr>
                <w:b/>
                <w:sz w:val="18"/>
                <w:szCs w:val="18"/>
              </w:rPr>
              <w:t xml:space="preserve"> </w:t>
            </w:r>
            <w:r w:rsidRPr="00B14132">
              <w:rPr>
                <w:b/>
                <w:sz w:val="18"/>
                <w:szCs w:val="18"/>
              </w:rPr>
              <w:t>poboljšanje gospodarske održivosti i konkurentnosti Unijinih proizvođača vin</w:t>
            </w:r>
            <w:r w:rsidRPr="00B14132">
              <w:rPr>
                <w:sz w:val="18"/>
                <w:szCs w:val="18"/>
              </w:rPr>
              <w:t>a</w:t>
            </w:r>
            <w:r w:rsidRPr="0098276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0E5F014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70380834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309FA409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764AB88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  <w:tr w:rsidR="00EC26C7" w:rsidRPr="00707D13" w14:paraId="622D0AA5" w14:textId="77777777" w:rsidTr="0067389D">
        <w:trPr>
          <w:trHeight w:hRule="exact" w:val="709"/>
        </w:trPr>
        <w:tc>
          <w:tcPr>
            <w:tcW w:w="7083" w:type="dxa"/>
            <w:vAlign w:val="center"/>
          </w:tcPr>
          <w:p w14:paraId="0FA0563F" w14:textId="77777777" w:rsidR="00EC26C7" w:rsidRDefault="00EC26C7" w:rsidP="0067389D">
            <w:pPr>
              <w:spacing w:after="0" w:line="320" w:lineRule="exact"/>
              <w:ind w:left="32" w:hanging="32"/>
              <w:jc w:val="both"/>
              <w:rPr>
                <w:rFonts w:ascii="Times New Roman" w:hAnsi="Times New Roman"/>
              </w:rPr>
            </w:pPr>
            <w:r w:rsidRPr="00B14132">
              <w:rPr>
                <w:b/>
                <w:sz w:val="18"/>
                <w:szCs w:val="18"/>
              </w:rPr>
              <w:t>ENVWINE(57(h)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4132">
              <w:rPr>
                <w:b/>
                <w:sz w:val="18"/>
                <w:szCs w:val="18"/>
              </w:rPr>
              <w:t>potpora upotrebi nusproizvoda proizvodnje vina za industrijske i energetske svrhe kako bi se osigurala kvaliteta vina Unije i pritom zaštitio okoliš</w:t>
            </w:r>
            <w:r w:rsidRPr="00B14132" w:rsidDel="00B14132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5197459" w14:textId="77777777" w:rsidR="00EC26C7" w:rsidRPr="00707D13" w:rsidRDefault="00EC26C7" w:rsidP="0067389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913C6C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3AC7B6A7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1AB70015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98AF02E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  <w:tr w:rsidR="00EC26C7" w:rsidRPr="00707D13" w14:paraId="72148427" w14:textId="77777777" w:rsidTr="0067389D">
        <w:trPr>
          <w:trHeight w:hRule="exact" w:val="1152"/>
        </w:trPr>
        <w:tc>
          <w:tcPr>
            <w:tcW w:w="7083" w:type="dxa"/>
            <w:vAlign w:val="center"/>
          </w:tcPr>
          <w:p w14:paraId="74FE588B" w14:textId="77777777" w:rsidR="00EC26C7" w:rsidRPr="00B14132" w:rsidRDefault="00EC26C7" w:rsidP="0067389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  <w:r w:rsidRPr="00B14132">
              <w:rPr>
                <w:b/>
                <w:sz w:val="18"/>
                <w:szCs w:val="18"/>
              </w:rPr>
              <w:t>MARKETWINE(57(g))</w:t>
            </w:r>
            <w:r>
              <w:t xml:space="preserve"> </w:t>
            </w:r>
            <w:r w:rsidRPr="00B14132">
              <w:rPr>
                <w:b/>
                <w:sz w:val="18"/>
                <w:szCs w:val="18"/>
              </w:rPr>
              <w:t>povećanje utrživosti i konkurentnosti proizvoda od vinove loze u Uniji, posebno razvojem inovativnih proizvoda, procesa i tehnologija, kao i dodavanjem vrijednosti u bilo kojem dijelu lanca opskrbe, uključujući element prijenosa znanja</w:t>
            </w:r>
          </w:p>
        </w:tc>
        <w:tc>
          <w:tcPr>
            <w:tcW w:w="1276" w:type="dxa"/>
            <w:shd w:val="clear" w:color="auto" w:fill="auto"/>
          </w:tcPr>
          <w:p w14:paraId="5C97CF52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46F95C53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6757A654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894DDFA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  <w:tr w:rsidR="00EC26C7" w:rsidRPr="00707D13" w14:paraId="746698B8" w14:textId="77777777" w:rsidTr="0067389D">
        <w:trPr>
          <w:trHeight w:hRule="exact" w:val="963"/>
        </w:trPr>
        <w:tc>
          <w:tcPr>
            <w:tcW w:w="7083" w:type="dxa"/>
            <w:vAlign w:val="center"/>
          </w:tcPr>
          <w:p w14:paraId="181EBF30" w14:textId="77777777" w:rsidR="00EC26C7" w:rsidRPr="00B14132" w:rsidRDefault="00EC26C7" w:rsidP="0067389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  <w:r w:rsidRPr="00B14132">
              <w:rPr>
                <w:b/>
                <w:sz w:val="18"/>
                <w:szCs w:val="18"/>
              </w:rPr>
              <w:t>SO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4132">
              <w:rPr>
                <w:b/>
                <w:sz w:val="18"/>
                <w:szCs w:val="18"/>
              </w:rPr>
              <w:t>Jačanje usmjerenosti na tržište i povećanje konkurentnosti poljoprivrednih gospodarstava kratkoročno i dugoročno, uključujući veću usmjerenost na istraživanje, tehnologiju i digitalizaciju</w:t>
            </w:r>
          </w:p>
        </w:tc>
        <w:tc>
          <w:tcPr>
            <w:tcW w:w="1276" w:type="dxa"/>
            <w:shd w:val="clear" w:color="auto" w:fill="auto"/>
          </w:tcPr>
          <w:p w14:paraId="6E994104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08603995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14:paraId="6E8DB7CF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DD16042" w14:textId="77777777" w:rsidR="00EC26C7" w:rsidRPr="00707D13" w:rsidRDefault="00EC26C7" w:rsidP="0067389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</w:tbl>
    <w:p w14:paraId="1EFDB565" w14:textId="77777777" w:rsidR="00EC26C7" w:rsidRPr="00707D13" w:rsidRDefault="00EC26C7" w:rsidP="00EC26C7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Pojašnjenje:</w:t>
      </w:r>
    </w:p>
    <w:p w14:paraId="0624A28F" w14:textId="77777777" w:rsidR="00EC26C7" w:rsidRPr="00BA7E99" w:rsidRDefault="00EC26C7" w:rsidP="00EC26C7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lastRenderedPageBreak/>
        <w:t xml:space="preserve">- kolona „Vrijeme realizacije“ - potrebno je upisati broj dana/mjeseci/godina potrebnih za realizaciju cilja (računajući od datuma </w:t>
      </w:r>
      <w:r>
        <w:rPr>
          <w:sz w:val="18"/>
          <w:szCs w:val="18"/>
        </w:rPr>
        <w:t>podnošenja zahtjeva za potporu</w:t>
      </w:r>
      <w:r w:rsidRPr="00707D13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 w:rsidRPr="00BA7E99">
        <w:rPr>
          <w:sz w:val="18"/>
          <w:szCs w:val="18"/>
        </w:rPr>
        <w:t>U vrijeme realizacije potrebno je uračunati vrijeme potrebno za provedbu projekta i vrijeme nakon provedbe protekom kojeg će doći do ostvarenja cilja.</w:t>
      </w:r>
    </w:p>
    <w:p w14:paraId="467D0AA3" w14:textId="77777777" w:rsidR="00EC26C7" w:rsidRPr="00707D13" w:rsidRDefault="00EC26C7" w:rsidP="00EC26C7">
      <w:pPr>
        <w:spacing w:after="0" w:line="240" w:lineRule="auto"/>
        <w:ind w:left="357" w:hanging="357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- kolona „Očekivani učinak“ - potrebno je kvantificirati ostvarenje cilja (npr. povećanje prihoda za 20%)</w:t>
      </w:r>
    </w:p>
    <w:p w14:paraId="460DDC04" w14:textId="77777777" w:rsidR="00EC26C7" w:rsidRPr="00707D13" w:rsidRDefault="00EC26C7" w:rsidP="00EC26C7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 xml:space="preserve">- kolona „Polazna vrijednost“ - potrebno je odrediti polaznu vrijednost prije početka </w:t>
      </w:r>
      <w:r w:rsidRPr="00BA7E99">
        <w:rPr>
          <w:sz w:val="18"/>
          <w:szCs w:val="18"/>
        </w:rPr>
        <w:t xml:space="preserve">provedbe projekta </w:t>
      </w:r>
      <w:r w:rsidRPr="00707D13">
        <w:rPr>
          <w:sz w:val="18"/>
          <w:szCs w:val="18"/>
        </w:rPr>
        <w:t xml:space="preserve">(npr. godišnji prihod od prodaje u </w:t>
      </w:r>
      <w:r w:rsidRPr="00BA7E99">
        <w:rPr>
          <w:sz w:val="18"/>
          <w:szCs w:val="18"/>
        </w:rPr>
        <w:t xml:space="preserve">godini koja prethodi godini podnošenja </w:t>
      </w:r>
      <w:r>
        <w:rPr>
          <w:sz w:val="18"/>
          <w:szCs w:val="18"/>
        </w:rPr>
        <w:t>Zahtjeva za potporu</w:t>
      </w:r>
      <w:r w:rsidRPr="00BA7E99">
        <w:rPr>
          <w:sz w:val="18"/>
          <w:szCs w:val="18"/>
        </w:rPr>
        <w:t xml:space="preserve"> iznosio je </w:t>
      </w:r>
      <w:r w:rsidRPr="00707D13">
        <w:rPr>
          <w:sz w:val="18"/>
          <w:szCs w:val="18"/>
        </w:rPr>
        <w:t xml:space="preserve">100.000,00 </w:t>
      </w:r>
      <w:r>
        <w:rPr>
          <w:sz w:val="18"/>
          <w:szCs w:val="18"/>
        </w:rPr>
        <w:t>EUR</w:t>
      </w:r>
      <w:r w:rsidRPr="00707D13">
        <w:rPr>
          <w:sz w:val="18"/>
          <w:szCs w:val="18"/>
        </w:rPr>
        <w:t>)</w:t>
      </w:r>
    </w:p>
    <w:p w14:paraId="1CBE6643" w14:textId="77777777" w:rsidR="00EC26C7" w:rsidRDefault="00EC26C7" w:rsidP="00EC26C7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 xml:space="preserve">- kolona „Ciljana vrijednost“ – potrebno je upisati vrijednost koju se planira postići provedbom </w:t>
      </w:r>
      <w:r w:rsidRPr="00BA7E99">
        <w:rPr>
          <w:sz w:val="18"/>
          <w:szCs w:val="18"/>
        </w:rPr>
        <w:t>projekta</w:t>
      </w:r>
      <w:r w:rsidRPr="00707D13">
        <w:rPr>
          <w:sz w:val="18"/>
          <w:szCs w:val="18"/>
        </w:rPr>
        <w:t xml:space="preserve"> i ostvarenjem cilja (npr. godišnji prihod od prodaje u godini </w:t>
      </w:r>
      <w:r w:rsidRPr="00BA7E99">
        <w:rPr>
          <w:sz w:val="18"/>
          <w:szCs w:val="18"/>
        </w:rPr>
        <w:t xml:space="preserve">ostvarenja cilja projekta iznosi </w:t>
      </w:r>
      <w:r w:rsidRPr="00707D13">
        <w:rPr>
          <w:sz w:val="18"/>
          <w:szCs w:val="18"/>
        </w:rPr>
        <w:t xml:space="preserve">120.000,00 </w:t>
      </w:r>
      <w:r>
        <w:rPr>
          <w:sz w:val="18"/>
          <w:szCs w:val="18"/>
        </w:rPr>
        <w:t>EUR</w:t>
      </w:r>
      <w:r w:rsidRPr="00707D13">
        <w:rPr>
          <w:sz w:val="18"/>
          <w:szCs w:val="18"/>
        </w:rPr>
        <w:t>)</w:t>
      </w:r>
    </w:p>
    <w:p w14:paraId="4F65E5E4" w14:textId="77777777" w:rsidR="00EC26C7" w:rsidRDefault="00EC26C7" w:rsidP="00EC26C7">
      <w:pPr>
        <w:spacing w:after="0" w:line="240" w:lineRule="auto"/>
        <w:jc w:val="both"/>
        <w:rPr>
          <w:sz w:val="18"/>
          <w:szCs w:val="18"/>
        </w:rPr>
      </w:pPr>
    </w:p>
    <w:p w14:paraId="13313598" w14:textId="77777777" w:rsidR="00EC26C7" w:rsidRDefault="00EC26C7" w:rsidP="00EC26C7">
      <w:pPr>
        <w:spacing w:after="0" w:line="240" w:lineRule="auto"/>
        <w:jc w:val="both"/>
        <w:rPr>
          <w:sz w:val="18"/>
          <w:szCs w:val="18"/>
        </w:rPr>
        <w:sectPr w:rsidR="00EC26C7" w:rsidSect="004A24D7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18" w:right="2552" w:bottom="1134" w:left="1418" w:header="709" w:footer="433" w:gutter="0"/>
          <w:cols w:space="708"/>
          <w:docGrid w:linePitch="360"/>
        </w:sectPr>
      </w:pPr>
    </w:p>
    <w:p w14:paraId="61E1D2EC" w14:textId="77777777" w:rsidR="00EC26C7" w:rsidRPr="00707D13" w:rsidRDefault="00EC26C7" w:rsidP="00EC26C7">
      <w:pPr>
        <w:spacing w:after="0" w:line="240" w:lineRule="auto"/>
        <w:ind w:left="357" w:hanging="357"/>
        <w:jc w:val="both"/>
        <w:rPr>
          <w:sz w:val="18"/>
          <w:szCs w:val="18"/>
        </w:rPr>
      </w:pPr>
    </w:p>
    <w:p w14:paraId="2F65853F" w14:textId="77777777" w:rsidR="00EC26C7" w:rsidRPr="00C33EF2" w:rsidRDefault="00EC26C7" w:rsidP="00EC26C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C33EF2">
        <w:rPr>
          <w:b/>
          <w:sz w:val="28"/>
          <w:szCs w:val="28"/>
        </w:rPr>
        <w:t>IZJAVE PODNOSITELJA ZAHTJ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406"/>
      </w:tblGrid>
      <w:tr w:rsidR="00EC26C7" w:rsidRPr="00547432" w14:paraId="6227F568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64B58FBC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47432">
              <w:rPr>
                <w:sz w:val="20"/>
                <w:szCs w:val="20"/>
              </w:rPr>
              <w:t>.1</w:t>
            </w:r>
          </w:p>
        </w:tc>
        <w:tc>
          <w:tcPr>
            <w:tcW w:w="4638" w:type="pct"/>
          </w:tcPr>
          <w:p w14:paraId="245814F0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Potvrđujem da nisam vlasnički povezan s ponuditeljima</w:t>
            </w:r>
            <w:r>
              <w:rPr>
                <w:sz w:val="20"/>
                <w:szCs w:val="20"/>
              </w:rPr>
              <w:t>/podugovarateljima</w:t>
            </w:r>
            <w:r w:rsidRPr="00547432">
              <w:rPr>
                <w:sz w:val="20"/>
                <w:szCs w:val="20"/>
              </w:rPr>
              <w:t xml:space="preserve"> cjenovnih ponuda za svako navedeno ulaganje i da ću izvijestiti APPRRR o situacijama koje mogu dovesti do sukoba interesa s odabranim ponuditeljima</w:t>
            </w:r>
            <w:r>
              <w:rPr>
                <w:sz w:val="20"/>
                <w:szCs w:val="20"/>
              </w:rPr>
              <w:t>/podugovarateljima tijekom provedbe projekta i</w:t>
            </w:r>
            <w:r w:rsidRPr="00547432">
              <w:rPr>
                <w:sz w:val="20"/>
                <w:szCs w:val="20"/>
              </w:rPr>
              <w:t xml:space="preserve"> tijekom 5 godina od </w:t>
            </w:r>
            <w:r w:rsidRPr="00703B74">
              <w:rPr>
                <w:sz w:val="20"/>
                <w:szCs w:val="20"/>
              </w:rPr>
              <w:t>datuma navedenog u potvrdi o završenoj intervenciji.</w:t>
            </w:r>
          </w:p>
        </w:tc>
      </w:tr>
      <w:tr w:rsidR="00EC26C7" w:rsidRPr="00547432" w14:paraId="4A5BE72B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31FE75CB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474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38" w:type="pct"/>
          </w:tcPr>
          <w:p w14:paraId="09F9AC84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Potvrđujem da niti jednu aktivnost iz prijavljenog projekta</w:t>
            </w:r>
            <w:r>
              <w:rPr>
                <w:sz w:val="20"/>
                <w:szCs w:val="20"/>
              </w:rPr>
              <w:t xml:space="preserve"> za Intervenciju</w:t>
            </w:r>
            <w:r w:rsidRPr="00A977B1">
              <w:rPr>
                <w:sz w:val="20"/>
                <w:szCs w:val="20"/>
              </w:rPr>
              <w:t xml:space="preserve"> 58.1.b.01. Ulaganja</w:t>
            </w:r>
            <w:r w:rsidRPr="00547432">
              <w:rPr>
                <w:sz w:val="20"/>
                <w:szCs w:val="20"/>
              </w:rPr>
              <w:t xml:space="preserve"> neću financirati sredstvima iz potpore ruralnom razvoju, drugih nacionalnih programa, odnosno programa Europske unije.</w:t>
            </w:r>
          </w:p>
        </w:tc>
      </w:tr>
      <w:tr w:rsidR="00EC26C7" w:rsidRPr="00547432" w14:paraId="6F4104BF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42C044B2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474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38" w:type="pct"/>
          </w:tcPr>
          <w:p w14:paraId="651845F7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sredstvima iz </w:t>
            </w:r>
            <w:r>
              <w:rPr>
                <w:sz w:val="20"/>
                <w:szCs w:val="20"/>
              </w:rPr>
              <w:t xml:space="preserve">Strateškog plana </w:t>
            </w:r>
            <w:r w:rsidRPr="00547432">
              <w:rPr>
                <w:sz w:val="20"/>
                <w:szCs w:val="20"/>
              </w:rPr>
              <w:t>neću financirati neprihvatljive troškove navedene u</w:t>
            </w:r>
            <w:r>
              <w:rPr>
                <w:sz w:val="20"/>
                <w:szCs w:val="20"/>
              </w:rPr>
              <w:t xml:space="preserve"> </w:t>
            </w:r>
            <w:r w:rsidRPr="00727211">
              <w:rPr>
                <w:sz w:val="20"/>
                <w:szCs w:val="20"/>
              </w:rPr>
              <w:t>Strateškom planu zajedničke poljoprivredne politike i</w:t>
            </w:r>
            <w:r>
              <w:rPr>
                <w:sz w:val="20"/>
                <w:szCs w:val="20"/>
              </w:rPr>
              <w:t xml:space="preserve"> </w:t>
            </w:r>
            <w:r w:rsidRPr="00547432">
              <w:rPr>
                <w:sz w:val="20"/>
                <w:szCs w:val="20"/>
              </w:rPr>
              <w:t xml:space="preserve">Pravilniku o provedbi </w:t>
            </w:r>
            <w:r w:rsidRPr="00703B74">
              <w:rPr>
                <w:sz w:val="20"/>
                <w:szCs w:val="20"/>
              </w:rPr>
              <w:t xml:space="preserve">intervencija iz sektora vina </w:t>
            </w:r>
            <w:r w:rsidRPr="005207A9">
              <w:rPr>
                <w:sz w:val="20"/>
                <w:szCs w:val="20"/>
              </w:rPr>
              <w:t>unutar Strateškog plana zajedničke poljoprivredne politike Republike Hrvatske 2023. - 2027.</w:t>
            </w:r>
          </w:p>
        </w:tc>
      </w:tr>
      <w:tr w:rsidR="00EC26C7" w:rsidRPr="00547432" w14:paraId="076C7037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2C60026F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474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38" w:type="pct"/>
          </w:tcPr>
          <w:p w14:paraId="7A4A174A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ću osigurati izvođenje projekta u skladu s opisom i planom aktivnosti navedenim u </w:t>
            </w:r>
            <w:r>
              <w:rPr>
                <w:sz w:val="20"/>
                <w:szCs w:val="20"/>
              </w:rPr>
              <w:t xml:space="preserve">zahtjevu </w:t>
            </w:r>
            <w:r w:rsidRPr="00547432">
              <w:rPr>
                <w:sz w:val="20"/>
                <w:szCs w:val="20"/>
              </w:rPr>
              <w:t>, u realizaciji odobrenog ulaganja osigurat ću praćenje količine i kakvoće nabavljenih i ugrađenih građevnih proizvoda, materijala, opreme i izvršenih radova, čime će se ostvariti kakvoća građevine i opreme u skladu s projektom.</w:t>
            </w:r>
          </w:p>
        </w:tc>
      </w:tr>
      <w:tr w:rsidR="00EC26C7" w:rsidRPr="00547432" w14:paraId="4EA7A4BE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6619AB0C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638" w:type="pct"/>
          </w:tcPr>
          <w:p w14:paraId="01C3C6A0" w14:textId="77777777" w:rsidR="00EC26C7" w:rsidRPr="00547432" w:rsidRDefault="00EC26C7" w:rsidP="0067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Potvrđujem da ću putem izvođača radova i/ili nadzornog inženjera gradnje u skladu sa Zakonom o gradnji (NN 153/</w:t>
            </w:r>
            <w:r>
              <w:rPr>
                <w:sz w:val="20"/>
                <w:szCs w:val="20"/>
              </w:rPr>
              <w:t>20</w:t>
            </w:r>
            <w:r w:rsidRPr="0054743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20/2017, 39/2019 i 125/2019</w:t>
            </w:r>
            <w:r w:rsidRPr="00547432">
              <w:rPr>
                <w:sz w:val="20"/>
                <w:szCs w:val="20"/>
              </w:rPr>
              <w:t>) i Zakonu o prostornom uređenju (NN 153/</w:t>
            </w:r>
            <w:r>
              <w:rPr>
                <w:sz w:val="20"/>
                <w:szCs w:val="20"/>
              </w:rPr>
              <w:t>20</w:t>
            </w:r>
            <w:r w:rsidRPr="0054743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65/2017, 114/2018, 39/2019, 98/2019</w:t>
            </w:r>
            <w:r>
              <w:t xml:space="preserve"> </w:t>
            </w:r>
            <w:r w:rsidRPr="00703B74">
              <w:rPr>
                <w:sz w:val="20"/>
                <w:szCs w:val="20"/>
              </w:rPr>
              <w:t>i 67/2023</w:t>
            </w:r>
            <w:r w:rsidRPr="00547432">
              <w:rPr>
                <w:sz w:val="20"/>
                <w:szCs w:val="20"/>
              </w:rPr>
              <w:t>) osigurati dokaze o uporabljivosti ugrađenih građevnih proizvoda, dokaze o sukladnosti ugrađene opreme po posebnom propisu, isprave o sukladnosti određenih dijelova građevine bitnim zahtjevima za građevinu i dokaze kvalitete (</w:t>
            </w:r>
            <w:r w:rsidRPr="00547432">
              <w:rPr>
                <w:noProof/>
                <w:sz w:val="20"/>
                <w:szCs w:val="20"/>
              </w:rPr>
              <w:t>certifikate sukladnosti građevnog proizvoda, rezultate ispitivanja, zapise o provedenim procedurama kontrole kvalitete i dr.) izdane od za to ovlaštenih tijela za koje je posebnim propisom ili projektom određena obveza prikupljanja</w:t>
            </w:r>
            <w:r w:rsidRPr="00547432">
              <w:rPr>
                <w:sz w:val="20"/>
                <w:szCs w:val="20"/>
              </w:rPr>
              <w:t xml:space="preserve"> tijekom izvođenja građevinskih i drugih radova za sve izvedene dijelove građevine i za radove koji su u tijeku. Sa izvođačem radova sklopit ću ugovor kojim se izvođač obvezuje voditi građevinski dnevnik i građevinsku knjigu bez obzira na vrstu ugovora.</w:t>
            </w:r>
          </w:p>
        </w:tc>
      </w:tr>
      <w:tr w:rsidR="00EC26C7" w:rsidRPr="00547432" w14:paraId="5EC246A4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1067E4D8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4638" w:type="pct"/>
          </w:tcPr>
          <w:p w14:paraId="7CC2F873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ću tijekom provedbe </w:t>
            </w:r>
            <w:r>
              <w:rPr>
                <w:sz w:val="20"/>
                <w:szCs w:val="20"/>
              </w:rPr>
              <w:t>intervencije</w:t>
            </w:r>
            <w:r w:rsidRPr="00547432">
              <w:rPr>
                <w:sz w:val="20"/>
                <w:szCs w:val="20"/>
              </w:rPr>
              <w:t xml:space="preserve"> </w:t>
            </w:r>
            <w:r w:rsidRPr="008F449D">
              <w:rPr>
                <w:sz w:val="20"/>
                <w:szCs w:val="20"/>
              </w:rPr>
              <w:t>58.1.b.01. Ulaganja</w:t>
            </w:r>
            <w:r w:rsidRPr="008F449D" w:rsidDel="008F449D">
              <w:rPr>
                <w:sz w:val="20"/>
                <w:szCs w:val="20"/>
              </w:rPr>
              <w:t xml:space="preserve"> </w:t>
            </w:r>
            <w:r w:rsidRPr="00547432">
              <w:rPr>
                <w:sz w:val="20"/>
                <w:szCs w:val="20"/>
              </w:rPr>
              <w:t xml:space="preserve">te tijekom idućih 5 godina od </w:t>
            </w:r>
            <w:r>
              <w:rPr>
                <w:sz w:val="20"/>
                <w:szCs w:val="20"/>
              </w:rPr>
              <w:t xml:space="preserve"> datuma </w:t>
            </w:r>
            <w:r w:rsidRPr="008F449D">
              <w:rPr>
                <w:sz w:val="20"/>
                <w:szCs w:val="20"/>
              </w:rPr>
              <w:t>navedenog u potvrdi o završenoj intervenciji,</w:t>
            </w:r>
            <w:r w:rsidRPr="00547432">
              <w:rPr>
                <w:sz w:val="20"/>
                <w:szCs w:val="20"/>
              </w:rPr>
              <w:t xml:space="preserve"> pisano izvijestiti APPRRR prije ili neposredno nakon njihovog nastanka o svim promjenama o statusu i općim podacima podnositelja </w:t>
            </w:r>
            <w:r>
              <w:rPr>
                <w:sz w:val="20"/>
                <w:szCs w:val="20"/>
              </w:rPr>
              <w:t>zahtjeva</w:t>
            </w:r>
            <w:r w:rsidRPr="005474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orisnika</w:t>
            </w:r>
            <w:r w:rsidRPr="00547432">
              <w:rPr>
                <w:sz w:val="20"/>
                <w:szCs w:val="20"/>
              </w:rPr>
              <w:t xml:space="preserve"> potpore</w:t>
            </w:r>
            <w:r w:rsidRPr="00547432" w:rsidDel="00B63A9E">
              <w:rPr>
                <w:sz w:val="20"/>
                <w:szCs w:val="20"/>
              </w:rPr>
              <w:t xml:space="preserve"> </w:t>
            </w:r>
            <w:r w:rsidRPr="00547432">
              <w:rPr>
                <w:sz w:val="20"/>
                <w:szCs w:val="20"/>
              </w:rPr>
              <w:t xml:space="preserve">kao i o svim promjenama koje se odnose na kriterije prihvatljivosti podnositelja </w:t>
            </w:r>
            <w:r>
              <w:rPr>
                <w:sz w:val="20"/>
                <w:szCs w:val="20"/>
              </w:rPr>
              <w:t>zahtjeva</w:t>
            </w:r>
            <w:r w:rsidRPr="005474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orisnika</w:t>
            </w:r>
            <w:r w:rsidRPr="00547432">
              <w:rPr>
                <w:sz w:val="20"/>
                <w:szCs w:val="20"/>
              </w:rPr>
              <w:t xml:space="preserve"> potpore.</w:t>
            </w:r>
          </w:p>
        </w:tc>
      </w:tr>
      <w:tr w:rsidR="00EC26C7" w:rsidRPr="00547432" w14:paraId="20AC9D4E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5E1CECF3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4638" w:type="pct"/>
          </w:tcPr>
          <w:p w14:paraId="16BB0B49" w14:textId="77777777" w:rsidR="00EC26C7" w:rsidRPr="00547432" w:rsidRDefault="00EC26C7" w:rsidP="0067389D">
            <w:pPr>
              <w:spacing w:after="0" w:line="240" w:lineRule="auto"/>
              <w:ind w:left="-4" w:firstLine="4"/>
              <w:jc w:val="both"/>
              <w:rPr>
                <w:sz w:val="20"/>
                <w:szCs w:val="20"/>
              </w:rPr>
            </w:pPr>
            <w:r w:rsidRPr="005207A9">
              <w:rPr>
                <w:sz w:val="20"/>
                <w:szCs w:val="20"/>
              </w:rPr>
              <w:t xml:space="preserve">Potvrđujem da ću tijekom provedbe intervencije 58.1.b.01. Ulaganja te tijekom idućih 5 godina od dobivanja sredstava potpore pridržavati se svih relevantnih odredbi </w:t>
            </w:r>
            <w:r w:rsidRPr="00720021">
              <w:rPr>
                <w:sz w:val="20"/>
                <w:szCs w:val="20"/>
              </w:rPr>
              <w:t>Uredbe (EU) 2021/2115 Europskog Parlamenta i Vijeća</w:t>
            </w:r>
            <w:r w:rsidRPr="00720021">
              <w:t xml:space="preserve"> </w:t>
            </w:r>
            <w:r w:rsidRPr="00720021">
              <w:rPr>
                <w:sz w:val="20"/>
                <w:szCs w:val="20"/>
              </w:rPr>
              <w:t xml:space="preserve">od 7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, Delegirane Uredbe Komisije (EU) 2022/126 o dopuni Uredbe (EU) 2021/2115 Europskog parlamenta i Vijeća dodatnim zahtjevima za određene vrste intervencija koje države članice određuju u svojim strateškim planovima u okviru ZPP-a za razdoblje od 2023. do 2027. na temelju te uredbe i pravilima o omjeru za standard 1 za dobre poljoprivredne i okolišne uvjete (GAEC), Provedbene Uredbe Komisije (EU) 2022/1475 o utvrđivanju detaljnih pravila za provedbu Uredbe (EU) 2021/2115 Europskog parlamenta i Vijeća u pogledu evaluacije strateških planova u okviru ZPP-a i pružanja informacija za praćenje i evaluaciju, Zakona o poljoprivredi (NN 118/2018, 42/20, 127/20, 52/21, 152/22), Zakona o zajedničkoj organizaciji tržišta poljoprivrednih proizvoda i posebnim mjerama i pravilima vezanim za tržište poljoprivrednih proizvoda (NN 82/2013, 14/2014, 30/2015) i </w:t>
            </w:r>
            <w:r w:rsidRPr="005207A9">
              <w:rPr>
                <w:sz w:val="20"/>
                <w:szCs w:val="20"/>
              </w:rPr>
              <w:tab/>
              <w:t>Pravilnika o provedbi intervencija iz sektora vina unutar Strateškog plana Zajedničke poljoprivredne politike Republike Hrvatske 2023. – 2027.</w:t>
            </w:r>
            <w:r w:rsidRPr="00720021">
              <w:rPr>
                <w:sz w:val="20"/>
                <w:szCs w:val="20"/>
              </w:rPr>
              <w:t xml:space="preserve"> (NN 140/2023)</w:t>
            </w:r>
            <w:r w:rsidRPr="005207A9">
              <w:rPr>
                <w:sz w:val="20"/>
                <w:szCs w:val="20"/>
              </w:rPr>
              <w:t>.</w:t>
            </w:r>
          </w:p>
        </w:tc>
      </w:tr>
      <w:tr w:rsidR="00EC26C7" w:rsidRPr="00547432" w14:paraId="2A68D32C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191B6C24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638" w:type="pct"/>
          </w:tcPr>
          <w:p w14:paraId="4C105A66" w14:textId="77777777" w:rsidR="00EC26C7" w:rsidRPr="00547432" w:rsidRDefault="00EC26C7" w:rsidP="0067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ću tijekom provedbe </w:t>
            </w:r>
            <w:r w:rsidRPr="00930FD9">
              <w:rPr>
                <w:sz w:val="20"/>
                <w:szCs w:val="20"/>
              </w:rPr>
              <w:t xml:space="preserve">intervencije 58.1.b.01. Ulaganja </w:t>
            </w:r>
            <w:r w:rsidRPr="00547432">
              <w:rPr>
                <w:sz w:val="20"/>
                <w:szCs w:val="20"/>
              </w:rPr>
              <w:t xml:space="preserve">te tijekom idućih 5 godina od datuma </w:t>
            </w:r>
            <w:r w:rsidRPr="00930FD9">
              <w:rPr>
                <w:sz w:val="20"/>
                <w:szCs w:val="20"/>
              </w:rPr>
              <w:t>navedenog u potvrdi o završenoj intervenciji</w:t>
            </w:r>
            <w:r w:rsidRPr="00547432">
              <w:rPr>
                <w:sz w:val="20"/>
                <w:szCs w:val="20"/>
              </w:rPr>
              <w:t xml:space="preserve"> omogućiti aktivnosti kontrole na terenu APPRRR i prema potrebi djelatnicima Službe za unutarnju reviziju APPRRR, inspekcijskom nadzoru Ministarstva poljoprivrede, službenicima Nacionalnog fonda, djelatnicima Agencije za reviziju sustava provedbe programa Europske Unije, revizorima Europske komisije i Europskog revizorskog suda.</w:t>
            </w:r>
          </w:p>
        </w:tc>
      </w:tr>
      <w:tr w:rsidR="00EC26C7" w:rsidRPr="00547432" w14:paraId="79701768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127A09D7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4638" w:type="pct"/>
          </w:tcPr>
          <w:p w14:paraId="6ED84230" w14:textId="77777777" w:rsidR="00EC26C7" w:rsidRPr="00547432" w:rsidRDefault="00EC26C7" w:rsidP="0067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ću tijekom provedbe </w:t>
            </w:r>
            <w:r w:rsidRPr="00930FD9">
              <w:rPr>
                <w:sz w:val="20"/>
                <w:szCs w:val="20"/>
              </w:rPr>
              <w:t xml:space="preserve">intervencije 58.1.b.01. Ulaganja </w:t>
            </w:r>
            <w:r w:rsidRPr="00547432">
              <w:rPr>
                <w:sz w:val="20"/>
                <w:szCs w:val="20"/>
              </w:rPr>
              <w:t xml:space="preserve">te tijekom idućih 5 godina od datuma </w:t>
            </w:r>
            <w:r w:rsidRPr="00930FD9">
              <w:rPr>
                <w:sz w:val="20"/>
                <w:szCs w:val="20"/>
              </w:rPr>
              <w:t>navedenog u potvrdi o završenoj intervenciji</w:t>
            </w:r>
            <w:r w:rsidRPr="00547432">
              <w:rPr>
                <w:sz w:val="20"/>
                <w:szCs w:val="20"/>
              </w:rPr>
              <w:t xml:space="preserve"> čuvati dokumentaciju koja se odnosi na ulaganja, osigurati dostupnost dokumentacije u svrhu provedbe kontrole</w:t>
            </w:r>
            <w:r>
              <w:rPr>
                <w:sz w:val="20"/>
                <w:szCs w:val="20"/>
              </w:rPr>
              <w:t xml:space="preserve">, </w:t>
            </w:r>
            <w:r w:rsidRPr="00547432">
              <w:rPr>
                <w:sz w:val="20"/>
                <w:szCs w:val="20"/>
              </w:rPr>
              <w:t>da ću sačuvati ulaganje prihvatljivim u istoj svrsi i namjeni</w:t>
            </w:r>
            <w:r>
              <w:rPr>
                <w:sz w:val="20"/>
                <w:szCs w:val="20"/>
              </w:rPr>
              <w:t xml:space="preserve"> te</w:t>
            </w:r>
            <w:r>
              <w:t xml:space="preserve"> </w:t>
            </w:r>
            <w:r w:rsidRPr="00265915">
              <w:rPr>
                <w:sz w:val="20"/>
                <w:szCs w:val="20"/>
              </w:rPr>
              <w:t>održati vlasništvo nad ulaganjem</w:t>
            </w:r>
            <w:r w:rsidRPr="00547432">
              <w:rPr>
                <w:sz w:val="20"/>
                <w:szCs w:val="20"/>
              </w:rPr>
              <w:t>.</w:t>
            </w:r>
          </w:p>
        </w:tc>
      </w:tr>
      <w:tr w:rsidR="00EC26C7" w:rsidRPr="00547432" w14:paraId="736EE8D1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5C3EE73E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4638" w:type="pct"/>
            <w:vAlign w:val="center"/>
          </w:tcPr>
          <w:p w14:paraId="743A161A" w14:textId="77777777" w:rsidR="00EC26C7" w:rsidRPr="00547432" w:rsidRDefault="00EC26C7" w:rsidP="0067389D">
            <w:pPr>
              <w:spacing w:after="0" w:line="240" w:lineRule="auto"/>
              <w:ind w:left="-4" w:firstLine="4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>Izjavljujem da nisam pod</w:t>
            </w:r>
            <w:r>
              <w:rPr>
                <w:sz w:val="20"/>
                <w:szCs w:val="20"/>
              </w:rPr>
              <w:t xml:space="preserve">uzetnik u poteškoćama u smislu </w:t>
            </w:r>
            <w:r w:rsidRPr="00930FD9">
              <w:rPr>
                <w:sz w:val="20"/>
                <w:szCs w:val="20"/>
              </w:rPr>
              <w:t xml:space="preserve">Smjernice o državnim potporama za sanaciju i restrukturiranje nefinancijskih poduzetnika u teškoćama (SL C 249, 31. 7. 2014., str. 6.) </w:t>
            </w:r>
            <w:r>
              <w:rPr>
                <w:sz w:val="20"/>
                <w:szCs w:val="20"/>
              </w:rPr>
              <w:t xml:space="preserve">te da nemam </w:t>
            </w:r>
            <w:r w:rsidRPr="00930FD9">
              <w:rPr>
                <w:sz w:val="20"/>
                <w:szCs w:val="20"/>
              </w:rPr>
              <w:t>nalog za povrat sredstava</w:t>
            </w:r>
            <w:r w:rsidRPr="005F786E">
              <w:rPr>
                <w:sz w:val="20"/>
                <w:szCs w:val="20"/>
              </w:rPr>
              <w:t>.</w:t>
            </w:r>
          </w:p>
        </w:tc>
      </w:tr>
      <w:tr w:rsidR="00EC26C7" w:rsidRPr="00547432" w14:paraId="0697DBB5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00E6800F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4638" w:type="pct"/>
            <w:vAlign w:val="center"/>
          </w:tcPr>
          <w:p w14:paraId="25CB62BE" w14:textId="77777777" w:rsidR="00EC26C7" w:rsidRPr="00547432" w:rsidRDefault="00EC26C7" w:rsidP="0067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B70A5">
              <w:rPr>
                <w:sz w:val="20"/>
                <w:szCs w:val="20"/>
              </w:rPr>
              <w:t xml:space="preserve">Potvrđujem da sam upoznat s </w:t>
            </w:r>
            <w:r w:rsidRPr="00720021">
              <w:rPr>
                <w:sz w:val="20"/>
                <w:szCs w:val="20"/>
              </w:rPr>
              <w:t>Definicijom mikro, malih i srednjih poduzetnika sukladno Uredbi Komisije (EZ) br. 651/2014 od 17. lipnja 2014. godine o ocjenjivanju određenih kategorija potpora spojivima s unutarnjim tržištem u primjeni članaka 107. i 108. Ugovora</w:t>
            </w:r>
            <w:r w:rsidRPr="005B70A5">
              <w:rPr>
                <w:sz w:val="20"/>
                <w:szCs w:val="20"/>
              </w:rPr>
              <w:t xml:space="preserve"> i sukladno</w:t>
            </w:r>
            <w:r w:rsidRPr="005207A9">
              <w:rPr>
                <w:sz w:val="20"/>
                <w:szCs w:val="20"/>
              </w:rPr>
              <w:t xml:space="preserve"> Uredbi Komisije (EZ)</w:t>
            </w:r>
            <w:r w:rsidRPr="005B70A5">
              <w:rPr>
                <w:sz w:val="20"/>
                <w:szCs w:val="20"/>
              </w:rPr>
              <w:t xml:space="preserve"> 2022/2472 od 14. prosinca 2022. </w:t>
            </w:r>
            <w:r w:rsidRPr="00720021">
              <w:rPr>
                <w:sz w:val="20"/>
                <w:szCs w:val="20"/>
              </w:rPr>
              <w:t xml:space="preserve">o proglašenju određenih kategorija potpora u sektorima poljoprivrede i šumarstva te u ruralnim područjima spojivima s unutarnjim tržištem u primjeni članaka 107. i 108. Ugovora o funkcioniranju Europske unije </w:t>
            </w:r>
            <w:r w:rsidRPr="005B70A5">
              <w:rPr>
                <w:sz w:val="20"/>
                <w:szCs w:val="20"/>
              </w:rPr>
              <w:t>te potvrđujem</w:t>
            </w:r>
            <w:r w:rsidRPr="00547432">
              <w:rPr>
                <w:sz w:val="20"/>
                <w:szCs w:val="20"/>
              </w:rPr>
              <w:t xml:space="preserve"> da su podaci u tablicama 2.1., 2</w:t>
            </w:r>
            <w:r>
              <w:rPr>
                <w:sz w:val="20"/>
                <w:szCs w:val="20"/>
              </w:rPr>
              <w:t>.2.</w:t>
            </w:r>
            <w:r w:rsidRPr="00547432">
              <w:rPr>
                <w:sz w:val="20"/>
                <w:szCs w:val="20"/>
              </w:rPr>
              <w:t xml:space="preserve"> i 2</w:t>
            </w:r>
            <w:r>
              <w:rPr>
                <w:sz w:val="20"/>
                <w:szCs w:val="20"/>
              </w:rPr>
              <w:t>.3</w:t>
            </w:r>
            <w:r w:rsidRPr="00547432">
              <w:rPr>
                <w:sz w:val="20"/>
                <w:szCs w:val="20"/>
              </w:rPr>
              <w:t>. točni i uneseni sukladno predmetnoj definiciji, te dopuštam njihovu provjeru. Suglasan sam da tijekom administrativne kontrole APPRRR može zatražiti dokaze o vlasničkoj i/ili upravljačkoj strukturi podnositelja i poduzetnika koji su u partnerskom i/ili povezanom odnosu s podnositeljem, kao i poslovne knjige koje je takav poduzetnik dužan voditi prema važećim zakonskim propisima o računovodstvu, te da ću na zahtjev APPRRR dostaviti traženi dokument.</w:t>
            </w:r>
          </w:p>
        </w:tc>
      </w:tr>
      <w:tr w:rsidR="00EC26C7" w:rsidRPr="00547432" w14:paraId="6A4D43B3" w14:textId="77777777" w:rsidTr="0067389D">
        <w:trPr>
          <w:trHeight w:val="133"/>
        </w:trPr>
        <w:tc>
          <w:tcPr>
            <w:tcW w:w="362" w:type="pct"/>
            <w:shd w:val="clear" w:color="auto" w:fill="D9D9D9"/>
            <w:vAlign w:val="center"/>
          </w:tcPr>
          <w:p w14:paraId="0AD47514" w14:textId="77777777" w:rsidR="00EC26C7" w:rsidRPr="00547432" w:rsidRDefault="00EC26C7" w:rsidP="0067389D">
            <w:pPr>
              <w:spacing w:after="0" w:line="320" w:lineRule="exact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4638" w:type="pct"/>
          </w:tcPr>
          <w:p w14:paraId="139C3295" w14:textId="77777777" w:rsidR="00EC26C7" w:rsidRPr="00547432" w:rsidRDefault="00EC26C7" w:rsidP="006738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7432">
              <w:rPr>
                <w:sz w:val="20"/>
                <w:szCs w:val="20"/>
              </w:rPr>
              <w:t xml:space="preserve">Potvrđujem da su podaci dani u </w:t>
            </w:r>
            <w:r>
              <w:rPr>
                <w:sz w:val="20"/>
                <w:szCs w:val="20"/>
              </w:rPr>
              <w:t>zahtjevu za potporu</w:t>
            </w:r>
            <w:r w:rsidRPr="00547432">
              <w:rPr>
                <w:sz w:val="20"/>
                <w:szCs w:val="20"/>
              </w:rPr>
              <w:t xml:space="preserve">, priloženom </w:t>
            </w:r>
            <w:r>
              <w:rPr>
                <w:sz w:val="20"/>
                <w:szCs w:val="20"/>
              </w:rPr>
              <w:t>Planu aktivnosti</w:t>
            </w:r>
            <w:r w:rsidRPr="00547432">
              <w:rPr>
                <w:sz w:val="20"/>
                <w:szCs w:val="20"/>
              </w:rPr>
              <w:t xml:space="preserve"> i pratećoj dokumentaciji</w:t>
            </w:r>
            <w:r>
              <w:rPr>
                <w:sz w:val="20"/>
                <w:szCs w:val="20"/>
              </w:rPr>
              <w:t xml:space="preserve"> istiniti i</w:t>
            </w:r>
            <w:r w:rsidRPr="00547432">
              <w:rPr>
                <w:sz w:val="20"/>
                <w:szCs w:val="20"/>
              </w:rPr>
              <w:t xml:space="preserve"> točni, te dopuštam njihovu provjeru. </w:t>
            </w:r>
          </w:p>
        </w:tc>
      </w:tr>
    </w:tbl>
    <w:p w14:paraId="312B09C0" w14:textId="77777777" w:rsidR="00EC26C7" w:rsidRDefault="00EC26C7" w:rsidP="00EC26C7">
      <w:pPr>
        <w:rPr>
          <w:b/>
          <w:bCs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7"/>
        <w:gridCol w:w="5253"/>
      </w:tblGrid>
      <w:tr w:rsidR="00EC26C7" w:rsidRPr="00707D13" w14:paraId="3BAD84A9" w14:textId="77777777" w:rsidTr="0067389D">
        <w:trPr>
          <w:trHeight w:val="1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B21D321" w14:textId="77777777" w:rsidR="00EC26C7" w:rsidRPr="00707D13" w:rsidRDefault="00EC26C7" w:rsidP="0067389D">
            <w:pPr>
              <w:spacing w:after="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Za točnost i istinitost podataka jamči investitor svojim potpisom:</w:t>
            </w:r>
          </w:p>
        </w:tc>
      </w:tr>
      <w:tr w:rsidR="00EC26C7" w:rsidRPr="00707D13" w14:paraId="702A9398" w14:textId="77777777" w:rsidTr="0067389D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2203" w:type="pct"/>
          </w:tcPr>
          <w:p w14:paraId="0AC721E9" w14:textId="77777777" w:rsidR="00EC26C7" w:rsidRPr="00707D13" w:rsidRDefault="00EC26C7" w:rsidP="0067389D">
            <w:pPr>
              <w:spacing w:after="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Mjesto i datum:</w:t>
            </w:r>
          </w:p>
        </w:tc>
        <w:tc>
          <w:tcPr>
            <w:tcW w:w="2797" w:type="pct"/>
          </w:tcPr>
          <w:p w14:paraId="146CAB4F" w14:textId="77777777" w:rsidR="00EC26C7" w:rsidRPr="00707D13" w:rsidRDefault="00EC26C7" w:rsidP="0067389D">
            <w:pPr>
              <w:spacing w:after="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Pečat i potpis*:</w:t>
            </w:r>
          </w:p>
          <w:p w14:paraId="27F4AA00" w14:textId="77777777" w:rsidR="00EC26C7" w:rsidRPr="00707D13" w:rsidRDefault="00EC26C7" w:rsidP="0067389D">
            <w:pPr>
              <w:spacing w:after="0" w:line="320" w:lineRule="exact"/>
              <w:ind w:left="357" w:hanging="357"/>
              <w:rPr>
                <w:sz w:val="20"/>
              </w:rPr>
            </w:pPr>
          </w:p>
        </w:tc>
      </w:tr>
    </w:tbl>
    <w:p w14:paraId="2C6D2701" w14:textId="77777777" w:rsidR="00EC26C7" w:rsidRDefault="00EC26C7" w:rsidP="00EC26C7">
      <w:pPr>
        <w:tabs>
          <w:tab w:val="left" w:pos="8010"/>
        </w:tabs>
        <w:spacing w:after="0"/>
        <w:rPr>
          <w:i/>
          <w:sz w:val="20"/>
        </w:rPr>
      </w:pPr>
      <w:r w:rsidRPr="00707D13">
        <w:rPr>
          <w:i/>
          <w:sz w:val="20"/>
        </w:rPr>
        <w:t>* Obrazac L6_PP_O4 mora biti potpisan i ovjeren (obiteljska poljoprivredna gospodarstva su ga ob</w:t>
      </w:r>
      <w:r>
        <w:rPr>
          <w:i/>
          <w:sz w:val="20"/>
        </w:rPr>
        <w:t>a</w:t>
      </w:r>
      <w:r w:rsidRPr="00707D13">
        <w:rPr>
          <w:i/>
          <w:sz w:val="20"/>
        </w:rPr>
        <w:t xml:space="preserve">vezni samo potpisati) od strane podnositelja </w:t>
      </w:r>
      <w:r>
        <w:rPr>
          <w:i/>
          <w:sz w:val="20"/>
        </w:rPr>
        <w:t>Zahtjeva za potporu</w:t>
      </w:r>
      <w:r w:rsidRPr="00707D13">
        <w:rPr>
          <w:i/>
          <w:sz w:val="20"/>
        </w:rPr>
        <w:t>.</w:t>
      </w:r>
    </w:p>
    <w:p w14:paraId="2CFB8BA9" w14:textId="433F7CFB" w:rsidR="00A33C7F" w:rsidRDefault="00A33C7F">
      <w:pPr>
        <w:spacing w:after="0" w:line="240" w:lineRule="auto"/>
      </w:pPr>
    </w:p>
    <w:sectPr w:rsidR="00A33C7F" w:rsidSect="00882ED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552" w:right="1417" w:bottom="1417" w:left="1417" w:header="851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B10E" w14:textId="77777777" w:rsidR="00043E72" w:rsidRDefault="00043E72" w:rsidP="00336C0E">
      <w:pPr>
        <w:spacing w:after="0" w:line="240" w:lineRule="auto"/>
      </w:pPr>
      <w:r>
        <w:separator/>
      </w:r>
    </w:p>
  </w:endnote>
  <w:endnote w:type="continuationSeparator" w:id="0">
    <w:p w14:paraId="2A465FB2" w14:textId="77777777" w:rsidR="00043E72" w:rsidRDefault="00043E72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5C2E" w14:textId="77777777" w:rsidR="00882EDC" w:rsidRDefault="00882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1F27" w14:textId="5644AF6A" w:rsidR="00EC26C7" w:rsidRDefault="00B72964" w:rsidP="00A33C7F">
    <w:pPr>
      <w:pStyle w:val="Footer"/>
      <w:tabs>
        <w:tab w:val="clear" w:pos="4536"/>
      </w:tabs>
    </w:pPr>
    <w:sdt>
      <w:sdtPr>
        <w:alias w:val="Šifra_verzija_datum"/>
        <w:tag w:val="_x0160_ifra_verzija_datum"/>
        <w:id w:val="107010944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EC26C7">
          <w:t>L6_PP_O4_v4.1_2021511</w:t>
        </w:r>
      </w:sdtContent>
    </w:sdt>
    <w:r w:rsidR="00EC26C7">
      <w:tab/>
    </w:r>
    <w:r w:rsidR="00EC26C7">
      <w:fldChar w:fldCharType="begin"/>
    </w:r>
    <w:r w:rsidR="00EC26C7">
      <w:instrText xml:space="preserve"> PAGE   \* MERGEFORMAT </w:instrText>
    </w:r>
    <w:r w:rsidR="00EC26C7">
      <w:fldChar w:fldCharType="separate"/>
    </w:r>
    <w:r>
      <w:rPr>
        <w:noProof/>
      </w:rPr>
      <w:t>1</w:t>
    </w:r>
    <w:r w:rsidR="00EC26C7">
      <w:fldChar w:fldCharType="end"/>
    </w:r>
    <w:r w:rsidR="00EC26C7">
      <w:t xml:space="preserve"> / </w:t>
    </w:r>
    <w:r w:rsidR="00EC26C7">
      <w:rPr>
        <w:noProof/>
      </w:rPr>
      <w:fldChar w:fldCharType="begin"/>
    </w:r>
    <w:r w:rsidR="00EC26C7">
      <w:rPr>
        <w:noProof/>
      </w:rPr>
      <w:instrText xml:space="preserve"> NUMPAGES   \* MERGEFORMAT </w:instrText>
    </w:r>
    <w:r w:rsidR="00EC26C7">
      <w:rPr>
        <w:noProof/>
      </w:rPr>
      <w:fldChar w:fldCharType="separate"/>
    </w:r>
    <w:r>
      <w:rPr>
        <w:noProof/>
      </w:rPr>
      <w:t>23</w:t>
    </w:r>
    <w:r w:rsidR="00EC26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AC8B" w14:textId="77777777" w:rsidR="00EC26C7" w:rsidRDefault="00EC26C7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A447DB" w14:textId="77777777" w:rsidR="00EC26C7" w:rsidRDefault="00EC26C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F04A" w14:textId="5F269E3E" w:rsidR="00EC26C7" w:rsidRPr="00DF5331" w:rsidRDefault="00B72964" w:rsidP="003E1C7B">
    <w:pPr>
      <w:pStyle w:val="Footer"/>
      <w:tabs>
        <w:tab w:val="left" w:pos="855"/>
      </w:tabs>
    </w:pPr>
    <w:sdt>
      <w:sdtPr>
        <w:alias w:val="Šifra_verzija_datum"/>
        <w:tag w:val="_x0160_ifra_verzija_datum"/>
        <w:id w:val="1553725930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EC26C7">
          <w:t>L6_PP_O4_v4.1_2021511</w:t>
        </w:r>
      </w:sdtContent>
    </w:sdt>
    <w:r w:rsidR="00EC26C7">
      <w:tab/>
    </w:r>
    <w:r w:rsidR="00EC26C7">
      <w:tab/>
    </w:r>
    <w:r w:rsidR="00EC26C7">
      <w:tab/>
    </w:r>
    <w:r w:rsidR="00EC26C7">
      <w:tab/>
    </w:r>
    <w:r w:rsidR="00EC26C7">
      <w:tab/>
    </w:r>
    <w:r w:rsidR="00EC26C7">
      <w:tab/>
    </w:r>
    <w:r w:rsidR="00EC26C7">
      <w:fldChar w:fldCharType="begin"/>
    </w:r>
    <w:r w:rsidR="00EC26C7">
      <w:instrText xml:space="preserve"> PAGE   \* MERGEFORMAT </w:instrText>
    </w:r>
    <w:r w:rsidR="00EC26C7">
      <w:fldChar w:fldCharType="separate"/>
    </w:r>
    <w:r>
      <w:rPr>
        <w:noProof/>
      </w:rPr>
      <w:t>21</w:t>
    </w:r>
    <w:r w:rsidR="00EC26C7">
      <w:fldChar w:fldCharType="end"/>
    </w:r>
    <w:r w:rsidR="00EC26C7">
      <w:t xml:space="preserve"> / </w:t>
    </w:r>
    <w:r w:rsidR="00EC26C7">
      <w:rPr>
        <w:noProof/>
      </w:rPr>
      <w:fldChar w:fldCharType="begin"/>
    </w:r>
    <w:r w:rsidR="00EC26C7">
      <w:rPr>
        <w:noProof/>
      </w:rPr>
      <w:instrText xml:space="preserve"> NUMPAGES   \* MERGEFORMAT </w:instrText>
    </w:r>
    <w:r w:rsidR="00EC26C7">
      <w:rPr>
        <w:noProof/>
      </w:rPr>
      <w:fldChar w:fldCharType="separate"/>
    </w:r>
    <w:r>
      <w:rPr>
        <w:noProof/>
      </w:rPr>
      <w:t>23</w:t>
    </w:r>
    <w:r w:rsidR="00EC26C7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A0DB" w14:textId="77777777" w:rsidR="00EC26C7" w:rsidRDefault="00EC26C7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F644" w14:textId="5E4D4639" w:rsidR="00043E72" w:rsidRPr="00DF5331" w:rsidRDefault="00B72964" w:rsidP="003E1C7B">
    <w:pPr>
      <w:pStyle w:val="Footer"/>
      <w:tabs>
        <w:tab w:val="left" w:pos="855"/>
      </w:tabs>
    </w:pPr>
    <w:sdt>
      <w:sdtPr>
        <w:alias w:val="Šifra_verzija_datum"/>
        <w:tag w:val="_x0160_ifra_verzija_datum"/>
        <w:id w:val="436804790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1B4013">
          <w:t>L6_PP_O4_v4.1_2021511</w:t>
        </w:r>
      </w:sdtContent>
    </w:sdt>
    <w:r w:rsidR="00043E72">
      <w:tab/>
    </w:r>
    <w:r w:rsidR="00043E72">
      <w:tab/>
    </w:r>
    <w:r w:rsidR="00043E72">
      <w:tab/>
    </w:r>
    <w:r w:rsidR="00043E72">
      <w:tab/>
    </w:r>
    <w:r w:rsidR="00043E72">
      <w:tab/>
    </w:r>
    <w:r w:rsidR="00043E72">
      <w:fldChar w:fldCharType="begin"/>
    </w:r>
    <w:r w:rsidR="00043E72">
      <w:instrText xml:space="preserve"> PAGE   \* MERGEFORMAT </w:instrText>
    </w:r>
    <w:r w:rsidR="00043E72">
      <w:fldChar w:fldCharType="separate"/>
    </w:r>
    <w:r>
      <w:rPr>
        <w:noProof/>
      </w:rPr>
      <w:t>22</w:t>
    </w:r>
    <w:r w:rsidR="00043E72">
      <w:fldChar w:fldCharType="end"/>
    </w:r>
    <w:r w:rsidR="00043E72">
      <w:t xml:space="preserve"> / </w:t>
    </w:r>
    <w:r w:rsidR="00043E72">
      <w:rPr>
        <w:noProof/>
      </w:rPr>
      <w:fldChar w:fldCharType="begin"/>
    </w:r>
    <w:r w:rsidR="00043E72">
      <w:rPr>
        <w:noProof/>
      </w:rPr>
      <w:instrText xml:space="preserve"> NUMPAGES   \* MERGEFORMAT </w:instrText>
    </w:r>
    <w:r w:rsidR="00043E72">
      <w:rPr>
        <w:noProof/>
      </w:rPr>
      <w:fldChar w:fldCharType="separate"/>
    </w:r>
    <w:r>
      <w:rPr>
        <w:noProof/>
      </w:rPr>
      <w:t>23</w:t>
    </w:r>
    <w:r w:rsidR="00043E72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107D" w14:textId="77777777" w:rsidR="00043E72" w:rsidRDefault="00043E72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7B21" w14:textId="77777777" w:rsidR="00043E72" w:rsidRDefault="00043E72" w:rsidP="00336C0E">
      <w:pPr>
        <w:spacing w:after="0" w:line="240" w:lineRule="auto"/>
      </w:pPr>
      <w:r>
        <w:separator/>
      </w:r>
    </w:p>
  </w:footnote>
  <w:footnote w:type="continuationSeparator" w:id="0">
    <w:p w14:paraId="2DC97429" w14:textId="77777777" w:rsidR="00043E72" w:rsidRDefault="00043E72" w:rsidP="00336C0E">
      <w:pPr>
        <w:spacing w:after="0" w:line="240" w:lineRule="auto"/>
      </w:pPr>
      <w:r>
        <w:continuationSeparator/>
      </w:r>
    </w:p>
  </w:footnote>
  <w:footnote w:id="1">
    <w:p w14:paraId="727E23B5" w14:textId="77777777" w:rsidR="00EC26C7" w:rsidRPr="005B1A67" w:rsidRDefault="00EC26C7" w:rsidP="00EC26C7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1A67">
        <w:rPr>
          <w:sz w:val="16"/>
          <w:szCs w:val="16"/>
        </w:rPr>
        <w:t>Dodatak I. Uredb</w:t>
      </w:r>
      <w:r>
        <w:rPr>
          <w:sz w:val="16"/>
          <w:szCs w:val="16"/>
        </w:rPr>
        <w:t>e</w:t>
      </w:r>
      <w:r w:rsidRPr="005B1A67">
        <w:rPr>
          <w:sz w:val="16"/>
          <w:szCs w:val="16"/>
        </w:rPr>
        <w:t xml:space="preserve"> (EU) br. 1308/2013 </w:t>
      </w:r>
      <w:r>
        <w:rPr>
          <w:sz w:val="16"/>
          <w:szCs w:val="16"/>
        </w:rPr>
        <w:t>Europskog parlamenta i V</w:t>
      </w:r>
      <w:r w:rsidRPr="005B1A67">
        <w:rPr>
          <w:sz w:val="16"/>
          <w:szCs w:val="16"/>
        </w:rPr>
        <w:t>ijeća od 17. prosinca 2013. o uspostavljanju zajedničke organizacije tržišta poljoprivrednih proizvoda i stavljanju izvan snage uredbi Vijeća (EEZ) br. 922/72, (EEZ) br. 234/79, (EZ) br. 1037/2001 i (EZ) br. 1234/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FD19" w14:textId="77777777" w:rsidR="00882EDC" w:rsidRDefault="00882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C87E" w14:textId="77777777" w:rsidR="00EC26C7" w:rsidRDefault="00EC26C7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283F4688" wp14:editId="1E819AC9">
          <wp:extent cx="1676400" cy="96329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0BCC" w14:textId="77777777" w:rsidR="00EC26C7" w:rsidRDefault="00EC26C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1" layoutInCell="1" allowOverlap="1" wp14:anchorId="6D1BE084" wp14:editId="61811D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26" name="Picture 26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4152" w14:textId="77777777" w:rsidR="00EC26C7" w:rsidRDefault="00EC26C7" w:rsidP="00C2399A">
    <w:pPr>
      <w:pStyle w:val="Header"/>
      <w:tabs>
        <w:tab w:val="clear" w:pos="9072"/>
      </w:tabs>
      <w:ind w:hanging="426"/>
    </w:pPr>
    <w:r>
      <w:rPr>
        <w:noProof/>
        <w:lang w:eastAsia="hr-HR"/>
      </w:rPr>
      <w:drawing>
        <wp:inline distT="0" distB="0" distL="0" distR="0" wp14:anchorId="31534AB3" wp14:editId="636575EA">
          <wp:extent cx="1676400" cy="9632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C780" w14:textId="77777777" w:rsidR="00EC26C7" w:rsidRDefault="00EC26C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1" layoutInCell="1" allowOverlap="1" wp14:anchorId="46697763" wp14:editId="5715E1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0" name="Picture 10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2687" w14:textId="77777777" w:rsidR="00043E72" w:rsidRDefault="00043E72" w:rsidP="00C2399A">
    <w:pPr>
      <w:pStyle w:val="Header"/>
      <w:tabs>
        <w:tab w:val="clear" w:pos="9072"/>
      </w:tabs>
      <w:ind w:hanging="426"/>
    </w:pPr>
    <w:r>
      <w:rPr>
        <w:noProof/>
        <w:lang w:eastAsia="hr-HR"/>
      </w:rPr>
      <w:drawing>
        <wp:inline distT="0" distB="0" distL="0" distR="0" wp14:anchorId="5612EC40" wp14:editId="2EFE30FD">
          <wp:extent cx="1676400" cy="963295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7442" w14:textId="77777777" w:rsidR="00043E72" w:rsidRDefault="00043E7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D5A694E" wp14:editId="2086C5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4" name="Picture 14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0C5"/>
    <w:multiLevelType w:val="hybridMultilevel"/>
    <w:tmpl w:val="ADF06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375"/>
    <w:multiLevelType w:val="hybridMultilevel"/>
    <w:tmpl w:val="0DA4CC1C"/>
    <w:lvl w:ilvl="0" w:tplc="8A544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550302"/>
    <w:multiLevelType w:val="hybridMultilevel"/>
    <w:tmpl w:val="C980E272"/>
    <w:lvl w:ilvl="0" w:tplc="F65E0AE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FC7"/>
    <w:multiLevelType w:val="hybridMultilevel"/>
    <w:tmpl w:val="C01C664E"/>
    <w:lvl w:ilvl="0" w:tplc="B55897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424B"/>
    <w:multiLevelType w:val="hybridMultilevel"/>
    <w:tmpl w:val="68EEE07A"/>
    <w:lvl w:ilvl="0" w:tplc="869695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1DEC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0F715DD"/>
    <w:multiLevelType w:val="hybridMultilevel"/>
    <w:tmpl w:val="E9061446"/>
    <w:lvl w:ilvl="0" w:tplc="273A3E2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03791B"/>
    <w:multiLevelType w:val="multilevel"/>
    <w:tmpl w:val="B2946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14E65"/>
    <w:rsid w:val="0003536B"/>
    <w:rsid w:val="00036035"/>
    <w:rsid w:val="00043A99"/>
    <w:rsid w:val="00043E72"/>
    <w:rsid w:val="00053900"/>
    <w:rsid w:val="00071A06"/>
    <w:rsid w:val="000B1E10"/>
    <w:rsid w:val="000C1083"/>
    <w:rsid w:val="000F07B2"/>
    <w:rsid w:val="000F4FD1"/>
    <w:rsid w:val="00166453"/>
    <w:rsid w:val="0017478B"/>
    <w:rsid w:val="00175D60"/>
    <w:rsid w:val="00185DB3"/>
    <w:rsid w:val="001A3A02"/>
    <w:rsid w:val="001B4013"/>
    <w:rsid w:val="002001AC"/>
    <w:rsid w:val="00207886"/>
    <w:rsid w:val="002500AB"/>
    <w:rsid w:val="002541E6"/>
    <w:rsid w:val="002671E8"/>
    <w:rsid w:val="00270544"/>
    <w:rsid w:val="00272D9C"/>
    <w:rsid w:val="00273B94"/>
    <w:rsid w:val="002A690A"/>
    <w:rsid w:val="002B2929"/>
    <w:rsid w:val="002B68E1"/>
    <w:rsid w:val="002D2E17"/>
    <w:rsid w:val="002F6D7C"/>
    <w:rsid w:val="00306B05"/>
    <w:rsid w:val="00320BAB"/>
    <w:rsid w:val="0032407A"/>
    <w:rsid w:val="00334D0B"/>
    <w:rsid w:val="00336C0E"/>
    <w:rsid w:val="003437EE"/>
    <w:rsid w:val="00372431"/>
    <w:rsid w:val="00374E23"/>
    <w:rsid w:val="003756DC"/>
    <w:rsid w:val="0038508E"/>
    <w:rsid w:val="003866A9"/>
    <w:rsid w:val="00387177"/>
    <w:rsid w:val="003C05EA"/>
    <w:rsid w:val="003C607D"/>
    <w:rsid w:val="003D2226"/>
    <w:rsid w:val="003E1C7B"/>
    <w:rsid w:val="00432477"/>
    <w:rsid w:val="0044632C"/>
    <w:rsid w:val="00453963"/>
    <w:rsid w:val="00460963"/>
    <w:rsid w:val="004673DF"/>
    <w:rsid w:val="004A7949"/>
    <w:rsid w:val="004B08AD"/>
    <w:rsid w:val="004E6207"/>
    <w:rsid w:val="00525B61"/>
    <w:rsid w:val="00542783"/>
    <w:rsid w:val="005529EC"/>
    <w:rsid w:val="00571256"/>
    <w:rsid w:val="0057330A"/>
    <w:rsid w:val="00595105"/>
    <w:rsid w:val="005C52FD"/>
    <w:rsid w:val="005E1128"/>
    <w:rsid w:val="005E2704"/>
    <w:rsid w:val="005E5928"/>
    <w:rsid w:val="005E672E"/>
    <w:rsid w:val="00613DF4"/>
    <w:rsid w:val="006354B4"/>
    <w:rsid w:val="006459C9"/>
    <w:rsid w:val="00647D08"/>
    <w:rsid w:val="00650066"/>
    <w:rsid w:val="00655CE5"/>
    <w:rsid w:val="006705C4"/>
    <w:rsid w:val="006A5010"/>
    <w:rsid w:val="006B6FE1"/>
    <w:rsid w:val="006C257A"/>
    <w:rsid w:val="006D3DD2"/>
    <w:rsid w:val="006D5C25"/>
    <w:rsid w:val="006F0AC9"/>
    <w:rsid w:val="00701671"/>
    <w:rsid w:val="00711591"/>
    <w:rsid w:val="0072194F"/>
    <w:rsid w:val="00730CAE"/>
    <w:rsid w:val="007346AC"/>
    <w:rsid w:val="00735C6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51AC7"/>
    <w:rsid w:val="00881CEB"/>
    <w:rsid w:val="00882EDC"/>
    <w:rsid w:val="0089783F"/>
    <w:rsid w:val="008A0FDF"/>
    <w:rsid w:val="008A3752"/>
    <w:rsid w:val="008B2FF6"/>
    <w:rsid w:val="008C1131"/>
    <w:rsid w:val="008C1732"/>
    <w:rsid w:val="008D2EF9"/>
    <w:rsid w:val="008D6AB1"/>
    <w:rsid w:val="008F53E0"/>
    <w:rsid w:val="00903971"/>
    <w:rsid w:val="00932277"/>
    <w:rsid w:val="009431E9"/>
    <w:rsid w:val="009515CF"/>
    <w:rsid w:val="00955D05"/>
    <w:rsid w:val="0096672E"/>
    <w:rsid w:val="009716DE"/>
    <w:rsid w:val="009A5D4F"/>
    <w:rsid w:val="009B5FA6"/>
    <w:rsid w:val="00A33531"/>
    <w:rsid w:val="00A33C7F"/>
    <w:rsid w:val="00A34048"/>
    <w:rsid w:val="00A40CC6"/>
    <w:rsid w:val="00A416BA"/>
    <w:rsid w:val="00A5205D"/>
    <w:rsid w:val="00AB3624"/>
    <w:rsid w:val="00AD5DBD"/>
    <w:rsid w:val="00AE66C1"/>
    <w:rsid w:val="00B00854"/>
    <w:rsid w:val="00B055D6"/>
    <w:rsid w:val="00B16AB6"/>
    <w:rsid w:val="00B4447F"/>
    <w:rsid w:val="00B72964"/>
    <w:rsid w:val="00B73B90"/>
    <w:rsid w:val="00B95B0F"/>
    <w:rsid w:val="00BD5E1D"/>
    <w:rsid w:val="00BE6E08"/>
    <w:rsid w:val="00BF0389"/>
    <w:rsid w:val="00C13DE0"/>
    <w:rsid w:val="00C2399A"/>
    <w:rsid w:val="00C55FF1"/>
    <w:rsid w:val="00CA63D9"/>
    <w:rsid w:val="00CE4530"/>
    <w:rsid w:val="00D003D6"/>
    <w:rsid w:val="00D105D1"/>
    <w:rsid w:val="00D16B6D"/>
    <w:rsid w:val="00D17F24"/>
    <w:rsid w:val="00D24179"/>
    <w:rsid w:val="00D2586B"/>
    <w:rsid w:val="00D41417"/>
    <w:rsid w:val="00D601BE"/>
    <w:rsid w:val="00D62CE7"/>
    <w:rsid w:val="00DA0E74"/>
    <w:rsid w:val="00DA6DF1"/>
    <w:rsid w:val="00DD3947"/>
    <w:rsid w:val="00DE3996"/>
    <w:rsid w:val="00DF5331"/>
    <w:rsid w:val="00DF6B67"/>
    <w:rsid w:val="00E167AD"/>
    <w:rsid w:val="00E20303"/>
    <w:rsid w:val="00E22A92"/>
    <w:rsid w:val="00E34750"/>
    <w:rsid w:val="00E3640D"/>
    <w:rsid w:val="00E36793"/>
    <w:rsid w:val="00E40434"/>
    <w:rsid w:val="00E40ABD"/>
    <w:rsid w:val="00E83BFB"/>
    <w:rsid w:val="00E8459A"/>
    <w:rsid w:val="00E9685D"/>
    <w:rsid w:val="00EA513F"/>
    <w:rsid w:val="00EC1CC6"/>
    <w:rsid w:val="00EC26C7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5CA6"/>
    <w:rsid w:val="00F36346"/>
    <w:rsid w:val="00F4422E"/>
    <w:rsid w:val="00F5207D"/>
    <w:rsid w:val="00F56657"/>
    <w:rsid w:val="00F64D0A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fc"/>
    </o:shapedefaults>
    <o:shapelayout v:ext="edit">
      <o:idmap v:ext="edit" data="1"/>
    </o:shapelayout>
  </w:shapeDefaults>
  <w:decimalSymbol w:val=","/>
  <w:listSeparator w:val=";"/>
  <w14:docId w14:val="315EB1AF"/>
  <w15:docId w15:val="{88CA7247-0FA6-42D0-829A-0B84B39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D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5AC365820449DA986A5622FE2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566-8600-4AA5-8895-31008AB1C4ED}"/>
      </w:docPartPr>
      <w:docPartBody>
        <w:p w:rsidR="001C4249" w:rsidRDefault="001C4249">
          <w:pPr>
            <w:pStyle w:val="9885AC365820449DA986A5622FE2FA82"/>
          </w:pPr>
          <w:r w:rsidRPr="00F97908">
            <w:rPr>
              <w:rStyle w:val="PlaceholderText"/>
            </w:rPr>
            <w:t>[Title]</w:t>
          </w:r>
        </w:p>
      </w:docPartBody>
    </w:docPart>
    <w:docPart>
      <w:docPartPr>
        <w:name w:val="4D1B578FB8C14CA691D7941E646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EEAA-C480-44A0-9FE4-82D5AC5C5CA9}"/>
      </w:docPartPr>
      <w:docPartBody>
        <w:p w:rsidR="001C4249" w:rsidRDefault="001C4249">
          <w:pPr>
            <w:pStyle w:val="4D1B578FB8C14CA691D7941E64686CDA"/>
          </w:pPr>
          <w:r w:rsidRPr="004D3A4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49"/>
    <w:rsid w:val="001C4249"/>
    <w:rsid w:val="00D61AB6"/>
    <w:rsid w:val="00F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340C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85AC365820449DA986A5622FE2FA82">
    <w:name w:val="9885AC365820449DA986A5622FE2FA82"/>
  </w:style>
  <w:style w:type="paragraph" w:customStyle="1" w:styleId="4D1B578FB8C14CA691D7941E64686CDA">
    <w:name w:val="4D1B578FB8C14CA691D7941E64686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p:Policy xmlns:p="office.server.policy" id="" local="true">
  <p:Name>Predložak prikaza procesa (Word)</p:Name>
  <p:Description/>
  <p:Statement/>
  <p:PolicyItems>
    <p:PolicyItem featureId="Microsoft.Office.RecordsManagement.PolicyFeatures.PolicyAudit" staticId="0x01010005BC4E15504BDE46BF5769EE88D6A005|8138272" UniqueId="ef2a2361-2eba-4a88-be18-c6b4f2d4bf8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adb973-3738-4051-9417-704071a43e5d">VY2WPRCRYZME-5-12809</_dlc_DocId>
    <_dlc_DocIdUrl xmlns="45adb973-3738-4051-9417-704071a43e5d">
      <Url>http://pap/_layouts/15/DocIdRedir.aspx?ID=VY2WPRCRYZME-5-12809</Url>
      <Description>VY2WPRCRYZME-5-12809</Description>
    </_dlc_DocIdUrl>
    <Šifra_verzija_datum xmlns="45adb973-3738-4051-9417-704071a43e5d">L6_PP_O4_v4.1_2021511</Šifra_verzija_datum>
    <Datum_x0020_odobrenja xmlns="45adb973-3738-4051-9417-704071a43e5d" xsi:nil="true"/>
    <Odobrio xmlns="45adb973-3738-4051-9417-704071a43e5d">
      <UserInfo>
        <DisplayName>Renata Miković</DisplayName>
        <AccountId>215</AccountId>
        <AccountType/>
      </UserInfo>
    </Odobrio>
    <Broj_x0020_verzije xmlns="45adb973-3738-4051-9417-704071a43e5d">4.1</Broj_x0020_verzije>
    <Vlasnik_x0020_prikaza_x0020_procesa xmlns="45adb973-3738-4051-9417-704071a43e5d">
      <UserInfo>
        <DisplayName/>
        <AccountId xsi:nil="true"/>
        <AccountType/>
      </UserInfo>
    </Vlasnik_x0020_prikaza_x0020_procesa>
    <Kratica_x0020_OJ_x0020__x0028_Pripremio_x0029__x0020_-_x0020_2017 xmlns="45adb973-3738-4051-9417-704071a43e5d" xsi:nil="true"/>
    <Kratica_x0020_OJ_x0020__x0028_Vlasnik_x0020_procedure_x002f_prikaza_x0020_procesa_x0029__x0020_-_x0020_nova xmlns="45adb973-3738-4051-9417-704071a43e5d" xsi:nil="true"/>
    <Pripremio xmlns="45adb973-3738-4051-9417-704071a43e5d">
      <UserInfo>
        <DisplayName>Kristina Bingula</DisplayName>
        <AccountId>587</AccountId>
        <AccountType/>
      </UserInfo>
    </Pripremio>
    <Kratica_x0020_OJ_x0020__x0028_Odobrio_x0029__x0020_-_x0020_nova xmlns="45adb973-3738-4051-9417-704071a43e5d" xsi:nil="true"/>
    <Kratica_x0020_OJ_x0020__x0028_Pripremio_x0029__x0020_-_x0020_nova xmlns="45adb973-3738-4051-9417-704071a43e5d" xsi:nil="true"/>
    <Naziv_x0020_sektora_x002f_službe_x0020_-_x0020_2017 xmlns="45adb973-3738-4051-9417-704071a43e5d"/>
    <Naziv_x0020_prikaza_x0020_procesa_x002f_landscape-a xmlns="45adb973-3738-4051-9417-704071a43e5d" xsi:nil="true"/>
    <Datum_x0020_pripreme xmlns="45adb973-3738-4051-9417-704071a43e5d" xsi:nil="true"/>
    <Kratica_x0020_OJ_x0020__x0028_Odobrio_x0029_ xmlns="45adb973-3738-4051-9417-704071a43e5d" xsi:nil="true"/>
    <Prilog_x0020_broj xmlns="45adb973-3738-4051-9417-704071a43e5d">Prilog II</Prilog_x0020_broj>
    <Vrijedi_x0020_od xmlns="45adb973-3738-4051-9417-704071a43e5d">2021-05-10T22:00:00+00:00</Vrijedi_x0020_od>
    <Poveznice_x0020_na_x0020_druge_x0020_procedure_x0020_-_x0020_novo xmlns="45adb973-3738-4051-9417-704071a43e5d" xsi:nil="true"/>
    <Šifra_x0020_prikaza_x0020_procesa1 xmlns="45adb973-3738-4051-9417-704071a43e5d" xsi:nil="true"/>
    <Sektor_x002f_odjel_x002f_odgovorna_x0020_osoba_x0020__x0028_Report_x0029_ xmlns="45adb973-3738-4051-9417-704071a43e5d" xsi:nil="true"/>
    <Kratica_x0020_OJ_x0020__x0028_Odobrio_x0029__x0020_-_x0020_2017 xmlns="45adb973-3738-4051-9417-704071a43e5d" xsi:nil="true"/>
    <Kratica_x0020_OJ xmlns="45adb973-3738-4051-9417-704071a43e5d">UR</Kratica_x0020_OJ>
    <Status_x0020_verzije1 xmlns="45adb973-3738-4051-9417-704071a43e5d" xsi:nil="true"/>
    <Datum_x0020_verzije xmlns="45adb973-3738-4051-9417-704071a43e5d" xsi:nil="true"/>
    <Kratica_x0020_OJ_x0020__x0028_Vlasnik_x0020_procedure_x002f_prikaza_x0020_procesa_x0029__x0020_-_x0020_2017 xmlns="45adb973-3738-4051-9417-704071a43e5d" xsi:nil="true"/>
    <Šifra xmlns="45adb973-3738-4051-9417-704071a43e5d">L6_PP_O4</Šifra>
    <Naziv_x0020_na_x0020_engleskom_x0020_jeziku xmlns="45adb973-3738-4051-9417-704071a43e5d" xsi:nil="true"/>
    <Kratica_x0020_OJ_x0020__x0028_Pripremio_x0029_ xmlns="45adb973-3738-4051-9417-704071a43e5d" xsi:nil="true"/>
    <Broj_x0020_Naputka xmlns="45adb973-3738-4051-9417-704071a43e5d" xsi:nil="true"/>
    <Osobe_x0020_koje_x0020_ažuriraju_x0020_PAP xmlns="45adb973-3738-4051-9417-704071a43e5d">
      <UserInfo>
        <DisplayName/>
        <AccountId xsi:nil="true"/>
        <AccountType/>
      </UserInfo>
    </Osobe_x0020_koje_x0020_ažuriraju_x0020_PAP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edložak prikaza procesa (Word)" ma:contentTypeID="0x01010005BC4E15504BDE46BF5769EE88D6A00500BB16FD9821A48D418A2AC66D56BBBABB" ma:contentTypeVersion="149" ma:contentTypeDescription="" ma:contentTypeScope="" ma:versionID="8db3cdf619206296db17d365456a185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01b59dc4f057033cecd8bda628c7c01f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Prilog_x0020_broj" minOccurs="0"/>
                <xsd:element ref="ns2:Šifra_x0020_prikaza_x0020_procesa1" minOccurs="0"/>
                <xsd:element ref="ns2:Šifra_verzija_datum" minOccurs="0"/>
                <xsd:element ref="ns2:Pripremio" minOccurs="0"/>
                <xsd:element ref="ns2:Vlasnik_x0020_prikaza_x0020_procesa" minOccurs="0"/>
                <xsd:element ref="ns2:Odobrio" minOccurs="0"/>
                <xsd:element ref="ns2:Vrijedi_x0020_od" minOccurs="0"/>
                <xsd:element ref="ns2:Šifra"/>
                <xsd:element ref="ns2:Datum_x0020_pripreme" minOccurs="0"/>
                <xsd:element ref="ns2:Kratica_x0020_OJ_x0020__x0028_Pripremio_x0029__x0020_-_x0020_2017" minOccurs="0"/>
                <xsd:element ref="ns2:Kratica_x0020_OJ" minOccurs="0"/>
                <xsd:element ref="ns2:Kratica_x0020_OJ_x0020__x0028_Vlasnik_x0020_procedure_x002f_prikaza_x0020_procesa_x0029__x0020_-_x0020_nova" minOccurs="0"/>
                <xsd:element ref="ns2:Naziv_x0020_na_x0020_engleskom_x0020_jeziku" minOccurs="0"/>
                <xsd:element ref="ns2:Kratica_x0020_OJ_x0020__x0028_Pripremio_x0029_" minOccurs="0"/>
                <xsd:element ref="ns2:Kratica_x0020_OJ_x0020__x0028_Odobrio_x0029_" minOccurs="0"/>
                <xsd:element ref="ns2:Kratica_x0020_OJ_x0020__x0028_Odobrio_x0029__x0020_-_x0020_nova" minOccurs="0"/>
                <xsd:element ref="ns2:Kratica_x0020_OJ_x0020__x0028_Odobrio_x0029__x0020_-_x0020_2017" minOccurs="0"/>
                <xsd:element ref="ns2:Datum_x0020_odobrenja" minOccurs="0"/>
                <xsd:element ref="ns2:Status_x0020_verzije1" minOccurs="0"/>
                <xsd:element ref="ns2:Datum_x0020_verzije" minOccurs="0"/>
                <xsd:element ref="ns2:Kratica_x0020_OJ_x0020__x0028_Pripremio_x0029__x0020_-_x0020_nova" minOccurs="0"/>
                <xsd:element ref="ns2:Broj_x0020_Naputka" minOccurs="0"/>
                <xsd:element ref="ns2:Kratica_x0020_OJ_x0020__x0028_Vlasnik_x0020_procedure_x002f_prikaza_x0020_procesa_x0029__x0020_-_x0020_2017" minOccurs="0"/>
                <xsd:element ref="ns2:Broj_x0020_verzije" minOccurs="0"/>
                <xsd:element ref="ns2:_dlc_DocId" minOccurs="0"/>
                <xsd:element ref="ns2:_dlc_DocIdUrl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_x0020_-_x0020_novo" minOccurs="0"/>
                <xsd:element ref="ns2:Osobe_x0020_koje_x0020_ažuriraju_x0020_PAP" minOccurs="0"/>
                <xsd:element ref="ns1:_dlc_Exempt" minOccurs="0"/>
                <xsd:element ref="ns2:_dlc_DocIdPersistId" minOccurs="0"/>
                <xsd:element ref="ns2:Naziv_x0020_sektora_x002f_službe_x0020_-_x0020_20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Prilog_x0020_broj" ma:index="2" nillable="true" ma:displayName="Vrsta dokumenta" ma:default="Osnovni dokument" ma:format="RadioButtons" ma:indexed="true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Šifra_x0020_prikaza_x0020_procesa1" ma:index="3" nillable="true" ma:displayName="Šifra prikaza procesa" ma:format="Dropdown" ma:internalName="_x0160_ifra_x0020_prikaza_x0020_procesa1" ma:readOnly="false">
      <xsd:simpleType>
        <xsd:restriction base="dms:Choice">
          <xsd:enumeration value="L1"/>
          <xsd:enumeration value="L2"/>
          <xsd:enumeration value="L3"/>
          <xsd:enumeration value="L4"/>
          <xsd:enumeration value="L5"/>
          <xsd:enumeration value="L6"/>
          <xsd:enumeration value="L7"/>
          <xsd:enumeration value="L8"/>
          <xsd:enumeration value="L9"/>
          <xsd:enumeration value="L10"/>
          <xsd:enumeration value="LH"/>
          <xsd:enumeration value="L0"/>
          <xsd:enumeration value="L_SF"/>
          <xsd:enumeration value="S_PP"/>
          <xsd:enumeration value="L_OP"/>
        </xsd:restriction>
      </xsd:simpleType>
    </xsd:element>
    <xsd:element name="Šifra_verzija_datum" ma:index="4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Pripremio" ma:index="5" nillable="true" ma:displayName="Pripremio" ma:list="UserInfo" ma:SharePointGroup="0" ma:internalName="Priprem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ikaza_x0020_procesa" ma:index="6" nillable="true" ma:displayName="Pregledao." ma:list="UserInfo" ma:SharePointGroup="0" ma:internalName="Vlasnik_x0020_prikaza_x0020_proces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io" ma:index="7" nillable="true" ma:displayName="Odobrio" ma:indexed="true" ma:list="UserInfo" ma:SharePointGroup="0" ma:internalName="Odobr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rijedi_x0020_od" ma:index="8" nillable="true" ma:displayName="Primjenjivo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Šifra" ma:index="9" ma:displayName="Šifra dokumenta" ma:description="Popuniti ručno samo za dokumente koji pripadaju razini I.&#10;Šifra se generira automatski za dokumente razine II." ma:internalName="_x0160_ifra" ma:readOnly="false">
      <xsd:simpleType>
        <xsd:restriction base="dms:Text">
          <xsd:maxLength value="255"/>
        </xsd:restriction>
      </xsd:simpleType>
    </xsd:element>
    <xsd:element name="Datum_x0020_pripreme" ma:index="10" nillable="true" ma:displayName="Datum pripreme" ma:format="DateOnly" ma:hidden="true" ma:internalName="Datum_x0020_pripreme" ma:readOnly="false">
      <xsd:simpleType>
        <xsd:restriction base="dms:DateTime"/>
      </xsd:simpleType>
    </xsd:element>
    <xsd:element name="Kratica_x0020_OJ_x0020__x0028_Pripremio_x0029__x0020_-_x0020_2017" ma:index="11" nillable="true" ma:displayName="Kratica OJ (Pripremio) - 2017" ma:format="Dropdown" ma:hidden="true" ma:internalName="Kratica_x0020_OJ_x0020__x0028_Pripremio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Kratica_x0020_OJ" ma:index="12" nillable="true" ma:displayName="Kratica OJ (Vlasnik procedure/prikaza procesa)" ma:format="Dropdown" ma:hidden="true" ma:internalName="Kratica_x0020_OJ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Vlasnik_x0020_procedure_x002f_prikaza_x0020_procesa_x0029__x0020_-_x0020_nova" ma:index="13" nillable="true" ma:displayName="Kratica OJ (Vlasnik procedure/prikaza procesa) - novo" ma:format="Dropdown" ma:hidden="true" ma:internalName="Kratica_x0020_OJ_x0020__x0028_Vlasnik_x0020_procedure_x002F_prikaza_x0020_procesa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</xsd:restriction>
      </xsd:simpleType>
    </xsd:element>
    <xsd:element name="Naziv_x0020_na_x0020_engleskom_x0020_jeziku" ma:index="14" nillable="true" ma:displayName="Naziv na engleskom jeziku" ma:hidden="true" ma:internalName="Naziv_x0020_na_x0020_engleskom_x0020_jeziku" ma:readOnly="false">
      <xsd:simpleType>
        <xsd:restriction base="dms:Text">
          <xsd:maxLength value="255"/>
        </xsd:restriction>
      </xsd:simpleType>
    </xsd:element>
    <xsd:element name="Kratica_x0020_OJ_x0020__x0028_Pripremio_x0029_" ma:index="15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Odobrio_x0029_" ma:index="16" nillable="true" ma:displayName="Kratica OJ (Odobrio)" ma:format="Dropdown" ma:hidden="true" ma:internalName="Kratica_x0020_OJ_x0020__x0028_Odobr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Odobrio_x0029__x0020_-_x0020_nova" ma:index="17" nillable="true" ma:displayName="Kratica OJ (Odobrio) - novo" ma:format="Dropdown" ma:hidden="true" ma:internalName="Kratica_x0020_OJ_x0020__x0028_Odobr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</xsd:restriction>
      </xsd:simpleType>
    </xsd:element>
    <xsd:element name="Kratica_x0020_OJ_x0020__x0028_Odobrio_x0029__x0020_-_x0020_2017" ma:index="18" nillable="true" ma:displayName="Kratica OJ (Odobrio) - 2017" ma:format="Dropdown" ma:hidden="true" ma:internalName="Kratica_x0020_OJ_x0020__x0028_Odobrio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Datum_x0020_odobrenja" ma:index="19" nillable="true" ma:displayName="Datum odobrenja" ma:format="DateOnly" ma:hidden="true" ma:internalName="Datum_x0020_odobrenja" ma:readOnly="false">
      <xsd:simpleType>
        <xsd:restriction base="dms:DateTime"/>
      </xsd:simpleType>
    </xsd:element>
    <xsd:element name="Status_x0020_verzije1" ma:index="20" nillable="true" ma:displayName="Status verzije" ma:description="Polje se popunjava samo na omotu, te se automatski nasljeđuje u osnovne dokumente i priloge." ma:format="Dropdown" ma:hidden="true" ma:indexed="true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Datum_x0020_verzije" ma:index="21" nillable="true" ma:displayName="Datum verzije" ma:description="Polje se popunjava samo na omotu, te se automatski nasljeđuje u osnovne dokumente i priloge." ma:format="DateOnly" ma:hidden="true" ma:internalName="Datum_x0020_verzije" ma:readOnly="false">
      <xsd:simpleType>
        <xsd:restriction base="dms:DateTime"/>
      </xsd:simpleType>
    </xsd:element>
    <xsd:element name="Kratica_x0020_OJ_x0020__x0028_Pripremio_x0029__x0020_-_x0020_nova" ma:index="22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Broj_x0020_Naputka" ma:index="23" nillable="true" ma:displayName="Broj naputka" ma:description="Polje se popunjava samo na omotu, te se automatski nasljeđuje u osnovne dokumente." ma:hidden="true" ma:internalName="Broj_x0020_Naputka" ma:readOnly="false">
      <xsd:simpleType>
        <xsd:restriction base="dms:Text">
          <xsd:maxLength value="255"/>
        </xsd:restriction>
      </xsd:simpleType>
    </xsd:element>
    <xsd:element name="Kratica_x0020_OJ_x0020__x0028_Vlasnik_x0020_procedure_x002f_prikaza_x0020_procesa_x0029__x0020_-_x0020_2017" ma:index="24" nillable="true" ma:displayName="Kratica OJ (Vlasnik procedure/prikaza procesa) - 2017" ma:format="Dropdown" ma:hidden="true" ma:internalName="Kratica_x0020_OJ_x0020__x0028_Vlasnik_x0020_procedure_x002F_prikaza_x0020_procesa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Broj_x0020_verzije" ma:index="27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5" nillable="true" ma:displayName="Šifra prikaza" ma:hidden="true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6" nillable="true" ma:displayName="Sektor/odjel/odgovorna osoba (Report)" ma:hidden="true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_x0020_-_x0020_novo" ma:index="37" nillable="true" ma:displayName="Poveznice na druge procedure" ma:hidden="true" ma:list="8e58aa9f-eaab-4226-97df-28d173a4182a" ma:internalName="Poveznice_x0020_na_x0020_druge_x0020_procedure_x0020__x002d__x0020_novo" ma:readOnly="false" ma:showField="e729c232-8ce1-42a2-85ad-899e18f02bae" ma:web="45adb973-3738-4051-9417-704071a43e5d">
      <xsd:simpleType>
        <xsd:restriction base="dms:Unknown"/>
      </xsd:simpleType>
    </xsd:element>
    <xsd:element name="Osobe_x0020_koje_x0020_ažuriraju_x0020_PAP" ma:index="38" nillable="true" ma:displayName="Osobe koje ažuriraju PAP" ma:hidden="true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ziv_x0020_sektora_x002f_službe_x0020_-_x0020_2017" ma:index="42" nillable="true" ma:displayName="Naziv sektora/službe" ma:description="Naziv sektora/službe - 2017" ma:hidden="true" ma:list="{c0a6a410-b6d4-4202-9ce3-c073be487c2e}" ma:internalName="Naziv_x0020_sektora_x002F_slu_x017e_be_x0020__x002d__x0020_2017" ma:readOnly="false" ma:showField="Naziv_x0020_sektora_x002F_odjela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1C18-D2E6-49AF-987E-4CBED1AF568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F1F9EE-3168-455C-8853-C2425CFB526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5E14FFC-53F6-4D02-9084-0AC3AD4B5D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71E1C6-60D6-4417-862E-E761E6D6FE94}">
  <ds:schemaRefs>
    <ds:schemaRef ds:uri="http://schemas.microsoft.com/office/infopath/2007/PartnerControls"/>
    <ds:schemaRef ds:uri="45adb973-3738-4051-9417-704071a43e5d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51B5B43-CFB0-49B6-943D-C30A9E324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1741448-8EDD-4C8E-B3C1-298258C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aktivnosti</vt:lpstr>
    </vt:vector>
  </TitlesOfParts>
  <Company/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</dc:title>
  <dc:creator>Irena Kruljac</dc:creator>
  <cp:lastModifiedBy>Irena Kruljac</cp:lastModifiedBy>
  <cp:revision>2</cp:revision>
  <cp:lastPrinted>2010-11-04T08:04:00Z</cp:lastPrinted>
  <dcterms:created xsi:type="dcterms:W3CDTF">2023-12-27T08:37:00Z</dcterms:created>
  <dcterms:modified xsi:type="dcterms:W3CDTF">2023-12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BC4E15504BDE46BF5769EE88D6A00500BB16FD9821A48D418A2AC66D56BBBABB</vt:lpwstr>
  </property>
  <property fmtid="{D5CDD505-2E9C-101B-9397-08002B2CF9AE}" pid="4" name="_dlc_DocIdItemGuid">
    <vt:lpwstr>3394fb9d-9aa0-4855-aa29-d0285a9676ef</vt:lpwstr>
  </property>
  <property fmtid="{D5CDD505-2E9C-101B-9397-08002B2CF9AE}" pid="5" name="Vlasnik procedure">
    <vt:i4>286</vt:i4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2;f7905e06-c13b-4949-980e-40d49d6baf25,7;f7905e06-c13b-4949-980e-40d49d6baf25,9;f7905e06-c13b-4949-980e-40d49d6baf25,12;f7905e06-c13b-4949-980e-40d49d6baf25,15;f7905e06-c13b-4949-980e-40d49d6baf25,17;f7905e06-c13b-4949</vt:lpwstr>
  </property>
  <property fmtid="{D5CDD505-2E9C-101B-9397-08002B2CF9AE}" pid="10" name="_docset_NoMedatataSyncRequired">
    <vt:lpwstr>False</vt:lpwstr>
  </property>
  <property fmtid="{D5CDD505-2E9C-101B-9397-08002B2CF9AE}" pid="11" name="Šifra procedure1">
    <vt:lpwstr>L6_PP</vt:lpwstr>
  </property>
  <property fmtid="{D5CDD505-2E9C-101B-9397-08002B2CF9AE}" pid="12" name="Broj verzije dokumenta">
    <vt:lpwstr>4.1.2</vt:lpwstr>
  </property>
  <property fmtid="{D5CDD505-2E9C-101B-9397-08002B2CF9AE}" pid="13" name="Dokument primjenjiv od">
    <vt:filetime>2023-12-14T23:00:00Z</vt:filetime>
  </property>
  <property fmtid="{D5CDD505-2E9C-101B-9397-08002B2CF9AE}" pid="14" name="Dokument odobrio">
    <vt:lpwstr>286</vt:lpwstr>
  </property>
</Properties>
</file>